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02665E" w:rsidRDefault="00A03E85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252BE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0</w:t>
      </w:r>
      <w:r w:rsidR="000A7333" w:rsidRPr="00BE63B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7E59C7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4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790069" w:rsidRPr="00D4616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72777A" w:rsidRPr="00447E80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 </w:t>
      </w:r>
      <w:r w:rsidRPr="00252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15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72777A" w:rsidRPr="00447E8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4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</w:p>
    <w:p w:rsidR="00CC5AC9" w:rsidRPr="000A3ADE" w:rsidRDefault="00CB26B2" w:rsidP="000A3ADE">
      <w:pPr>
        <w:spacing w:after="0"/>
        <w:jc w:val="center"/>
        <w:rPr>
          <w:rFonts w:ascii="Verdana" w:hAnsi="Verdana"/>
          <w:sz w:val="24"/>
          <w:szCs w:val="24"/>
        </w:rPr>
      </w:pPr>
      <w:r w:rsidRPr="00CB26B2"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766BECB" wp14:editId="7BB23C85">
                <wp:simplePos x="0" y="0"/>
                <wp:positionH relativeFrom="margin">
                  <wp:posOffset>-447040</wp:posOffset>
                </wp:positionH>
                <wp:positionV relativeFrom="margin">
                  <wp:posOffset>1789430</wp:posOffset>
                </wp:positionV>
                <wp:extent cx="9801860" cy="4855845"/>
                <wp:effectExtent l="0" t="0" r="8890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1860" cy="48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7A32" w:rsidRPr="001F3E9F" w:rsidRDefault="000E7A32" w:rsidP="00020B86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37FF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Η πληροφορία της εβδομάδας:</w:t>
                            </w:r>
                          </w:p>
                          <w:p w:rsidR="000E7A32" w:rsidRPr="00E9349F" w:rsidRDefault="000E7A32" w:rsidP="0072777A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Times New Roman" w:hAnsi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C7271" w:rsidRPr="003C7271" w:rsidRDefault="003C7271" w:rsidP="003C7271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</w:rPr>
                            </w:pPr>
                            <w:r w:rsidRPr="003C7271">
                              <w:rPr>
                                <w:rFonts w:asciiTheme="minorHAnsi" w:hAnsi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</w:rPr>
                              <w:t>ΟΑΕΔ: Ξεκινούν οι αιτήσεις στο </w:t>
                            </w:r>
                            <w:proofErr w:type="spellStart"/>
                            <w:r w:rsidRPr="003C7271">
                              <w:rPr>
                                <w:rFonts w:asciiTheme="minorHAnsi" w:hAnsi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C7271">
                              <w:rPr>
                                <w:rFonts w:asciiTheme="minorHAnsi" w:hAnsi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</w:rPr>
                              <w:instrText xml:space="preserve"> HYPERLINK "http://oaed.gr/" \t "_blank" </w:instrText>
                            </w:r>
                            <w:r w:rsidRPr="003C7271">
                              <w:rPr>
                                <w:rFonts w:asciiTheme="minorHAnsi" w:hAnsi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C7271">
                              <w:rPr>
                                <w:rFonts w:asciiTheme="minorHAnsi" w:hAnsiTheme="minorHAnsi"/>
                                <w:b/>
                                <w:bCs/>
                                <w:color w:val="1155CC"/>
                                <w:sz w:val="28"/>
                                <w:szCs w:val="28"/>
                                <w:u w:val="single"/>
                              </w:rPr>
                              <w:t>oaed.gr</w:t>
                            </w:r>
                            <w:proofErr w:type="spellEnd"/>
                            <w:r w:rsidRPr="003C7271">
                              <w:rPr>
                                <w:rFonts w:asciiTheme="minorHAnsi" w:hAnsi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C7271">
                              <w:rPr>
                                <w:rFonts w:asciiTheme="minorHAnsi" w:hAnsi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</w:rPr>
                              <w:t> για τις παιδικές κατασκηνώσεις</w:t>
                            </w:r>
                          </w:p>
                          <w:p w:rsidR="003C7271" w:rsidRPr="003C7271" w:rsidRDefault="003C7271" w:rsidP="003C7271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C7271" w:rsidRPr="003C7271" w:rsidRDefault="003C7271" w:rsidP="003C7271">
                            <w:pPr>
                              <w:shd w:val="clear" w:color="auto" w:fill="FFFFFF"/>
                              <w:spacing w:after="645" w:line="240" w:lineRule="auto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6"/>
                                <w:szCs w:val="26"/>
                                <w:lang w:eastAsia="el-GR"/>
                              </w:rPr>
                            </w:pPr>
                            <w:r w:rsidRPr="003C7271">
                              <w:rPr>
                                <w:rFonts w:asciiTheme="minorHAnsi" w:eastAsia="Times New Roman" w:hAnsiTheme="minorHAnsi" w:cs="Arial"/>
                                <w:color w:val="0B5394"/>
                                <w:sz w:val="26"/>
                                <w:szCs w:val="26"/>
                                <w:lang w:eastAsia="el-GR"/>
                              </w:rPr>
                              <w:t xml:space="preserve">Ξεκινά την Πέμπτη 12 Απριλίου 2018 και ώρα 08:00 </w:t>
                            </w:r>
                            <w:proofErr w:type="spellStart"/>
                            <w:r w:rsidRPr="003C7271">
                              <w:rPr>
                                <w:rFonts w:asciiTheme="minorHAnsi" w:eastAsia="Times New Roman" w:hAnsiTheme="minorHAnsi" w:cs="Arial"/>
                                <w:color w:val="0B5394"/>
                                <w:sz w:val="26"/>
                                <w:szCs w:val="26"/>
                                <w:lang w:eastAsia="el-GR"/>
                              </w:rPr>
                              <w:t>π.μ</w:t>
                            </w:r>
                            <w:proofErr w:type="spellEnd"/>
                            <w:r w:rsidRPr="003C7271">
                              <w:rPr>
                                <w:rFonts w:asciiTheme="minorHAnsi" w:eastAsia="Times New Roman" w:hAnsiTheme="minorHAnsi" w:cs="Arial"/>
                                <w:color w:val="0B5394"/>
                                <w:sz w:val="26"/>
                                <w:szCs w:val="26"/>
                                <w:lang w:eastAsia="el-GR"/>
                              </w:rPr>
                              <w:t xml:space="preserve">. η υποβολή αιτήσεων στον ΟΑΕΔ δικαιούχων και </w:t>
                            </w:r>
                            <w:proofErr w:type="spellStart"/>
                            <w:r w:rsidRPr="003C7271">
                              <w:rPr>
                                <w:rFonts w:asciiTheme="minorHAnsi" w:eastAsia="Times New Roman" w:hAnsiTheme="minorHAnsi" w:cs="Arial"/>
                                <w:color w:val="0B5394"/>
                                <w:sz w:val="26"/>
                                <w:szCs w:val="26"/>
                                <w:lang w:eastAsia="el-GR"/>
                              </w:rPr>
                              <w:t>παρόχων</w:t>
                            </w:r>
                            <w:proofErr w:type="spellEnd"/>
                            <w:r w:rsidRPr="003C7271">
                              <w:rPr>
                                <w:rFonts w:asciiTheme="minorHAnsi" w:eastAsia="Times New Roman" w:hAnsiTheme="minorHAnsi" w:cs="Arial"/>
                                <w:color w:val="0B5394"/>
                                <w:sz w:val="26"/>
                                <w:szCs w:val="26"/>
                                <w:lang w:eastAsia="el-GR"/>
                              </w:rPr>
                              <w:t xml:space="preserve"> κατασκηνωτικών επιχειρήσεων για τη συμμετοχή τους στο Πρόγραμμα Διαμονής Παιδιών σε Παιδικές Κατασκηνώσεις έτους 2018, το οποίο θα υλοποιηθεί από την 15η Ιουνίου 2018 έως την: α) 3η Σεπτεμβρίου 2018 για τα παιδιά τυπικής ανάπτυξης και β) 10η Σεπτεμβρίου 2018 για τα παιδιά με αναπηρία. Η υποβολή αιτήσεων γίνεται από πιστοποιημένους χρήστες, αποκλειστικά μέσω των ηλεκτρονικών υπηρεσιών της Διαδικτυακής Πύλης του ΟΑΕΔ (</w:t>
                            </w:r>
                            <w:hyperlink r:id="rId9" w:tgtFrame="_blank" w:history="1">
                              <w:r w:rsidRPr="003C7271">
                                <w:rPr>
                                  <w:rFonts w:asciiTheme="minorHAnsi" w:eastAsia="Times New Roman" w:hAnsiTheme="minorHAnsi" w:cs="Arial"/>
                                  <w:color w:val="1155CC"/>
                                  <w:sz w:val="26"/>
                                  <w:szCs w:val="26"/>
                                  <w:u w:val="single"/>
                                  <w:lang w:eastAsia="el-GR"/>
                                </w:rPr>
                                <w:t>www.oaed.gr</w:t>
                              </w:r>
                            </w:hyperlink>
                            <w:r w:rsidRPr="003C7271">
                              <w:rPr>
                                <w:rFonts w:asciiTheme="minorHAnsi" w:eastAsia="Times New Roman" w:hAnsiTheme="minorHAnsi" w:cs="Arial"/>
                                <w:color w:val="0B5394"/>
                                <w:sz w:val="26"/>
                                <w:szCs w:val="26"/>
                                <w:lang w:eastAsia="el-GR"/>
                              </w:rPr>
                              <w:t>). Δικαιούχοι του προγράμματος είναι εργαζόμενοι/ες και άνεργοι/ες με πραγματικό οικογενειακό εισόδημα φορολογικού έτους 2016 μέχρι 28.000,00 €, οι οποίοι/ες το έτος 2017:</w:t>
                            </w:r>
                            <w:r w:rsidRPr="003C7271">
                              <w:rPr>
                                <w:rFonts w:asciiTheme="minorHAnsi" w:eastAsia="Times New Roman" w:hAnsiTheme="minorHAnsi" w:cs="Arial"/>
                                <w:color w:val="0B5394"/>
                                <w:sz w:val="26"/>
                                <w:szCs w:val="26"/>
                                <w:lang w:eastAsia="el-GR"/>
                              </w:rPr>
                              <w:br/>
                              <w:t>• είχαν τουλάχιστον 50 ημέρες εργασίας στην ασφάλιση του ΕΦΚΑ ή</w:t>
                            </w:r>
                            <w:r w:rsidRPr="003C7271">
                              <w:rPr>
                                <w:rFonts w:asciiTheme="minorHAnsi" w:eastAsia="Times New Roman" w:hAnsiTheme="minorHAnsi" w:cs="Arial"/>
                                <w:color w:val="0B5394"/>
                                <w:sz w:val="26"/>
                                <w:szCs w:val="26"/>
                                <w:lang w:eastAsia="el-GR"/>
                              </w:rPr>
                              <w:br/>
                              <w:t>• έλαβαν από τον ΟΑΕΔ τουλάχιστον 50 ημέρες ειδικής παροχής προστασίας μητρότητας ή</w:t>
                            </w:r>
                            <w:r w:rsidRPr="003C7271">
                              <w:rPr>
                                <w:rFonts w:asciiTheme="minorHAnsi" w:eastAsia="Times New Roman" w:hAnsiTheme="minorHAnsi" w:cs="Arial"/>
                                <w:color w:val="0B5394"/>
                                <w:sz w:val="26"/>
                                <w:szCs w:val="26"/>
                                <w:lang w:eastAsia="el-GR"/>
                              </w:rPr>
                              <w:br/>
                              <w:t>• έλαβαν επιδότηση ανεργίας τουλάχιστον 2 μηνών (50 ημερήσια επιδόματα) ή</w:t>
                            </w:r>
                            <w:r w:rsidRPr="003C7271">
                              <w:rPr>
                                <w:rFonts w:asciiTheme="minorHAnsi" w:eastAsia="Times New Roman" w:hAnsiTheme="minorHAnsi" w:cs="Arial"/>
                                <w:color w:val="0B5394"/>
                                <w:sz w:val="26"/>
                                <w:szCs w:val="26"/>
                                <w:lang w:eastAsia="el-GR"/>
                              </w:rPr>
                              <w:br/>
                              <w:t>• συγκεντρώνουν τουλάχιστον 50 ημέρες αθροιστικά από τα παραπάνω (ημέρες εργασίας, ειδικής παροχής προστασίας μητρότητας και επιδότησης ανεργίας),</w:t>
                            </w:r>
                            <w:r w:rsidRPr="003C7271">
                              <w:rPr>
                                <w:rFonts w:asciiTheme="minorHAnsi" w:eastAsia="Times New Roman" w:hAnsiTheme="minorHAnsi" w:cs="Arial"/>
                                <w:color w:val="0B5394"/>
                                <w:sz w:val="26"/>
                                <w:szCs w:val="26"/>
                                <w:lang w:eastAsia="el-GR"/>
                              </w:rPr>
                              <w:br/>
                              <w:t>καθώς και εγγεγραμμένοι άνεργοι με συνεχόμενη ανεργία 4 τουλάχιστον μηνών κατά την ημερομηνία λήξης υποβολής των αιτήσεων. Οι ηλεκτρονικές αιτήσεις υποβάλλονται από όλους τους ενδιαφερόμενους, δικαιούχους και παρόχους, μέχρι την 01.05.2018 και ώρα 23:59</w:t>
                            </w:r>
                          </w:p>
                          <w:p w:rsidR="000E7A32" w:rsidRPr="00827328" w:rsidRDefault="000E7A32" w:rsidP="00827328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222222"/>
                              </w:rPr>
                            </w:pPr>
                            <w:r w:rsidRPr="00827328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35.2pt;margin-top:140.9pt;width:771.8pt;height:382.3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" filled="f" stroked="f" strokeweight=".5pt">
                <v:path arrowok="t"/>
                <v:textbox inset="0,7.2pt,0,7.2pt">
                  <w:txbxContent>
                    <w:p w:rsidR="000E7A32" w:rsidRPr="001F3E9F" w:rsidRDefault="000E7A32" w:rsidP="00020B86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B37FF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Η πληροφορία της εβδομάδας:</w:t>
                      </w:r>
                    </w:p>
                    <w:p w:rsidR="000E7A32" w:rsidRPr="00E9349F" w:rsidRDefault="000E7A32" w:rsidP="0072777A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Times New Roman" w:hAnsi="Times New Roman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C7271" w:rsidRPr="003C7271" w:rsidRDefault="003C7271" w:rsidP="003C7271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365F91"/>
                          <w:sz w:val="28"/>
                          <w:szCs w:val="28"/>
                        </w:rPr>
                      </w:pPr>
                      <w:r w:rsidRPr="003C7271">
                        <w:rPr>
                          <w:rFonts w:asciiTheme="minorHAnsi" w:hAnsiTheme="minorHAnsi"/>
                          <w:b/>
                          <w:bCs/>
                          <w:color w:val="365F91"/>
                          <w:sz w:val="28"/>
                          <w:szCs w:val="28"/>
                        </w:rPr>
                        <w:t>ΟΑΕΔ: Ξεκινούν οι αιτήσεις στο </w:t>
                      </w:r>
                      <w:proofErr w:type="spellStart"/>
                      <w:r w:rsidRPr="003C7271">
                        <w:rPr>
                          <w:rFonts w:asciiTheme="minorHAnsi" w:hAnsiTheme="minorHAnsi"/>
                          <w:b/>
                          <w:bCs/>
                          <w:color w:val="365F91"/>
                          <w:sz w:val="28"/>
                          <w:szCs w:val="28"/>
                        </w:rPr>
                        <w:fldChar w:fldCharType="begin"/>
                      </w:r>
                      <w:r w:rsidRPr="003C7271">
                        <w:rPr>
                          <w:rFonts w:asciiTheme="minorHAnsi" w:hAnsiTheme="minorHAnsi"/>
                          <w:b/>
                          <w:bCs/>
                          <w:color w:val="365F91"/>
                          <w:sz w:val="28"/>
                          <w:szCs w:val="28"/>
                        </w:rPr>
                        <w:instrText xml:space="preserve"> HYPERLINK "http://oaed.gr/" \t "_blank" </w:instrText>
                      </w:r>
                      <w:r w:rsidRPr="003C7271">
                        <w:rPr>
                          <w:rFonts w:asciiTheme="minorHAnsi" w:hAnsiTheme="minorHAnsi"/>
                          <w:b/>
                          <w:bCs/>
                          <w:color w:val="365F91"/>
                          <w:sz w:val="28"/>
                          <w:szCs w:val="28"/>
                        </w:rPr>
                        <w:fldChar w:fldCharType="separate"/>
                      </w:r>
                      <w:r w:rsidRPr="003C7271">
                        <w:rPr>
                          <w:rFonts w:asciiTheme="minorHAnsi" w:hAnsiTheme="minorHAnsi"/>
                          <w:b/>
                          <w:bCs/>
                          <w:color w:val="1155CC"/>
                          <w:sz w:val="28"/>
                          <w:szCs w:val="28"/>
                          <w:u w:val="single"/>
                        </w:rPr>
                        <w:t>oaed.gr</w:t>
                      </w:r>
                      <w:proofErr w:type="spellEnd"/>
                      <w:r w:rsidRPr="003C7271">
                        <w:rPr>
                          <w:rFonts w:asciiTheme="minorHAnsi" w:hAnsiTheme="minorHAnsi"/>
                          <w:b/>
                          <w:bCs/>
                          <w:color w:val="365F91"/>
                          <w:sz w:val="28"/>
                          <w:szCs w:val="28"/>
                        </w:rPr>
                        <w:fldChar w:fldCharType="end"/>
                      </w:r>
                      <w:r w:rsidRPr="003C7271">
                        <w:rPr>
                          <w:rFonts w:asciiTheme="minorHAnsi" w:hAnsiTheme="minorHAnsi"/>
                          <w:b/>
                          <w:bCs/>
                          <w:color w:val="365F91"/>
                          <w:sz w:val="28"/>
                          <w:szCs w:val="28"/>
                        </w:rPr>
                        <w:t> για τις παιδικές κατασκηνώσεις</w:t>
                      </w:r>
                    </w:p>
                    <w:p w:rsidR="003C7271" w:rsidRPr="003C7271" w:rsidRDefault="003C7271" w:rsidP="003C7271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:rsidR="003C7271" w:rsidRPr="003C7271" w:rsidRDefault="003C7271" w:rsidP="003C7271">
                      <w:pPr>
                        <w:shd w:val="clear" w:color="auto" w:fill="FFFFFF"/>
                        <w:spacing w:after="645" w:line="240" w:lineRule="auto"/>
                        <w:rPr>
                          <w:rFonts w:asciiTheme="minorHAnsi" w:eastAsia="Times New Roman" w:hAnsiTheme="minorHAnsi" w:cs="Arial"/>
                          <w:color w:val="222222"/>
                          <w:sz w:val="26"/>
                          <w:szCs w:val="26"/>
                          <w:lang w:eastAsia="el-GR"/>
                        </w:rPr>
                      </w:pPr>
                      <w:r w:rsidRPr="003C7271">
                        <w:rPr>
                          <w:rFonts w:asciiTheme="minorHAnsi" w:eastAsia="Times New Roman" w:hAnsiTheme="minorHAnsi" w:cs="Arial"/>
                          <w:color w:val="0B5394"/>
                          <w:sz w:val="26"/>
                          <w:szCs w:val="26"/>
                          <w:lang w:eastAsia="el-GR"/>
                        </w:rPr>
                        <w:t xml:space="preserve">Ξεκινά την Πέμπτη 12 Απριλίου 2018 και ώρα 08:00 </w:t>
                      </w:r>
                      <w:proofErr w:type="spellStart"/>
                      <w:r w:rsidRPr="003C7271">
                        <w:rPr>
                          <w:rFonts w:asciiTheme="minorHAnsi" w:eastAsia="Times New Roman" w:hAnsiTheme="minorHAnsi" w:cs="Arial"/>
                          <w:color w:val="0B5394"/>
                          <w:sz w:val="26"/>
                          <w:szCs w:val="26"/>
                          <w:lang w:eastAsia="el-GR"/>
                        </w:rPr>
                        <w:t>π.μ</w:t>
                      </w:r>
                      <w:proofErr w:type="spellEnd"/>
                      <w:r w:rsidRPr="003C7271">
                        <w:rPr>
                          <w:rFonts w:asciiTheme="minorHAnsi" w:eastAsia="Times New Roman" w:hAnsiTheme="minorHAnsi" w:cs="Arial"/>
                          <w:color w:val="0B5394"/>
                          <w:sz w:val="26"/>
                          <w:szCs w:val="26"/>
                          <w:lang w:eastAsia="el-GR"/>
                        </w:rPr>
                        <w:t xml:space="preserve">. η υποβολή αιτήσεων στον ΟΑΕΔ δικαιούχων και </w:t>
                      </w:r>
                      <w:proofErr w:type="spellStart"/>
                      <w:r w:rsidRPr="003C7271">
                        <w:rPr>
                          <w:rFonts w:asciiTheme="minorHAnsi" w:eastAsia="Times New Roman" w:hAnsiTheme="minorHAnsi" w:cs="Arial"/>
                          <w:color w:val="0B5394"/>
                          <w:sz w:val="26"/>
                          <w:szCs w:val="26"/>
                          <w:lang w:eastAsia="el-GR"/>
                        </w:rPr>
                        <w:t>παρόχων</w:t>
                      </w:r>
                      <w:proofErr w:type="spellEnd"/>
                      <w:r w:rsidRPr="003C7271">
                        <w:rPr>
                          <w:rFonts w:asciiTheme="minorHAnsi" w:eastAsia="Times New Roman" w:hAnsiTheme="minorHAnsi" w:cs="Arial"/>
                          <w:color w:val="0B5394"/>
                          <w:sz w:val="26"/>
                          <w:szCs w:val="26"/>
                          <w:lang w:eastAsia="el-GR"/>
                        </w:rPr>
                        <w:t xml:space="preserve"> κατασκηνωτικών επιχειρήσεων για τη συμμετοχή τους στο Πρόγραμμα Διαμονής Παιδιών σε Παιδικές Κατασκηνώσεις έτους 2018, το οποίο θα υλοποιηθεί από την 15η Ιουνίου 2018 έως την: α) 3η Σεπτεμβρίου 2018 για τα παιδιά τυπικής ανάπτυξης και β) 10η Σεπτεμβρίου 2018 για τα παιδιά με αναπηρία. Η υποβολή αιτήσεων γίνεται από πιστοποιημένους χρήστες, αποκλειστικά μέσω των ηλεκτρονικών υπηρεσιών της Διαδικτυακής Πύλης του ΟΑΕΔ (</w:t>
                      </w:r>
                      <w:hyperlink r:id="rId10" w:tgtFrame="_blank" w:history="1">
                        <w:r w:rsidRPr="003C7271">
                          <w:rPr>
                            <w:rFonts w:asciiTheme="minorHAnsi" w:eastAsia="Times New Roman" w:hAnsiTheme="minorHAnsi" w:cs="Arial"/>
                            <w:color w:val="1155CC"/>
                            <w:sz w:val="26"/>
                            <w:szCs w:val="26"/>
                            <w:u w:val="single"/>
                            <w:lang w:eastAsia="el-GR"/>
                          </w:rPr>
                          <w:t>www.oaed.gr</w:t>
                        </w:r>
                      </w:hyperlink>
                      <w:r w:rsidRPr="003C7271">
                        <w:rPr>
                          <w:rFonts w:asciiTheme="minorHAnsi" w:eastAsia="Times New Roman" w:hAnsiTheme="minorHAnsi" w:cs="Arial"/>
                          <w:color w:val="0B5394"/>
                          <w:sz w:val="26"/>
                          <w:szCs w:val="26"/>
                          <w:lang w:eastAsia="el-GR"/>
                        </w:rPr>
                        <w:t>). Δικαιούχοι του προγράμματος είναι εργαζόμενοι/ες και άνεργοι/ες με πραγματικό οικογενειακό εισόδημα φορολογικού έτους 2016 μέχρι 28.000,00 €, οι οποίοι/ες το έτος 2017:</w:t>
                      </w:r>
                      <w:r w:rsidRPr="003C7271">
                        <w:rPr>
                          <w:rFonts w:asciiTheme="minorHAnsi" w:eastAsia="Times New Roman" w:hAnsiTheme="minorHAnsi" w:cs="Arial"/>
                          <w:color w:val="0B5394"/>
                          <w:sz w:val="26"/>
                          <w:szCs w:val="26"/>
                          <w:lang w:eastAsia="el-GR"/>
                        </w:rPr>
                        <w:br/>
                        <w:t>• είχαν τουλάχιστον 50 ημέρες εργασίας στην ασφάλιση του ΕΦΚΑ ή</w:t>
                      </w:r>
                      <w:r w:rsidRPr="003C7271">
                        <w:rPr>
                          <w:rFonts w:asciiTheme="minorHAnsi" w:eastAsia="Times New Roman" w:hAnsiTheme="minorHAnsi" w:cs="Arial"/>
                          <w:color w:val="0B5394"/>
                          <w:sz w:val="26"/>
                          <w:szCs w:val="26"/>
                          <w:lang w:eastAsia="el-GR"/>
                        </w:rPr>
                        <w:br/>
                        <w:t>• έλαβαν από τον ΟΑΕΔ τουλάχιστον 50 ημέρες ειδικής παροχής προστασίας μητρότητας ή</w:t>
                      </w:r>
                      <w:r w:rsidRPr="003C7271">
                        <w:rPr>
                          <w:rFonts w:asciiTheme="minorHAnsi" w:eastAsia="Times New Roman" w:hAnsiTheme="minorHAnsi" w:cs="Arial"/>
                          <w:color w:val="0B5394"/>
                          <w:sz w:val="26"/>
                          <w:szCs w:val="26"/>
                          <w:lang w:eastAsia="el-GR"/>
                        </w:rPr>
                        <w:br/>
                        <w:t>• έλαβαν επιδότηση ανεργίας τουλάχιστον 2 μηνών (50 ημερήσια επιδόματα) ή</w:t>
                      </w:r>
                      <w:r w:rsidRPr="003C7271">
                        <w:rPr>
                          <w:rFonts w:asciiTheme="minorHAnsi" w:eastAsia="Times New Roman" w:hAnsiTheme="minorHAnsi" w:cs="Arial"/>
                          <w:color w:val="0B5394"/>
                          <w:sz w:val="26"/>
                          <w:szCs w:val="26"/>
                          <w:lang w:eastAsia="el-GR"/>
                        </w:rPr>
                        <w:br/>
                        <w:t>• συγκεντρώνουν τουλάχιστον 50 ημέρες αθροιστικά από τα παραπάνω (ημέρες εργασίας, ειδικής παροχής προστασίας μητρότητας και επιδότησης ανεργίας),</w:t>
                      </w:r>
                      <w:r w:rsidRPr="003C7271">
                        <w:rPr>
                          <w:rFonts w:asciiTheme="minorHAnsi" w:eastAsia="Times New Roman" w:hAnsiTheme="minorHAnsi" w:cs="Arial"/>
                          <w:color w:val="0B5394"/>
                          <w:sz w:val="26"/>
                          <w:szCs w:val="26"/>
                          <w:lang w:eastAsia="el-GR"/>
                        </w:rPr>
                        <w:br/>
                        <w:t>καθώς και εγγεγραμμένοι άνεργοι με συνεχόμενη ανεργία 4 τουλάχιστον μηνών κατά την ημερομηνία λήξης υποβολής των αιτήσεων. Οι ηλεκτρονικές αιτήσεις υποβάλλονται από όλους τους ενδιαφερόμενους, δικαιούχους και παρόχους, μέχρι την 01.05.2018 και ώρα 23:59</w:t>
                      </w:r>
                    </w:p>
                    <w:p w:rsidR="000E7A32" w:rsidRPr="00827328" w:rsidRDefault="000E7A32" w:rsidP="00827328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222222"/>
                        </w:rPr>
                      </w:pPr>
                      <w:r w:rsidRPr="00827328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F6B79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</w:t>
      </w:r>
      <w:r w:rsidR="00B54CFC">
        <w:rPr>
          <w:rFonts w:ascii="Verdana" w:hAnsi="Verdana"/>
          <w:sz w:val="24"/>
          <w:szCs w:val="24"/>
        </w:rPr>
        <w:t>ι</w:t>
      </w:r>
      <w:r w:rsidR="00CF5EA5">
        <w:rPr>
          <w:rFonts w:ascii="Verdana" w:hAnsi="Verdana"/>
          <w:sz w:val="24"/>
          <w:szCs w:val="24"/>
        </w:rPr>
        <w:t>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>και κατάρτισης</w:t>
      </w:r>
      <w:r w:rsidR="00B54CFC">
        <w:rPr>
          <w:rFonts w:ascii="Verdana" w:hAnsi="Verdana"/>
          <w:sz w:val="24"/>
          <w:szCs w:val="24"/>
        </w:rPr>
        <w:t xml:space="preserve"> γι’ αυτήν την εβδομάδα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8A1068" w:rsidRPr="0043211A" w:rsidTr="008A1068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ΕΙΔΙΚΟΤΗΤ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ΠΕΡΙΓΡΑΦΗ ΘΕΣΗΣ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ΠΑΡΑΤΗΡΗΣΕΙΣ</w:t>
            </w:r>
          </w:p>
        </w:tc>
      </w:tr>
      <w:tr w:rsidR="002E4138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9B5565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="009B5565">
              <w:rPr>
                <w:rFonts w:ascii="Verdana" w:hAnsi="Verdana"/>
              </w:rPr>
              <w:t xml:space="preserve">ΣΕΠ και </w:t>
            </w:r>
            <w:r w:rsidRPr="006A3F8F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</w:t>
            </w:r>
            <w:r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πμ – 14.</w:t>
            </w:r>
            <w:r>
              <w:rPr>
                <w:rFonts w:ascii="Verdana" w:hAnsi="Verdana"/>
                <w:lang w:val="en-US"/>
              </w:rPr>
              <w:t>00</w:t>
            </w:r>
            <w:r w:rsidR="002E4138" w:rsidRPr="006A3F8F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C4497C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1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B558B1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B558B1" w:rsidRPr="006A3F8F" w:rsidRDefault="00B558B1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558B1" w:rsidRDefault="00B558B1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ΟΙΝΩΝΙΚΟΥΣ ΛΕΙΤΟΥΡΓΟΥΣ</w:t>
            </w:r>
          </w:p>
          <w:p w:rsidR="00B558B1" w:rsidRPr="00B558B1" w:rsidRDefault="00B558B1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Ι ΨΥΧΟΛΟΓΟΥΣ</w:t>
            </w:r>
          </w:p>
        </w:tc>
        <w:tc>
          <w:tcPr>
            <w:tcW w:w="3827" w:type="dxa"/>
            <w:shd w:val="clear" w:color="auto" w:fill="auto"/>
          </w:tcPr>
          <w:p w:rsidR="00B558B1" w:rsidRPr="00B558B1" w:rsidRDefault="00B558B1" w:rsidP="00B558B1">
            <w:pPr>
              <w:rPr>
                <w:rFonts w:ascii="Verdana" w:hAnsi="Verdana"/>
              </w:rPr>
            </w:pPr>
            <w:r w:rsidRPr="00B558B1">
              <w:rPr>
                <w:rFonts w:ascii="Verdana" w:hAnsi="Verdana"/>
              </w:rPr>
              <w:t xml:space="preserve">Η Equal Society καλεί τους ψυχολόγους και κοινωνικούς λειτουργούς που διαμένουν στη Λευκάδα να υποβάλλουν τα δικαιολογητικά τους προκειμένου να ενταχθούν στο μητρώο κοινωνικών επιστημόνων  του Οργανισμού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558B1" w:rsidRPr="00B558B1" w:rsidRDefault="00B558B1" w:rsidP="00B558B1">
            <w:pPr>
              <w:pStyle w:val="a8"/>
              <w:rPr>
                <w:rFonts w:ascii="Verdana" w:hAnsi="Verdana"/>
              </w:rPr>
            </w:pPr>
            <w:r w:rsidRPr="00B558B1">
              <w:rPr>
                <w:rFonts w:ascii="Verdana" w:hAnsi="Verdana"/>
              </w:rPr>
              <w:t xml:space="preserve">Οι ενδιαφερόμενοι μπορούν να αποστείλουν έως τις 23 Απριλίου 2018 το βιογραφικό τους σημείωμα, το πτυχίο τους, μια συστατική επιστολή και την άδεια άσκησης επαγγέλματος στην ηλεκτρονική διεύθυνση </w:t>
            </w:r>
            <w:hyperlink r:id="rId12" w:history="1">
              <w:r w:rsidRPr="00B558B1">
                <w:rPr>
                  <w:rStyle w:val="-"/>
                  <w:rFonts w:ascii="Verdana" w:hAnsi="Verdana"/>
                </w:rPr>
                <w:t>info@equalsociety.gr</w:t>
              </w:r>
            </w:hyperlink>
          </w:p>
          <w:p w:rsidR="00B558B1" w:rsidRPr="00B558B1" w:rsidRDefault="00B558B1" w:rsidP="00B558B1">
            <w:pPr>
              <w:pStyle w:val="a8"/>
              <w:rPr>
                <w:rFonts w:ascii="Verdana" w:hAnsi="Verdana"/>
              </w:rPr>
            </w:pPr>
          </w:p>
          <w:p w:rsidR="00B558B1" w:rsidRPr="00B558B1" w:rsidRDefault="00B558B1" w:rsidP="006A3F8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558B1" w:rsidRPr="00B558B1" w:rsidRDefault="00B558B1" w:rsidP="00BA357E">
            <w:pPr>
              <w:pStyle w:val="a8"/>
              <w:rPr>
                <w:rFonts w:ascii="Verdana" w:hAnsi="Verdana"/>
                <w:lang w:val="en-US"/>
              </w:rPr>
            </w:pPr>
            <w:r w:rsidRPr="00DA4435">
              <w:rPr>
                <w:rFonts w:ascii="Verdana" w:hAnsi="Verdana"/>
              </w:rPr>
              <w:t xml:space="preserve">           </w:t>
            </w:r>
            <w:r w:rsidRPr="00B558B1">
              <w:rPr>
                <w:rFonts w:ascii="Verdana" w:hAnsi="Verdana"/>
                <w:lang w:val="en-US"/>
              </w:rPr>
              <w:t>Equal Society.</w:t>
            </w:r>
          </w:p>
        </w:tc>
      </w:tr>
      <w:tr w:rsidR="00B72E99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B72E99" w:rsidRPr="006A3F8F" w:rsidRDefault="00B72E99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72E99" w:rsidRDefault="00B72E99" w:rsidP="00B72E9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,</w:t>
            </w:r>
          </w:p>
          <w:p w:rsidR="00B72E99" w:rsidRDefault="00B72E99" w:rsidP="00B72E9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ΚΟΥΖΙΝΑΣ</w:t>
            </w:r>
          </w:p>
        </w:tc>
        <w:tc>
          <w:tcPr>
            <w:tcW w:w="3827" w:type="dxa"/>
            <w:shd w:val="clear" w:color="auto" w:fill="auto"/>
          </w:tcPr>
          <w:p w:rsidR="00B72E99" w:rsidRDefault="00B72E99" w:rsidP="00AB210E">
            <w:pPr>
              <w:spacing w:after="120"/>
              <w:rPr>
                <w:rFonts w:ascii="Verdana" w:hAnsi="Verdana"/>
              </w:rPr>
            </w:pPr>
          </w:p>
          <w:p w:rsidR="00B72E99" w:rsidRDefault="00B72E99" w:rsidP="00AB210E">
            <w:pPr>
              <w:spacing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απασχόληση</w:t>
            </w:r>
          </w:p>
          <w:p w:rsidR="00B72E99" w:rsidRPr="00B558B1" w:rsidRDefault="00B72E99" w:rsidP="00AB210E">
            <w:pPr>
              <w:spacing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B72E99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>ωρη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2E99" w:rsidRPr="00FA7C5E" w:rsidRDefault="00B72E99" w:rsidP="00B72E99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B72E99" w:rsidRDefault="00B72E99" w:rsidP="00B72E99">
            <w:pPr>
              <w:pStyle w:val="a8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44591191</w:t>
            </w:r>
          </w:p>
          <w:p w:rsidR="00616437" w:rsidRDefault="00616437" w:rsidP="00B72E99">
            <w:pPr>
              <w:pStyle w:val="a8"/>
              <w:rPr>
                <w:rFonts w:ascii="Verdana" w:eastAsia="Times New Roman" w:hAnsi="Verdana"/>
                <w:color w:val="000000"/>
                <w:lang w:eastAsia="el-GR"/>
              </w:rPr>
            </w:pPr>
          </w:p>
          <w:p w:rsidR="00616437" w:rsidRPr="00616437" w:rsidRDefault="00616437" w:rsidP="00616437">
            <w:pPr>
              <w:pStyle w:val="a8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616437">
              <w:rPr>
                <w:rFonts w:ascii="Verdana" w:eastAsia="Times New Roman" w:hAnsi="Verdana"/>
                <w:b/>
                <w:color w:val="000000"/>
                <w:lang w:eastAsia="el-GR"/>
              </w:rPr>
              <w:t>Αρμόδιος επικοινωνίας:</w:t>
            </w:r>
          </w:p>
          <w:p w:rsidR="00616437" w:rsidRPr="00616437" w:rsidRDefault="00616437" w:rsidP="00616437">
            <w:pPr>
              <w:pStyle w:val="a8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616437">
              <w:rPr>
                <w:rFonts w:ascii="Verdana" w:eastAsia="Times New Roman" w:hAnsi="Verdana"/>
                <w:color w:val="000000"/>
                <w:lang w:eastAsia="el-GR"/>
              </w:rPr>
              <w:t xml:space="preserve">κ. </w:t>
            </w:r>
            <w:proofErr w:type="spellStart"/>
            <w:r w:rsidRPr="00616437">
              <w:rPr>
                <w:rFonts w:ascii="Verdana" w:eastAsia="Times New Roman" w:hAnsi="Verdana"/>
                <w:color w:val="000000"/>
                <w:lang w:eastAsia="el-GR"/>
              </w:rPr>
              <w:t>Παπαλαυρεντίου</w:t>
            </w:r>
            <w:proofErr w:type="spellEnd"/>
          </w:p>
          <w:p w:rsidR="00616437" w:rsidRPr="00B558B1" w:rsidRDefault="00616437" w:rsidP="00616437">
            <w:pPr>
              <w:pStyle w:val="a8"/>
              <w:rPr>
                <w:rFonts w:ascii="Verdana" w:hAnsi="Verdana"/>
              </w:rPr>
            </w:pPr>
            <w:r w:rsidRPr="00616437">
              <w:rPr>
                <w:rFonts w:ascii="Verdana" w:eastAsia="Times New Roman" w:hAnsi="Verdana"/>
                <w:color w:val="000000"/>
                <w:lang w:eastAsia="el-GR"/>
              </w:rPr>
              <w:t>Παντελή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2E99" w:rsidRPr="00DA4435" w:rsidRDefault="00B72E99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όλη της Λευκάδας.</w:t>
            </w:r>
          </w:p>
        </w:tc>
      </w:tr>
      <w:tr w:rsidR="000E7A32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0E7A32" w:rsidRPr="006A3F8F" w:rsidRDefault="000E7A32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E7A32" w:rsidRDefault="000E7A32" w:rsidP="00B72E9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  <w:p w:rsidR="000E7A32" w:rsidRDefault="000E7A32" w:rsidP="00B72E9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ΚΟΠΕΛΑ)</w:t>
            </w:r>
          </w:p>
        </w:tc>
        <w:tc>
          <w:tcPr>
            <w:tcW w:w="3827" w:type="dxa"/>
            <w:shd w:val="clear" w:color="auto" w:fill="auto"/>
          </w:tcPr>
          <w:p w:rsidR="000E7A32" w:rsidRDefault="000E7A32" w:rsidP="00AB210E">
            <w:pPr>
              <w:spacing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0E7A32" w:rsidRDefault="000E7A32" w:rsidP="00AB210E">
            <w:pPr>
              <w:spacing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λιο κ Αύγουστο</w:t>
            </w:r>
          </w:p>
          <w:p w:rsidR="00EC1245" w:rsidRDefault="00EC1245" w:rsidP="00AB210E">
            <w:pPr>
              <w:spacing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B72E99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>ωρη απασχόληση</w:t>
            </w:r>
          </w:p>
          <w:p w:rsidR="000E7A32" w:rsidRPr="000E7A32" w:rsidRDefault="000E7A32" w:rsidP="00AB210E">
            <w:pPr>
              <w:spacing w:after="120"/>
              <w:rPr>
                <w:rFonts w:ascii="Verdana" w:hAnsi="Verdana"/>
                <w:b/>
              </w:rPr>
            </w:pPr>
            <w:r w:rsidRPr="000E7A32">
              <w:rPr>
                <w:rFonts w:ascii="Verdana" w:hAnsi="Verdana"/>
                <w:b/>
              </w:rPr>
              <w:t>Απαραίτητα προσόντα:</w:t>
            </w:r>
          </w:p>
          <w:p w:rsidR="000E7A32" w:rsidRDefault="00EC1245" w:rsidP="00501116">
            <w:pPr>
              <w:pStyle w:val="aa"/>
              <w:numPr>
                <w:ilvl w:val="0"/>
                <w:numId w:val="31"/>
              </w:num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0 χρονών</w:t>
            </w:r>
          </w:p>
          <w:p w:rsidR="00EC1245" w:rsidRDefault="00EC1245" w:rsidP="00501116">
            <w:pPr>
              <w:pStyle w:val="aa"/>
              <w:numPr>
                <w:ilvl w:val="0"/>
                <w:numId w:val="31"/>
              </w:num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και Η/Υ</w:t>
            </w:r>
          </w:p>
          <w:p w:rsidR="00EC1245" w:rsidRPr="000E7A32" w:rsidRDefault="00EC1245" w:rsidP="00501116">
            <w:pPr>
              <w:pStyle w:val="aa"/>
              <w:numPr>
                <w:ilvl w:val="0"/>
                <w:numId w:val="31"/>
              </w:num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E7A32" w:rsidRDefault="00723A51" w:rsidP="00B72E99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723A51" w:rsidRDefault="00723A51" w:rsidP="00B72E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723A51">
              <w:rPr>
                <w:rFonts w:ascii="Verdana" w:eastAsia="Times New Roman" w:hAnsi="Verdana"/>
                <w:color w:val="000000"/>
                <w:lang w:eastAsia="el-GR"/>
              </w:rPr>
              <w:t>6986145307</w:t>
            </w:r>
          </w:p>
          <w:p w:rsidR="00186696" w:rsidRDefault="00186696" w:rsidP="00B72E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26450-31347</w:t>
            </w:r>
          </w:p>
          <w:p w:rsidR="00723A51" w:rsidRDefault="00723A51" w:rsidP="00B72E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  <w:p w:rsidR="00723A51" w:rsidRDefault="00723A51" w:rsidP="00723A51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B72E99">
              <w:rPr>
                <w:rFonts w:ascii="Verdana" w:eastAsia="Times New Roman" w:hAnsi="Verdana"/>
                <w:b/>
                <w:color w:val="000000"/>
                <w:lang w:eastAsia="el-GR"/>
              </w:rPr>
              <w:t>Αρμόδιος επικοινωνίας:</w:t>
            </w:r>
          </w:p>
          <w:p w:rsidR="00723A51" w:rsidRPr="00723A51" w:rsidRDefault="00AE3360" w:rsidP="00B72E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 xml:space="preserve">κ. Σκληρού Αγγελική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E7A32" w:rsidRDefault="00281997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α Σύβοτα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0E7A3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ΡΕΣΕΨΙΟΝ</w:t>
            </w:r>
          </w:p>
          <w:p w:rsidR="004126E6" w:rsidRPr="0078333A" w:rsidRDefault="004126E6" w:rsidP="000E7A3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ΔΙΑΝΟΜΕΑΣ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0E7A32">
            <w:pPr>
              <w:pStyle w:val="a8"/>
              <w:rPr>
                <w:rFonts w:ascii="Verdana" w:hAnsi="Verdana"/>
              </w:rPr>
            </w:pPr>
          </w:p>
          <w:p w:rsidR="004126E6" w:rsidRPr="004E3EC7" w:rsidRDefault="004126E6" w:rsidP="000E7A3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</w:t>
            </w:r>
          </w:p>
          <w:p w:rsidR="004126E6" w:rsidRPr="004E3EC7" w:rsidRDefault="004126E6" w:rsidP="000E7A32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0E7A32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FA7C5E" w:rsidRDefault="004126E6" w:rsidP="000E7A32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4126E6" w:rsidRPr="00727C74" w:rsidRDefault="004126E6" w:rsidP="000E7A32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727C74">
              <w:rPr>
                <w:rFonts w:ascii="Verdana" w:eastAsia="Times New Roman" w:hAnsi="Verdana"/>
                <w:color w:val="000000"/>
                <w:lang w:eastAsia="el-GR"/>
              </w:rPr>
              <w:t>6999902426</w:t>
            </w:r>
          </w:p>
          <w:p w:rsidR="004126E6" w:rsidRPr="00FA7C5E" w:rsidRDefault="004126E6" w:rsidP="000E7A32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  <w:p w:rsidR="004126E6" w:rsidRPr="00FA7C5E" w:rsidRDefault="004126E6" w:rsidP="000E7A32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  <w:p w:rsidR="00D641E7" w:rsidRDefault="00D641E7" w:rsidP="00D641E7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D641E7">
              <w:rPr>
                <w:rFonts w:ascii="Verdana" w:eastAsia="Times New Roman" w:hAnsi="Verdana"/>
                <w:b/>
                <w:color w:val="000000"/>
                <w:lang w:eastAsia="el-GR"/>
              </w:rPr>
              <w:t>Αρμόδι</w:t>
            </w:r>
            <w:r>
              <w:rPr>
                <w:rFonts w:ascii="Verdana" w:eastAsia="Times New Roman" w:hAnsi="Verdana"/>
                <w:b/>
                <w:color w:val="000000"/>
                <w:lang w:eastAsia="el-GR"/>
              </w:rPr>
              <w:t>α</w:t>
            </w:r>
            <w:r w:rsidRPr="00D641E7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 επικοινωνίας:</w:t>
            </w:r>
          </w:p>
          <w:p w:rsidR="00D641E7" w:rsidRPr="00501116" w:rsidRDefault="00D641E7" w:rsidP="00D641E7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501116">
              <w:rPr>
                <w:rFonts w:ascii="Verdana" w:eastAsia="Times New Roman" w:hAnsi="Verdana"/>
                <w:color w:val="000000"/>
                <w:lang w:eastAsia="el-GR"/>
              </w:rPr>
              <w:t>κ.</w:t>
            </w:r>
            <w:r w:rsidR="00501116">
              <w:rPr>
                <w:rFonts w:ascii="Verdana" w:eastAsia="Times New Roman" w:hAnsi="Verdana"/>
                <w:color w:val="000000"/>
                <w:lang w:eastAsia="el-GR"/>
              </w:rPr>
              <w:t xml:space="preserve"> </w:t>
            </w:r>
            <w:r w:rsidRPr="00501116">
              <w:rPr>
                <w:rFonts w:ascii="Verdana" w:eastAsia="Times New Roman" w:hAnsi="Verdana"/>
                <w:color w:val="000000"/>
                <w:lang w:eastAsia="el-GR"/>
              </w:rPr>
              <w:t>Λάζαρη</w:t>
            </w:r>
          </w:p>
          <w:p w:rsidR="00B72E99" w:rsidRPr="00173756" w:rsidRDefault="00B72E99" w:rsidP="000E7A32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4126E6" w:rsidRDefault="004126E6" w:rsidP="000E7A3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τάστημα </w:t>
            </w:r>
            <w:r w:rsidRPr="004126E6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ACS</w:t>
            </w:r>
            <w:r w:rsidRPr="004126E6">
              <w:rPr>
                <w:rFonts w:ascii="Verdana" w:hAnsi="Verdana"/>
              </w:rPr>
              <w:t xml:space="preserve"> ”</w:t>
            </w:r>
            <w:r>
              <w:rPr>
                <w:rFonts w:ascii="Verdana" w:hAnsi="Verdana"/>
              </w:rPr>
              <w:t xml:space="preserve"> στην πόλη της Λευκάδας.</w:t>
            </w:r>
          </w:p>
        </w:tc>
      </w:tr>
      <w:tr w:rsidR="00D641E7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D641E7" w:rsidRPr="006A3F8F" w:rsidRDefault="00D641E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41E7" w:rsidRPr="00D641E7" w:rsidRDefault="00D641E7" w:rsidP="00D641E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501116" w:rsidRDefault="00501116" w:rsidP="00501116">
            <w:pPr>
              <w:pStyle w:val="a8"/>
              <w:rPr>
                <w:rFonts w:ascii="Verdana" w:hAnsi="Verdana"/>
                <w:b/>
              </w:rPr>
            </w:pPr>
          </w:p>
          <w:p w:rsidR="00501116" w:rsidRDefault="00501116" w:rsidP="00501116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501116" w:rsidRDefault="00501116" w:rsidP="0050111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1116">
              <w:rPr>
                <w:rFonts w:ascii="Verdana" w:hAnsi="Verdana"/>
              </w:rPr>
              <w:t xml:space="preserve">Προϋπηρεσία </w:t>
            </w:r>
          </w:p>
          <w:p w:rsidR="00501116" w:rsidRPr="00501116" w:rsidRDefault="00501116" w:rsidP="0050111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γνώση αγγλικών</w:t>
            </w:r>
          </w:p>
          <w:p w:rsidR="00D641E7" w:rsidRDefault="00D641E7" w:rsidP="000E7A32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41E7" w:rsidRPr="00FA7C5E" w:rsidRDefault="00D641E7" w:rsidP="00D641E7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D641E7" w:rsidRPr="00727C74" w:rsidRDefault="00D641E7" w:rsidP="00D641E7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727C74">
              <w:rPr>
                <w:rFonts w:ascii="Verdana" w:eastAsia="Times New Roman" w:hAnsi="Verdana"/>
                <w:color w:val="000000"/>
                <w:lang w:eastAsia="el-GR"/>
              </w:rPr>
              <w:t>6999902426</w:t>
            </w:r>
          </w:p>
          <w:p w:rsidR="00D641E7" w:rsidRDefault="00D641E7" w:rsidP="00D641E7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  <w:p w:rsidR="00501116" w:rsidRDefault="00501116" w:rsidP="00501116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D641E7">
              <w:rPr>
                <w:rFonts w:ascii="Verdana" w:eastAsia="Times New Roman" w:hAnsi="Verdana"/>
                <w:b/>
                <w:color w:val="000000"/>
                <w:lang w:eastAsia="el-GR"/>
              </w:rPr>
              <w:t>Αρμόδι</w:t>
            </w:r>
            <w:r>
              <w:rPr>
                <w:rFonts w:ascii="Verdana" w:eastAsia="Times New Roman" w:hAnsi="Verdana"/>
                <w:b/>
                <w:color w:val="000000"/>
                <w:lang w:eastAsia="el-GR"/>
              </w:rPr>
              <w:t>α</w:t>
            </w:r>
            <w:r w:rsidRPr="00D641E7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 επικοινωνίας:</w:t>
            </w:r>
          </w:p>
          <w:p w:rsidR="00501116" w:rsidRPr="00501116" w:rsidRDefault="00501116" w:rsidP="00501116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501116">
              <w:rPr>
                <w:rFonts w:ascii="Verdana" w:eastAsia="Times New Roman" w:hAnsi="Verdana"/>
                <w:color w:val="000000"/>
                <w:lang w:eastAsia="el-GR"/>
              </w:rPr>
              <w:t>κ.</w:t>
            </w:r>
            <w:r>
              <w:rPr>
                <w:rFonts w:ascii="Verdana" w:eastAsia="Times New Roman" w:hAnsi="Verdana"/>
                <w:color w:val="000000"/>
                <w:lang w:eastAsia="el-GR"/>
              </w:rPr>
              <w:t xml:space="preserve"> </w:t>
            </w:r>
            <w:r w:rsidRPr="00501116">
              <w:rPr>
                <w:rFonts w:ascii="Verdana" w:eastAsia="Times New Roman" w:hAnsi="Verdana"/>
                <w:color w:val="000000"/>
                <w:lang w:eastAsia="el-GR"/>
              </w:rPr>
              <w:t>Λάζαρη</w:t>
            </w:r>
          </w:p>
          <w:p w:rsidR="00501116" w:rsidRPr="00FA7C5E" w:rsidRDefault="00501116" w:rsidP="00D641E7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641E7" w:rsidRPr="00D354ED" w:rsidRDefault="00D354ED" w:rsidP="00D354E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ιαμερίσματα </w:t>
            </w:r>
            <w:r w:rsidRPr="00D354ED">
              <w:rPr>
                <w:rFonts w:ascii="Verdana" w:hAnsi="Verdana"/>
              </w:rPr>
              <w:t>“</w:t>
            </w:r>
            <w:proofErr w:type="spellStart"/>
            <w:r>
              <w:rPr>
                <w:rFonts w:ascii="Verdana" w:hAnsi="Verdana"/>
                <w:lang w:val="en-US"/>
              </w:rPr>
              <w:t>Lefkadio</w:t>
            </w:r>
            <w:proofErr w:type="spellEnd"/>
            <w:r w:rsidRPr="00D354E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Suites</w:t>
            </w:r>
            <w:r w:rsidRPr="00D354ED">
              <w:rPr>
                <w:rFonts w:ascii="Verdana" w:hAnsi="Verdana"/>
              </w:rPr>
              <w:t xml:space="preserve"> ” </w:t>
            </w:r>
            <w:r>
              <w:rPr>
                <w:rFonts w:ascii="Verdana" w:hAnsi="Verdana"/>
              </w:rPr>
              <w:t>στην πόλη της Λευκάδας.</w:t>
            </w:r>
          </w:p>
        </w:tc>
      </w:tr>
      <w:tr w:rsidR="00274AC3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274AC3" w:rsidRPr="006A3F8F" w:rsidRDefault="00274AC3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4AC3" w:rsidRDefault="00274AC3" w:rsidP="00D641E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/Α</w:t>
            </w:r>
          </w:p>
        </w:tc>
        <w:tc>
          <w:tcPr>
            <w:tcW w:w="3827" w:type="dxa"/>
            <w:shd w:val="clear" w:color="auto" w:fill="auto"/>
          </w:tcPr>
          <w:p w:rsidR="00274AC3" w:rsidRDefault="00274AC3" w:rsidP="00501116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74AC3" w:rsidRPr="00FA7C5E" w:rsidRDefault="00274AC3" w:rsidP="00274A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274AC3" w:rsidRPr="00727C74" w:rsidRDefault="00274AC3" w:rsidP="00274AC3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37051956</w:t>
            </w:r>
          </w:p>
          <w:p w:rsidR="00274AC3" w:rsidRPr="00FA7C5E" w:rsidRDefault="00274AC3" w:rsidP="00D641E7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74AC3" w:rsidRDefault="00274AC3" w:rsidP="00D354E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Δυτική Παραλία στην πόλη της Λευκάδας.</w:t>
            </w:r>
          </w:p>
        </w:tc>
      </w:tr>
      <w:tr w:rsidR="00F17C44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F17C44" w:rsidRPr="006A3F8F" w:rsidRDefault="00F17C4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17C44" w:rsidRDefault="00F17C44" w:rsidP="00D641E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F17C44" w:rsidRDefault="00F17C44" w:rsidP="00F17C44">
            <w:pPr>
              <w:pStyle w:val="a8"/>
              <w:rPr>
                <w:rFonts w:ascii="Verdana" w:hAnsi="Verdana"/>
              </w:rPr>
            </w:pPr>
          </w:p>
          <w:p w:rsidR="00F17C44" w:rsidRDefault="00F17C44" w:rsidP="00F17C4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έσα Μάιου-μέσα Οκτωβρίου</w:t>
            </w:r>
          </w:p>
          <w:p w:rsidR="00F17C44" w:rsidRPr="00F17C44" w:rsidRDefault="00F17C44" w:rsidP="00F17C44">
            <w:pPr>
              <w:pStyle w:val="a8"/>
              <w:rPr>
                <w:rFonts w:ascii="Verdana" w:hAnsi="Verdana"/>
              </w:rPr>
            </w:pPr>
          </w:p>
          <w:p w:rsidR="002C5706" w:rsidRDefault="00F17C44" w:rsidP="00F17C44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2C5706" w:rsidRPr="002C5706" w:rsidRDefault="002C5706" w:rsidP="002C57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2C5706">
              <w:rPr>
                <w:rFonts w:ascii="Verdana" w:hAnsi="Verdana"/>
              </w:rPr>
              <w:t>Προϋπηρεσία σε βίλες</w:t>
            </w:r>
          </w:p>
          <w:p w:rsidR="00F17C44" w:rsidRPr="00F17C44" w:rsidRDefault="00F17C44" w:rsidP="005F28A2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Απαραίτητα δικό της μεταφορικό μέσο</w:t>
            </w:r>
          </w:p>
          <w:p w:rsidR="00F17C44" w:rsidRPr="00F17C44" w:rsidRDefault="00F17C44" w:rsidP="005F28A2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F17C44">
              <w:rPr>
                <w:rFonts w:ascii="Verdana" w:hAnsi="Verdana"/>
              </w:rPr>
              <w:t>Βασική γνώση αγγλικών θα προτιμηθε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7C44" w:rsidRPr="00FA7C5E" w:rsidRDefault="00F17C44" w:rsidP="00F17C44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F17C44" w:rsidRPr="00727C74" w:rsidRDefault="00F17C44" w:rsidP="00F17C44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59555844</w:t>
            </w:r>
          </w:p>
          <w:p w:rsidR="00F17C44" w:rsidRPr="00FA7C5E" w:rsidRDefault="00F17C44" w:rsidP="00274AC3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7C44" w:rsidRDefault="00F17C44" w:rsidP="00F17C4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ες Βίλες </w:t>
            </w:r>
            <w:r w:rsidRPr="00F17C44">
              <w:rPr>
                <w:rFonts w:ascii="Verdana" w:hAnsi="Verdana"/>
              </w:rPr>
              <w:t>“</w:t>
            </w:r>
            <w:proofErr w:type="spellStart"/>
            <w:r>
              <w:rPr>
                <w:rFonts w:ascii="Verdana" w:hAnsi="Verdana"/>
                <w:lang w:val="en-US"/>
              </w:rPr>
              <w:t>Diodati</w:t>
            </w:r>
            <w:proofErr w:type="spellEnd"/>
            <w:r w:rsidRPr="00F17C4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Villas</w:t>
            </w:r>
            <w:r w:rsidRPr="00F17C44">
              <w:rPr>
                <w:rFonts w:ascii="Verdana" w:hAnsi="Verdana"/>
              </w:rPr>
              <w:t xml:space="preserve"> ”</w:t>
            </w:r>
            <w:r>
              <w:rPr>
                <w:rFonts w:ascii="Verdana" w:hAnsi="Verdana"/>
              </w:rPr>
              <w:t>στην Νικιάνα Λευκάδας.</w:t>
            </w:r>
          </w:p>
        </w:tc>
      </w:tr>
      <w:tr w:rsidR="00E90591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E90591" w:rsidRPr="006A3F8F" w:rsidRDefault="00E90591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0591" w:rsidRDefault="00E90591" w:rsidP="00D641E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E90591" w:rsidRDefault="00E90591" w:rsidP="00F17C44">
            <w:pPr>
              <w:pStyle w:val="a8"/>
              <w:rPr>
                <w:rFonts w:ascii="Verdana" w:hAnsi="Verdana"/>
              </w:rPr>
            </w:pPr>
          </w:p>
          <w:p w:rsidR="00E90591" w:rsidRDefault="00E90591" w:rsidP="00F17C4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 30 Σεπτέμβρη</w:t>
            </w:r>
          </w:p>
          <w:p w:rsidR="00E90591" w:rsidRDefault="00E90591" w:rsidP="00F17C4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:00-16:00</w:t>
            </w:r>
          </w:p>
          <w:p w:rsidR="00E90591" w:rsidRDefault="00E90591" w:rsidP="00F17C44">
            <w:pPr>
              <w:pStyle w:val="a8"/>
              <w:rPr>
                <w:rFonts w:ascii="Verdana" w:hAnsi="Verdana"/>
              </w:rPr>
            </w:pPr>
          </w:p>
          <w:p w:rsidR="00E90591" w:rsidRPr="00E90591" w:rsidRDefault="00E90591" w:rsidP="00E90591">
            <w:pPr>
              <w:pStyle w:val="a8"/>
              <w:rPr>
                <w:rFonts w:ascii="Verdana" w:hAnsi="Verdana"/>
                <w:b/>
              </w:rPr>
            </w:pPr>
            <w:r w:rsidRPr="00E90591">
              <w:rPr>
                <w:rFonts w:ascii="Verdana" w:hAnsi="Verdana"/>
                <w:b/>
              </w:rPr>
              <w:t>Απαραίτητα προσόντα:</w:t>
            </w:r>
          </w:p>
          <w:p w:rsidR="00E90591" w:rsidRDefault="00E90591" w:rsidP="00E90591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40 ετών</w:t>
            </w:r>
          </w:p>
          <w:p w:rsidR="00E90591" w:rsidRDefault="00E90591" w:rsidP="00E90591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εκτιμηθε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0591" w:rsidRPr="00FA7C5E" w:rsidRDefault="00E90591" w:rsidP="00E90591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E90591" w:rsidRDefault="00E90591" w:rsidP="00E90591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47207964</w:t>
            </w:r>
          </w:p>
          <w:p w:rsidR="00E90591" w:rsidRPr="00727C74" w:rsidRDefault="00E90591" w:rsidP="00E90591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26450-92650</w:t>
            </w:r>
          </w:p>
          <w:p w:rsidR="00E90591" w:rsidRPr="00FA7C5E" w:rsidRDefault="00E90591" w:rsidP="00F17C44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90591" w:rsidRDefault="00E90591" w:rsidP="00F17C4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ιαμερίσματα στο Περιγιάλι Λευκάδας.</w:t>
            </w:r>
          </w:p>
        </w:tc>
      </w:tr>
      <w:tr w:rsidR="008731F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8731F6" w:rsidRPr="006A3F8F" w:rsidRDefault="008731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31F6" w:rsidRDefault="008731F6" w:rsidP="00D641E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ΚΟΥΖΙΝΑΣ</w:t>
            </w:r>
          </w:p>
          <w:p w:rsidR="008731F6" w:rsidRDefault="008731F6" w:rsidP="00D641E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ΚΥΡΙΑ)</w:t>
            </w:r>
          </w:p>
        </w:tc>
        <w:tc>
          <w:tcPr>
            <w:tcW w:w="3827" w:type="dxa"/>
            <w:shd w:val="clear" w:color="auto" w:fill="auto"/>
          </w:tcPr>
          <w:p w:rsidR="008731F6" w:rsidRDefault="008731F6" w:rsidP="008731F6">
            <w:pPr>
              <w:pStyle w:val="a8"/>
              <w:rPr>
                <w:rFonts w:ascii="Verdana" w:hAnsi="Verdana"/>
                <w:b/>
              </w:rPr>
            </w:pPr>
          </w:p>
          <w:p w:rsidR="008731F6" w:rsidRDefault="008731F6" w:rsidP="008731F6">
            <w:pPr>
              <w:pStyle w:val="a8"/>
              <w:rPr>
                <w:rFonts w:ascii="Verdana" w:hAnsi="Verdana"/>
                <w:b/>
              </w:rPr>
            </w:pPr>
            <w:r w:rsidRPr="008731F6">
              <w:rPr>
                <w:rFonts w:ascii="Verdana" w:hAnsi="Verdana"/>
                <w:b/>
              </w:rPr>
              <w:t>Απαραίτητα προσόντα:</w:t>
            </w:r>
          </w:p>
          <w:p w:rsidR="008731F6" w:rsidRDefault="008731F6" w:rsidP="008731F6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8731F6">
              <w:rPr>
                <w:rFonts w:ascii="Verdana" w:hAnsi="Verdana"/>
              </w:rPr>
              <w:t xml:space="preserve">Έως </w:t>
            </w:r>
            <w:r>
              <w:rPr>
                <w:rFonts w:ascii="Verdana" w:hAnsi="Verdana"/>
              </w:rPr>
              <w:t>40-55 ετών</w:t>
            </w:r>
          </w:p>
          <w:p w:rsidR="008731F6" w:rsidRPr="008731F6" w:rsidRDefault="008731F6" w:rsidP="008731F6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</w:t>
            </w:r>
          </w:p>
          <w:p w:rsidR="008731F6" w:rsidRDefault="008731F6" w:rsidP="00F17C4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731F6" w:rsidRPr="008731F6" w:rsidRDefault="008731F6" w:rsidP="008731F6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8731F6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8731F6" w:rsidRPr="008731F6" w:rsidRDefault="008731F6" w:rsidP="008731F6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76958827</w:t>
            </w:r>
          </w:p>
          <w:p w:rsidR="008731F6" w:rsidRPr="00FA7C5E" w:rsidRDefault="008731F6" w:rsidP="00E90591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731F6" w:rsidRDefault="008731F6" w:rsidP="00F17C4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</w:tc>
      </w:tr>
      <w:tr w:rsidR="0027295B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27295B" w:rsidRPr="006A3F8F" w:rsidRDefault="0027295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295B" w:rsidRDefault="0027295B" w:rsidP="0027295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</w:t>
            </w:r>
          </w:p>
        </w:tc>
        <w:tc>
          <w:tcPr>
            <w:tcW w:w="3827" w:type="dxa"/>
            <w:shd w:val="clear" w:color="auto" w:fill="auto"/>
          </w:tcPr>
          <w:p w:rsidR="0027295B" w:rsidRDefault="0027295B" w:rsidP="008731F6">
            <w:pPr>
              <w:pStyle w:val="a8"/>
              <w:rPr>
                <w:rFonts w:ascii="Verdana" w:hAnsi="Verdana"/>
                <w:b/>
              </w:rPr>
            </w:pPr>
          </w:p>
          <w:p w:rsidR="0027295B" w:rsidRDefault="0027295B" w:rsidP="008731F6">
            <w:pPr>
              <w:pStyle w:val="a8"/>
              <w:rPr>
                <w:rFonts w:ascii="Verdana" w:hAnsi="Verdana"/>
              </w:rPr>
            </w:pPr>
          </w:p>
          <w:p w:rsidR="0027295B" w:rsidRPr="0027295B" w:rsidRDefault="0027295B" w:rsidP="008731F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295B" w:rsidRPr="0027295B" w:rsidRDefault="0027295B" w:rsidP="0027295B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27295B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27295B" w:rsidRPr="0027295B" w:rsidRDefault="0027295B" w:rsidP="0027295B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73797473</w:t>
            </w:r>
          </w:p>
          <w:p w:rsidR="0027295B" w:rsidRPr="008731F6" w:rsidRDefault="0027295B" w:rsidP="008731F6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7295B" w:rsidRDefault="00087847" w:rsidP="00F17C4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ταλικό εστιατόριο στην περιοχή της Λευκάδας.</w:t>
            </w:r>
          </w:p>
        </w:tc>
      </w:tr>
      <w:tr w:rsidR="005C373D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5C373D" w:rsidRPr="006A3F8F" w:rsidRDefault="005C373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373D" w:rsidRDefault="005C373D" w:rsidP="0027295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</w:t>
            </w:r>
          </w:p>
          <w:p w:rsidR="005C373D" w:rsidRDefault="005C373D" w:rsidP="0027295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Φ</w:t>
            </w:r>
          </w:p>
        </w:tc>
        <w:tc>
          <w:tcPr>
            <w:tcW w:w="3827" w:type="dxa"/>
            <w:shd w:val="clear" w:color="auto" w:fill="auto"/>
          </w:tcPr>
          <w:p w:rsidR="005C373D" w:rsidRDefault="005C373D" w:rsidP="005C373D">
            <w:pPr>
              <w:pStyle w:val="a8"/>
              <w:rPr>
                <w:rFonts w:ascii="Verdana" w:hAnsi="Verdana"/>
                <w:b/>
              </w:rPr>
            </w:pPr>
          </w:p>
          <w:p w:rsidR="005C373D" w:rsidRDefault="005C373D" w:rsidP="005C373D">
            <w:pPr>
              <w:pStyle w:val="a8"/>
              <w:rPr>
                <w:rFonts w:ascii="Verdana" w:hAnsi="Verdana"/>
                <w:b/>
              </w:rPr>
            </w:pPr>
          </w:p>
          <w:p w:rsidR="005C373D" w:rsidRDefault="005C373D" w:rsidP="005C373D">
            <w:pPr>
              <w:pStyle w:val="a8"/>
              <w:rPr>
                <w:rFonts w:ascii="Verdana" w:hAnsi="Verdana"/>
                <w:b/>
              </w:rPr>
            </w:pPr>
            <w:r w:rsidRPr="005C373D">
              <w:rPr>
                <w:rFonts w:ascii="Verdana" w:hAnsi="Verdana"/>
                <w:b/>
              </w:rPr>
              <w:t>Απαραίτητα προσόντα:</w:t>
            </w:r>
          </w:p>
          <w:p w:rsidR="005C373D" w:rsidRPr="005C373D" w:rsidRDefault="005C373D" w:rsidP="005C373D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εις αποκλειστικά σε ψάρια και θαλασσινά</w:t>
            </w:r>
          </w:p>
          <w:p w:rsidR="005C373D" w:rsidRDefault="005C373D" w:rsidP="008731F6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C373D" w:rsidRPr="005C373D" w:rsidRDefault="005C373D" w:rsidP="005C373D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5C373D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5C373D" w:rsidRDefault="005C373D" w:rsidP="005C373D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77262625</w:t>
            </w:r>
          </w:p>
          <w:p w:rsidR="005C373D" w:rsidRDefault="005C373D" w:rsidP="005C373D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  <w:p w:rsidR="005C373D" w:rsidRDefault="005C373D" w:rsidP="005C373D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  <w:p w:rsidR="005C373D" w:rsidRPr="005C373D" w:rsidRDefault="005C373D" w:rsidP="005C373D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5C373D">
              <w:rPr>
                <w:rFonts w:ascii="Verdana" w:eastAsia="Times New Roman" w:hAnsi="Verdana"/>
                <w:b/>
                <w:color w:val="000000"/>
                <w:lang w:eastAsia="el-GR"/>
              </w:rPr>
              <w:t>Αποστολή βιογραφικού στη διεύθυνση:</w:t>
            </w:r>
          </w:p>
          <w:p w:rsidR="005C373D" w:rsidRDefault="00C4497C" w:rsidP="005C373D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en-US" w:eastAsia="el-GR"/>
              </w:rPr>
            </w:pPr>
            <w:hyperlink r:id="rId13" w:history="1">
              <w:r w:rsidR="004B2A4B" w:rsidRPr="009B237B">
                <w:rPr>
                  <w:rStyle w:val="-"/>
                  <w:rFonts w:ascii="Verdana" w:eastAsia="Times New Roman" w:hAnsi="Verdana"/>
                  <w:lang w:val="en-US" w:eastAsia="el-GR"/>
                </w:rPr>
                <w:t>aapol</w:t>
              </w:r>
              <w:r w:rsidR="004B2A4B" w:rsidRPr="009B237B">
                <w:rPr>
                  <w:rStyle w:val="-"/>
                  <w:rFonts w:ascii="Verdana" w:eastAsia="Times New Roman" w:hAnsi="Verdana"/>
                  <w:lang w:eastAsia="el-GR"/>
                </w:rPr>
                <w:t>1975@</w:t>
              </w:r>
              <w:r w:rsidR="004B2A4B" w:rsidRPr="009B237B">
                <w:rPr>
                  <w:rStyle w:val="-"/>
                  <w:rFonts w:ascii="Verdana" w:eastAsia="Times New Roman" w:hAnsi="Verdana"/>
                  <w:lang w:val="en-US" w:eastAsia="el-GR"/>
                </w:rPr>
                <w:t>gmail</w:t>
              </w:r>
              <w:r w:rsidR="004B2A4B" w:rsidRPr="009B237B">
                <w:rPr>
                  <w:rStyle w:val="-"/>
                  <w:rFonts w:ascii="Verdana" w:eastAsia="Times New Roman" w:hAnsi="Verdana"/>
                  <w:lang w:eastAsia="el-GR"/>
                </w:rPr>
                <w:t>.</w:t>
              </w:r>
              <w:r w:rsidR="004B2A4B" w:rsidRPr="009B237B">
                <w:rPr>
                  <w:rStyle w:val="-"/>
                  <w:rFonts w:ascii="Verdana" w:eastAsia="Times New Roman" w:hAnsi="Verdana"/>
                  <w:lang w:val="en-US" w:eastAsia="el-GR"/>
                </w:rPr>
                <w:t>com</w:t>
              </w:r>
            </w:hyperlink>
          </w:p>
          <w:p w:rsidR="004B2A4B" w:rsidRPr="005C373D" w:rsidRDefault="004B2A4B" w:rsidP="005C373D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C373D" w:rsidRPr="00532D47" w:rsidRDefault="00532D47" w:rsidP="00F17C4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Ψαροταβέρνα στην περιοχή της Λευκάδας.</w:t>
            </w:r>
          </w:p>
        </w:tc>
      </w:tr>
      <w:tr w:rsidR="00021AF7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021AF7" w:rsidRPr="006A3F8F" w:rsidRDefault="00021AF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1AF7" w:rsidRDefault="00021AF7" w:rsidP="0027295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ΦΩΤΟΓΡΑΦΟΣ</w:t>
            </w:r>
          </w:p>
          <w:p w:rsidR="00021AF7" w:rsidRDefault="00021AF7" w:rsidP="0027295B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021AF7" w:rsidRDefault="00021AF7" w:rsidP="005C373D">
            <w:pPr>
              <w:pStyle w:val="a8"/>
              <w:rPr>
                <w:rFonts w:ascii="Verdana" w:hAnsi="Verdana"/>
                <w:b/>
              </w:rPr>
            </w:pPr>
          </w:p>
          <w:p w:rsidR="00021AF7" w:rsidRDefault="00021AF7" w:rsidP="005C373D">
            <w:pPr>
              <w:pStyle w:val="a8"/>
              <w:rPr>
                <w:rFonts w:ascii="Verdana" w:hAnsi="Verdana"/>
              </w:rPr>
            </w:pPr>
            <w:r w:rsidRPr="00021AF7">
              <w:rPr>
                <w:rFonts w:ascii="Verdana" w:hAnsi="Verdana"/>
              </w:rPr>
              <w:t>Μάιο- Οκτώβριο</w:t>
            </w:r>
          </w:p>
          <w:p w:rsidR="00021AF7" w:rsidRPr="00021AF7" w:rsidRDefault="00021AF7" w:rsidP="005C373D">
            <w:pPr>
              <w:pStyle w:val="a8"/>
              <w:rPr>
                <w:rFonts w:ascii="Verdana" w:hAnsi="Verdana"/>
              </w:rPr>
            </w:pPr>
          </w:p>
          <w:p w:rsidR="00021AF7" w:rsidRDefault="00021AF7" w:rsidP="00021AF7">
            <w:pPr>
              <w:pStyle w:val="a8"/>
              <w:rPr>
                <w:rFonts w:ascii="Verdana" w:hAnsi="Verdana"/>
                <w:b/>
              </w:rPr>
            </w:pPr>
            <w:r w:rsidRPr="005C373D">
              <w:rPr>
                <w:rFonts w:ascii="Verdana" w:hAnsi="Verdana"/>
                <w:b/>
              </w:rPr>
              <w:t>Απαραίτητα προσόντα:</w:t>
            </w:r>
          </w:p>
          <w:p w:rsidR="00021AF7" w:rsidRDefault="00021AF7" w:rsidP="00021AF7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021AF7">
              <w:rPr>
                <w:rFonts w:ascii="Verdana" w:hAnsi="Verdana"/>
              </w:rPr>
              <w:t>Έως 40 ετών</w:t>
            </w:r>
          </w:p>
          <w:p w:rsidR="00021AF7" w:rsidRDefault="00021AF7" w:rsidP="00021AF7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ιακός/η</w:t>
            </w:r>
          </w:p>
          <w:p w:rsidR="00021AF7" w:rsidRDefault="00021AF7" w:rsidP="00021AF7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ξιόπιστος/η</w:t>
            </w:r>
          </w:p>
          <w:p w:rsidR="00021AF7" w:rsidRDefault="00021AF7" w:rsidP="00021AF7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021AF7" w:rsidRDefault="00021AF7" w:rsidP="00021AF7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  <w:p w:rsidR="00021AF7" w:rsidRPr="00021AF7" w:rsidRDefault="00021AF7" w:rsidP="00021AF7">
            <w:pPr>
              <w:pStyle w:val="a8"/>
              <w:ind w:left="360"/>
              <w:rPr>
                <w:rFonts w:ascii="Verdana" w:hAnsi="Verdana"/>
              </w:rPr>
            </w:pPr>
          </w:p>
          <w:p w:rsidR="00021AF7" w:rsidRDefault="00021AF7" w:rsidP="00021AF7">
            <w:pPr>
              <w:pStyle w:val="a8"/>
              <w:ind w:left="720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21AF7" w:rsidRPr="00021AF7" w:rsidRDefault="00021AF7" w:rsidP="00021AF7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021AF7">
              <w:rPr>
                <w:rFonts w:ascii="Verdana" w:eastAsia="Times New Roman" w:hAnsi="Verdana"/>
                <w:b/>
                <w:color w:val="000000"/>
                <w:lang w:eastAsia="el-GR"/>
              </w:rPr>
              <w:t>Αποστολή βιογραφικού στη διεύθυνση:</w:t>
            </w:r>
          </w:p>
          <w:p w:rsidR="00021AF7" w:rsidRPr="00021AF7" w:rsidRDefault="00C4497C" w:rsidP="005C373D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hyperlink r:id="rId14" w:history="1">
              <w:r w:rsidR="00021AF7" w:rsidRPr="009B237B">
                <w:rPr>
                  <w:rStyle w:val="-"/>
                  <w:rFonts w:ascii="Verdana" w:eastAsia="Times New Roman" w:hAnsi="Verdana"/>
                  <w:lang w:val="en-US" w:eastAsia="el-GR"/>
                </w:rPr>
                <w:t>cv</w:t>
              </w:r>
              <w:r w:rsidR="00021AF7" w:rsidRPr="00021AF7">
                <w:rPr>
                  <w:rStyle w:val="-"/>
                  <w:rFonts w:ascii="Verdana" w:eastAsia="Times New Roman" w:hAnsi="Verdana"/>
                  <w:lang w:eastAsia="el-GR"/>
                </w:rPr>
                <w:t>.</w:t>
              </w:r>
              <w:r w:rsidR="00021AF7" w:rsidRPr="009B237B">
                <w:rPr>
                  <w:rStyle w:val="-"/>
                  <w:rFonts w:ascii="Verdana" w:eastAsia="Times New Roman" w:hAnsi="Verdana"/>
                  <w:lang w:val="en-US" w:eastAsia="el-GR"/>
                </w:rPr>
                <w:t>photoserv</w:t>
              </w:r>
              <w:r w:rsidR="00021AF7" w:rsidRPr="00021AF7">
                <w:rPr>
                  <w:rStyle w:val="-"/>
                  <w:rFonts w:ascii="Verdana" w:eastAsia="Times New Roman" w:hAnsi="Verdana"/>
                  <w:lang w:eastAsia="el-GR"/>
                </w:rPr>
                <w:t>@</w:t>
              </w:r>
              <w:r w:rsidR="00021AF7" w:rsidRPr="009B237B">
                <w:rPr>
                  <w:rStyle w:val="-"/>
                  <w:rFonts w:ascii="Verdana" w:eastAsia="Times New Roman" w:hAnsi="Verdana"/>
                  <w:lang w:val="en-US" w:eastAsia="el-GR"/>
                </w:rPr>
                <w:t>gmail</w:t>
              </w:r>
              <w:r w:rsidR="00021AF7" w:rsidRPr="00021AF7">
                <w:rPr>
                  <w:rStyle w:val="-"/>
                  <w:rFonts w:ascii="Verdana" w:eastAsia="Times New Roman" w:hAnsi="Verdana"/>
                  <w:lang w:eastAsia="el-GR"/>
                </w:rPr>
                <w:t>.</w:t>
              </w:r>
              <w:r w:rsidR="00021AF7" w:rsidRPr="009B237B">
                <w:rPr>
                  <w:rStyle w:val="-"/>
                  <w:rFonts w:ascii="Verdana" w:eastAsia="Times New Roman" w:hAnsi="Verdana"/>
                  <w:lang w:val="en-US" w:eastAsia="el-GR"/>
                </w:rPr>
                <w:t>com</w:t>
              </w:r>
            </w:hyperlink>
          </w:p>
          <w:p w:rsidR="00021AF7" w:rsidRPr="00021AF7" w:rsidRDefault="005021C6" w:rsidP="005C373D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με επισυναπτόμενη φωτογραφ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1AF7" w:rsidRPr="005021C6" w:rsidRDefault="007B0013" w:rsidP="00F17C4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ην περιοχή τη Λευκάδας.</w:t>
            </w:r>
          </w:p>
        </w:tc>
      </w:tr>
      <w:tr w:rsidR="00021AF7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021AF7" w:rsidRPr="006A3F8F" w:rsidRDefault="00021AF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1AF7" w:rsidRDefault="00021AF7" w:rsidP="002729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021AF7">
              <w:rPr>
                <w:rFonts w:ascii="Verdana" w:hAnsi="Verdana"/>
                <w:b/>
              </w:rPr>
              <w:t>ΠΩΛΗΤΡΙΑ</w:t>
            </w:r>
          </w:p>
        </w:tc>
        <w:tc>
          <w:tcPr>
            <w:tcW w:w="3827" w:type="dxa"/>
            <w:shd w:val="clear" w:color="auto" w:fill="auto"/>
          </w:tcPr>
          <w:p w:rsidR="00021AF7" w:rsidRPr="00021AF7" w:rsidRDefault="00021AF7" w:rsidP="00021AF7">
            <w:pPr>
              <w:pStyle w:val="a8"/>
              <w:rPr>
                <w:rFonts w:ascii="Verdana" w:hAnsi="Verdana"/>
              </w:rPr>
            </w:pPr>
            <w:r w:rsidRPr="00021AF7">
              <w:rPr>
                <w:rFonts w:ascii="Verdana" w:hAnsi="Verdana"/>
              </w:rPr>
              <w:t>Μάιο- Οκτώβριο</w:t>
            </w:r>
          </w:p>
          <w:p w:rsidR="00021AF7" w:rsidRPr="00021AF7" w:rsidRDefault="00021AF7" w:rsidP="00021AF7">
            <w:pPr>
              <w:pStyle w:val="a8"/>
              <w:rPr>
                <w:rFonts w:ascii="Verdana" w:hAnsi="Verdana"/>
              </w:rPr>
            </w:pPr>
          </w:p>
          <w:p w:rsidR="00021AF7" w:rsidRDefault="00021AF7" w:rsidP="00021AF7">
            <w:pPr>
              <w:pStyle w:val="a8"/>
              <w:rPr>
                <w:rFonts w:ascii="Verdana" w:hAnsi="Verdana"/>
                <w:b/>
              </w:rPr>
            </w:pPr>
            <w:r w:rsidRPr="005C373D">
              <w:rPr>
                <w:rFonts w:ascii="Verdana" w:hAnsi="Verdana"/>
                <w:b/>
              </w:rPr>
              <w:t>Απαραίτητα προσόντα:</w:t>
            </w:r>
          </w:p>
          <w:p w:rsidR="00021AF7" w:rsidRDefault="00021AF7" w:rsidP="00021AF7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021AF7">
              <w:rPr>
                <w:rFonts w:ascii="Verdana" w:hAnsi="Verdana"/>
              </w:rPr>
              <w:t xml:space="preserve">Έως </w:t>
            </w:r>
            <w:r>
              <w:rPr>
                <w:rFonts w:ascii="Verdana" w:hAnsi="Verdana"/>
              </w:rPr>
              <w:t>26</w:t>
            </w:r>
            <w:r w:rsidRPr="00021AF7">
              <w:rPr>
                <w:rFonts w:ascii="Verdana" w:hAnsi="Verdana"/>
              </w:rPr>
              <w:t xml:space="preserve"> ετών</w:t>
            </w:r>
          </w:p>
          <w:p w:rsidR="00021AF7" w:rsidRDefault="00021AF7" w:rsidP="00021AF7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ιακός/η</w:t>
            </w:r>
          </w:p>
          <w:p w:rsidR="00021AF7" w:rsidRDefault="00021AF7" w:rsidP="00021AF7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ξιόπιστος/η</w:t>
            </w:r>
          </w:p>
          <w:p w:rsidR="00021AF7" w:rsidRDefault="00021AF7" w:rsidP="00021AF7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021AF7" w:rsidRDefault="00021AF7" w:rsidP="00021AF7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  <w:p w:rsidR="00021AF7" w:rsidRDefault="00021AF7" w:rsidP="005C373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21AF7" w:rsidRPr="00021AF7" w:rsidRDefault="00021AF7" w:rsidP="00021AF7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021AF7">
              <w:rPr>
                <w:rFonts w:ascii="Verdana" w:eastAsia="Times New Roman" w:hAnsi="Verdana"/>
                <w:b/>
                <w:color w:val="000000"/>
                <w:lang w:eastAsia="el-GR"/>
              </w:rPr>
              <w:t>Αποστολή βιογραφικού στη διεύθυνση:</w:t>
            </w:r>
          </w:p>
          <w:p w:rsidR="00021AF7" w:rsidRPr="00021AF7" w:rsidRDefault="00C4497C" w:rsidP="00021AF7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en-US" w:eastAsia="el-GR"/>
              </w:rPr>
            </w:pPr>
            <w:hyperlink r:id="rId15" w:history="1">
              <w:r w:rsidR="00021AF7" w:rsidRPr="00021AF7">
                <w:rPr>
                  <w:rStyle w:val="-"/>
                  <w:rFonts w:ascii="Verdana" w:eastAsia="Times New Roman" w:hAnsi="Verdana"/>
                  <w:lang w:val="en-US" w:eastAsia="el-GR"/>
                </w:rPr>
                <w:t>cv</w:t>
              </w:r>
              <w:r w:rsidR="00021AF7" w:rsidRPr="00021AF7">
                <w:rPr>
                  <w:rStyle w:val="-"/>
                  <w:rFonts w:ascii="Verdana" w:eastAsia="Times New Roman" w:hAnsi="Verdana"/>
                  <w:lang w:eastAsia="el-GR"/>
                </w:rPr>
                <w:t>.</w:t>
              </w:r>
              <w:r w:rsidR="00021AF7" w:rsidRPr="00021AF7">
                <w:rPr>
                  <w:rStyle w:val="-"/>
                  <w:rFonts w:ascii="Verdana" w:eastAsia="Times New Roman" w:hAnsi="Verdana"/>
                  <w:lang w:val="en-US" w:eastAsia="el-GR"/>
                </w:rPr>
                <w:t>photoserv</w:t>
              </w:r>
              <w:r w:rsidR="00021AF7" w:rsidRPr="00021AF7">
                <w:rPr>
                  <w:rStyle w:val="-"/>
                  <w:rFonts w:ascii="Verdana" w:eastAsia="Times New Roman" w:hAnsi="Verdana"/>
                  <w:lang w:eastAsia="el-GR"/>
                </w:rPr>
                <w:t>@</w:t>
              </w:r>
              <w:r w:rsidR="00021AF7" w:rsidRPr="00021AF7">
                <w:rPr>
                  <w:rStyle w:val="-"/>
                  <w:rFonts w:ascii="Verdana" w:eastAsia="Times New Roman" w:hAnsi="Verdana"/>
                  <w:lang w:val="en-US" w:eastAsia="el-GR"/>
                </w:rPr>
                <w:t>gmail</w:t>
              </w:r>
              <w:r w:rsidR="00021AF7" w:rsidRPr="00021AF7">
                <w:rPr>
                  <w:rStyle w:val="-"/>
                  <w:rFonts w:ascii="Verdana" w:eastAsia="Times New Roman" w:hAnsi="Verdana"/>
                  <w:lang w:eastAsia="el-GR"/>
                </w:rPr>
                <w:t>.</w:t>
              </w:r>
              <w:r w:rsidR="00021AF7" w:rsidRPr="00021AF7">
                <w:rPr>
                  <w:rStyle w:val="-"/>
                  <w:rFonts w:ascii="Verdana" w:eastAsia="Times New Roman" w:hAnsi="Verdana"/>
                  <w:lang w:val="en-US" w:eastAsia="el-GR"/>
                </w:rPr>
                <w:t>com</w:t>
              </w:r>
            </w:hyperlink>
          </w:p>
          <w:p w:rsidR="00021AF7" w:rsidRPr="005021C6" w:rsidRDefault="005021C6" w:rsidP="00021AF7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en-US" w:eastAsia="el-GR"/>
              </w:rPr>
            </w:pPr>
            <w:r w:rsidRPr="005021C6">
              <w:rPr>
                <w:rFonts w:ascii="Verdana" w:eastAsia="Times New Roman" w:hAnsi="Verdana"/>
                <w:color w:val="000000"/>
                <w:lang w:eastAsia="el-GR"/>
              </w:rPr>
              <w:t>με επισυναπτόμενη φωτογραφ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1AF7" w:rsidRDefault="007B0013" w:rsidP="00F17C44">
            <w:pPr>
              <w:pStyle w:val="a8"/>
              <w:rPr>
                <w:rFonts w:ascii="Verdana" w:hAnsi="Verdana"/>
              </w:rPr>
            </w:pPr>
            <w:r w:rsidRPr="007B0013">
              <w:rPr>
                <w:rFonts w:ascii="Verdana" w:hAnsi="Verdana"/>
              </w:rPr>
              <w:t>Στην περιοχή τη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B052A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  <w:p w:rsidR="004126E6" w:rsidRPr="006A3F8F" w:rsidRDefault="004126E6" w:rsidP="00B052A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ΑΝΤΡΕΣ/ΓΥΝΑΙΚΕΣ)</w:t>
            </w:r>
          </w:p>
        </w:tc>
        <w:tc>
          <w:tcPr>
            <w:tcW w:w="3827" w:type="dxa"/>
            <w:shd w:val="clear" w:color="auto" w:fill="auto"/>
          </w:tcPr>
          <w:p w:rsidR="003D6F39" w:rsidRDefault="003D6F39" w:rsidP="00B052A9">
            <w:pPr>
              <w:pStyle w:val="a8"/>
              <w:jc w:val="both"/>
              <w:rPr>
                <w:rFonts w:ascii="Verdana" w:hAnsi="Verdana"/>
              </w:rPr>
            </w:pPr>
          </w:p>
          <w:p w:rsidR="004126E6" w:rsidRDefault="004126E6" w:rsidP="00B052A9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Οκτώβριο</w:t>
            </w:r>
          </w:p>
          <w:p w:rsidR="004126E6" w:rsidRPr="00A31CB2" w:rsidRDefault="004126E6" w:rsidP="00B052A9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30"/>
              </w:numPr>
              <w:jc w:val="both"/>
              <w:rPr>
                <w:rFonts w:ascii="Verdana" w:hAnsi="Verdana"/>
              </w:rPr>
            </w:pPr>
            <w:r w:rsidRPr="00A31CB2">
              <w:rPr>
                <w:rFonts w:ascii="Verdana" w:hAnsi="Verdana"/>
              </w:rPr>
              <w:t>Σχετική εμπειρία</w:t>
            </w:r>
          </w:p>
          <w:p w:rsidR="004126E6" w:rsidRPr="006A3F8F" w:rsidRDefault="004126E6" w:rsidP="00501116">
            <w:pPr>
              <w:pStyle w:val="a8"/>
              <w:numPr>
                <w:ilvl w:val="0"/>
                <w:numId w:val="30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B052A9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4126E6" w:rsidRDefault="004126E6" w:rsidP="00B052A9">
            <w:pPr>
              <w:pStyle w:val="a8"/>
              <w:rPr>
                <w:rFonts w:ascii="Verdana" w:hAnsi="Verdana"/>
              </w:rPr>
            </w:pPr>
            <w:r w:rsidRPr="00F55CB4">
              <w:rPr>
                <w:rFonts w:ascii="Verdana" w:hAnsi="Verdana"/>
              </w:rPr>
              <w:t>6931149387</w:t>
            </w:r>
          </w:p>
          <w:p w:rsidR="004126E6" w:rsidRPr="00F55CB4" w:rsidRDefault="004126E6" w:rsidP="00B052A9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69348653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F55CB4" w:rsidRDefault="004126E6" w:rsidP="00B052A9">
            <w:pPr>
              <w:pStyle w:val="a8"/>
              <w:rPr>
                <w:rFonts w:ascii="Verdana" w:hAnsi="Verdana"/>
              </w:rPr>
            </w:pPr>
            <w:r w:rsidRPr="00F55CB4">
              <w:rPr>
                <w:rFonts w:ascii="Verdana" w:hAnsi="Verdana"/>
              </w:rPr>
              <w:t>Συνεργείο καθαρισμού στην περιοχή της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B052A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ΚΑΘΑΡΙΣΤΡΙ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B052A9">
            <w:pPr>
              <w:pStyle w:val="a8"/>
              <w:rPr>
                <w:rFonts w:ascii="Verdana" w:hAnsi="Verdana"/>
              </w:rPr>
            </w:pPr>
          </w:p>
          <w:p w:rsidR="004126E6" w:rsidRDefault="004126E6" w:rsidP="00B052A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</w:t>
            </w:r>
          </w:p>
          <w:p w:rsidR="004126E6" w:rsidRDefault="004126E6" w:rsidP="00B052A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απασχόληση (καθημερινά 10:00-14:00)</w:t>
            </w:r>
          </w:p>
          <w:p w:rsidR="004126E6" w:rsidRDefault="004126E6" w:rsidP="00B052A9">
            <w:pPr>
              <w:pStyle w:val="a8"/>
              <w:rPr>
                <w:rFonts w:ascii="Verdana" w:hAnsi="Verdana"/>
              </w:rPr>
            </w:pPr>
          </w:p>
          <w:p w:rsidR="004126E6" w:rsidRPr="00563AB5" w:rsidRDefault="004126E6" w:rsidP="00B052A9">
            <w:pPr>
              <w:pStyle w:val="a8"/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4126E6" w:rsidRDefault="004126E6" w:rsidP="00501116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4126E6" w:rsidRDefault="004126E6" w:rsidP="00501116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θαριότητα διαμερισμάτων και εξωτερικού περιβάλλοντα χώρου.  </w:t>
            </w:r>
          </w:p>
          <w:p w:rsidR="004126E6" w:rsidRDefault="004126E6" w:rsidP="00B052A9">
            <w:pPr>
              <w:pStyle w:val="a8"/>
              <w:ind w:left="720"/>
              <w:rPr>
                <w:rFonts w:ascii="Verdana" w:hAnsi="Verdana"/>
              </w:rPr>
            </w:pPr>
          </w:p>
          <w:p w:rsidR="004126E6" w:rsidRPr="00563AB5" w:rsidRDefault="004126E6" w:rsidP="00B052A9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563AB5" w:rsidRDefault="004126E6" w:rsidP="00B052A9">
            <w:pPr>
              <w:pStyle w:val="a8"/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126E6" w:rsidRPr="00563AB5" w:rsidRDefault="004126E6" w:rsidP="00B052A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27174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B052A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ιαμερίσματα στον Άγιο Νικήτα Λευκάδας.  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ΡΕΣΕΨΙΟΝ</w:t>
            </w:r>
          </w:p>
          <w:p w:rsidR="004126E6" w:rsidRDefault="004126E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</w:t>
            </w:r>
          </w:p>
          <w:p w:rsidR="004126E6" w:rsidRDefault="004126E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ΩΙΝΑ</w:t>
            </w:r>
          </w:p>
          <w:p w:rsidR="004126E6" w:rsidRDefault="004126E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1028E9">
            <w:pPr>
              <w:rPr>
                <w:rFonts w:ascii="Verdana" w:hAnsi="Verdana"/>
                <w:b/>
              </w:rPr>
            </w:pPr>
          </w:p>
          <w:p w:rsidR="004126E6" w:rsidRDefault="004126E6" w:rsidP="001028E9">
            <w:pPr>
              <w:rPr>
                <w:rFonts w:ascii="Verdana" w:hAnsi="Verdana"/>
                <w:b/>
              </w:rPr>
            </w:pPr>
            <w:r w:rsidRPr="001028E9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4126E6" w:rsidRDefault="004126E6" w:rsidP="00501116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4126E6" w:rsidRPr="001028E9" w:rsidRDefault="004126E6" w:rsidP="001028E9">
            <w:pPr>
              <w:pStyle w:val="aa"/>
              <w:rPr>
                <w:rFonts w:ascii="Verdana" w:hAnsi="Verdana"/>
                <w:b/>
              </w:rPr>
            </w:pPr>
          </w:p>
          <w:p w:rsidR="004126E6" w:rsidRPr="00B558B1" w:rsidRDefault="004126E6" w:rsidP="00B558B1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563AB5" w:rsidRDefault="004126E6" w:rsidP="00EF5482">
            <w:pPr>
              <w:pStyle w:val="a8"/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126E6" w:rsidRPr="00EF5482" w:rsidRDefault="004126E6" w:rsidP="001028E9">
            <w:pPr>
              <w:pStyle w:val="a8"/>
              <w:rPr>
                <w:rFonts w:ascii="Verdana" w:hAnsi="Verdana"/>
              </w:rPr>
            </w:pPr>
            <w:r w:rsidRPr="00EF5482">
              <w:rPr>
                <w:rFonts w:ascii="Verdana" w:hAnsi="Verdana"/>
              </w:rPr>
              <w:t>6949830158</w:t>
            </w:r>
          </w:p>
          <w:p w:rsidR="004126E6" w:rsidRDefault="004126E6" w:rsidP="001028E9">
            <w:pPr>
              <w:pStyle w:val="a8"/>
              <w:rPr>
                <w:rFonts w:ascii="Verdana" w:hAnsi="Verdana"/>
                <w:b/>
              </w:rPr>
            </w:pPr>
          </w:p>
          <w:p w:rsidR="004126E6" w:rsidRPr="00482AD2" w:rsidRDefault="004126E6" w:rsidP="001028E9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4126E6" w:rsidRPr="00B558B1" w:rsidRDefault="004126E6" w:rsidP="00B558B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 Άρης Αραβανή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DA4435" w:rsidRDefault="004126E6" w:rsidP="00866C7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D40BC4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Ionion</w:t>
            </w:r>
            <w:r w:rsidRPr="00CE12E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Star</w:t>
            </w:r>
            <w:r w:rsidRPr="00D40BC4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ην πόλη της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1028E9">
            <w:pPr>
              <w:rPr>
                <w:rFonts w:ascii="Verdana" w:hAnsi="Verdana"/>
                <w:b/>
              </w:rPr>
            </w:pPr>
          </w:p>
          <w:p w:rsidR="004126E6" w:rsidRDefault="004126E6" w:rsidP="001028E9">
            <w:pPr>
              <w:rPr>
                <w:rFonts w:ascii="Verdana" w:hAnsi="Verdana"/>
              </w:rPr>
            </w:pPr>
            <w:r w:rsidRPr="00693A88">
              <w:rPr>
                <w:rFonts w:ascii="Verdana" w:hAnsi="Verdana"/>
              </w:rPr>
              <w:t>Ιούλιο και Αύγουστο</w:t>
            </w:r>
          </w:p>
          <w:p w:rsidR="004126E6" w:rsidRPr="00693A88" w:rsidRDefault="004126E6" w:rsidP="001028E9">
            <w:pPr>
              <w:rPr>
                <w:rFonts w:ascii="Verdana" w:hAnsi="Verdana"/>
              </w:rPr>
            </w:pPr>
            <w:r w:rsidRPr="00693A88">
              <w:rPr>
                <w:rFonts w:ascii="Verdana" w:hAnsi="Verdana"/>
              </w:rPr>
              <w:t>Πρωινή μερική απασχόληση</w:t>
            </w:r>
          </w:p>
          <w:p w:rsidR="004126E6" w:rsidRDefault="004126E6" w:rsidP="001028E9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563AB5" w:rsidRDefault="004126E6" w:rsidP="00693A88">
            <w:pPr>
              <w:pStyle w:val="a8"/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126E6" w:rsidRPr="00693A88" w:rsidRDefault="004126E6" w:rsidP="00EF5482">
            <w:pPr>
              <w:pStyle w:val="a8"/>
              <w:rPr>
                <w:rFonts w:ascii="Verdana" w:hAnsi="Verdana"/>
              </w:rPr>
            </w:pPr>
            <w:r w:rsidRPr="00693A88">
              <w:rPr>
                <w:rFonts w:ascii="Verdana" w:hAnsi="Verdana"/>
              </w:rPr>
              <w:t>693692297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693A8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ωμάτια στο Νυδρί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4E1452">
            <w:pPr>
              <w:rPr>
                <w:rFonts w:ascii="Verdana" w:hAnsi="Verdana"/>
                <w:b/>
              </w:rPr>
            </w:pPr>
          </w:p>
          <w:p w:rsidR="004126E6" w:rsidRDefault="004126E6" w:rsidP="004E1452">
            <w:pPr>
              <w:rPr>
                <w:rFonts w:ascii="Verdana" w:hAnsi="Verdana"/>
                <w:b/>
              </w:rPr>
            </w:pPr>
            <w:r w:rsidRPr="001028E9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4E1452" w:rsidRDefault="004126E6" w:rsidP="00501116">
            <w:pPr>
              <w:pStyle w:val="aa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4E1452">
              <w:rPr>
                <w:rFonts w:ascii="Verdana" w:hAnsi="Verdana"/>
              </w:rPr>
              <w:t>Καλές γνώσεις αγγλικών</w:t>
            </w:r>
          </w:p>
          <w:p w:rsidR="004126E6" w:rsidRPr="0030074E" w:rsidRDefault="004126E6" w:rsidP="00501116">
            <w:pPr>
              <w:pStyle w:val="aa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4E1452"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563AB5" w:rsidRDefault="004126E6" w:rsidP="004E1452">
            <w:pPr>
              <w:pStyle w:val="a8"/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126E6" w:rsidRPr="004E1452" w:rsidRDefault="004126E6" w:rsidP="00693A88">
            <w:pPr>
              <w:pStyle w:val="a8"/>
              <w:rPr>
                <w:rFonts w:ascii="Verdana" w:hAnsi="Verdana"/>
              </w:rPr>
            </w:pPr>
            <w:r w:rsidRPr="004E1452">
              <w:rPr>
                <w:rFonts w:ascii="Verdana" w:hAnsi="Verdana"/>
              </w:rPr>
              <w:t>69880301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693A8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ν περιοχή της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 ΚΑΙ ΠΛΥΣΤΗΣ</w:t>
            </w:r>
          </w:p>
        </w:tc>
        <w:tc>
          <w:tcPr>
            <w:tcW w:w="3827" w:type="dxa"/>
            <w:shd w:val="clear" w:color="auto" w:fill="auto"/>
          </w:tcPr>
          <w:p w:rsidR="004126E6" w:rsidRPr="0030074E" w:rsidRDefault="004126E6" w:rsidP="0030074E">
            <w:pPr>
              <w:rPr>
                <w:rFonts w:ascii="Verdana" w:hAnsi="Verdana"/>
              </w:rPr>
            </w:pPr>
            <w:r w:rsidRPr="0030074E">
              <w:rPr>
                <w:rFonts w:ascii="Verdana" w:hAnsi="Verdana"/>
              </w:rPr>
              <w:t>Μόνο κάθε Σάββατο</w:t>
            </w:r>
          </w:p>
          <w:p w:rsidR="004126E6" w:rsidRPr="0030074E" w:rsidRDefault="004126E6" w:rsidP="0030074E">
            <w:pPr>
              <w:rPr>
                <w:rFonts w:ascii="Verdana" w:hAnsi="Verdana"/>
              </w:rPr>
            </w:pPr>
            <w:r w:rsidRPr="0030074E">
              <w:rPr>
                <w:rFonts w:ascii="Verdana" w:hAnsi="Verdana"/>
              </w:rPr>
              <w:t>8:00-16:00</w:t>
            </w:r>
          </w:p>
          <w:p w:rsidR="004126E6" w:rsidRDefault="004126E6" w:rsidP="0030074E">
            <w:pPr>
              <w:rPr>
                <w:rFonts w:ascii="Verdana" w:hAnsi="Verdana"/>
                <w:b/>
              </w:rPr>
            </w:pPr>
            <w:r w:rsidRPr="0030074E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30074E" w:rsidRDefault="004126E6" w:rsidP="00501116">
            <w:pPr>
              <w:pStyle w:val="aa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30074E">
              <w:rPr>
                <w:rFonts w:ascii="Verdana" w:hAnsi="Verdana"/>
              </w:rPr>
              <w:t>Έως 3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563AB5" w:rsidRDefault="004126E6" w:rsidP="0030074E">
            <w:pPr>
              <w:pStyle w:val="a8"/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126E6" w:rsidRPr="00563AB5" w:rsidRDefault="004126E6" w:rsidP="0030074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444574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CD3EA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ισμό σκαφών εντός Μαρίνας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ΕΧΝΗΤΡΙ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07610A">
            <w:pPr>
              <w:rPr>
                <w:rFonts w:ascii="Verdana" w:hAnsi="Verdana"/>
                <w:b/>
              </w:rPr>
            </w:pPr>
          </w:p>
          <w:p w:rsidR="004126E6" w:rsidRDefault="004126E6" w:rsidP="0007610A">
            <w:pPr>
              <w:rPr>
                <w:rFonts w:ascii="Verdana" w:hAnsi="Verdana"/>
                <w:b/>
              </w:rPr>
            </w:pPr>
            <w:r w:rsidRPr="0007610A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07610A" w:rsidRDefault="004126E6" w:rsidP="00501116">
            <w:pPr>
              <w:pStyle w:val="aa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07610A">
              <w:rPr>
                <w:rFonts w:ascii="Verdana" w:hAnsi="Verdana"/>
              </w:rPr>
              <w:t>Γνώσεις μανικιούρ,</w:t>
            </w:r>
            <w:r w:rsidRPr="0007610A">
              <w:rPr>
                <w:rFonts w:ascii="Verdana" w:hAnsi="Verdana"/>
                <w:lang w:val="en-US"/>
              </w:rPr>
              <w:t xml:space="preserve"> </w:t>
            </w:r>
            <w:r w:rsidRPr="0007610A">
              <w:rPr>
                <w:rFonts w:ascii="Verdana" w:hAnsi="Verdana"/>
              </w:rPr>
              <w:t xml:space="preserve">πεντικιούρ και </w:t>
            </w:r>
            <w:r w:rsidRPr="0007610A">
              <w:rPr>
                <w:rFonts w:ascii="Verdana" w:hAnsi="Verdana"/>
                <w:lang w:val="en-US"/>
              </w:rPr>
              <w:t>gel</w:t>
            </w:r>
          </w:p>
          <w:p w:rsidR="004126E6" w:rsidRPr="0030074E" w:rsidRDefault="004126E6" w:rsidP="0030074E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563AB5" w:rsidRDefault="004126E6" w:rsidP="0007610A">
            <w:pPr>
              <w:pStyle w:val="a8"/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126E6" w:rsidRPr="00D47486" w:rsidRDefault="004126E6" w:rsidP="000761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lang w:val="en-US"/>
              </w:rPr>
              <w:t>69765719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CD3EAB" w:rsidRDefault="004126E6" w:rsidP="00CD3EA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τάστημα στο Νυδρί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ΕΥΘΥΝΟΣ ΓΡΑΜΜΑΤΕΑΣ/</w:t>
            </w:r>
          </w:p>
          <w:p w:rsidR="004126E6" w:rsidRPr="00A604A2" w:rsidRDefault="004126E6" w:rsidP="006A3F8F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ΔΟΧΗΣ</w:t>
            </w:r>
          </w:p>
          <w:p w:rsidR="004126E6" w:rsidRDefault="004126E6" w:rsidP="006A3F8F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GROUP TRAINER</w:t>
            </w:r>
          </w:p>
          <w:p w:rsidR="004126E6" w:rsidRDefault="004126E6" w:rsidP="006A3F8F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PERSONAL TRAINER</w:t>
            </w:r>
          </w:p>
          <w:p w:rsidR="004126E6" w:rsidRPr="00A604A2" w:rsidRDefault="004126E6" w:rsidP="00A604A2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ΨΥΧΟΛΟΓΟΣ</w:t>
            </w:r>
          </w:p>
          <w:p w:rsidR="004126E6" w:rsidRDefault="004126E6" w:rsidP="00A604A2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CROSS TRAINING TRAINER</w:t>
            </w:r>
          </w:p>
          <w:p w:rsidR="004126E6" w:rsidRDefault="004126E6" w:rsidP="00A604A2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LIFE COACHING</w:t>
            </w:r>
          </w:p>
          <w:p w:rsidR="004126E6" w:rsidRDefault="004126E6" w:rsidP="00A604A2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PILATES TRAINER</w:t>
            </w:r>
          </w:p>
          <w:p w:rsidR="004126E6" w:rsidRDefault="004126E6" w:rsidP="00A604A2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YOGA TRAINER</w:t>
            </w:r>
          </w:p>
          <w:p w:rsidR="004126E6" w:rsidRPr="00A604A2" w:rsidRDefault="004126E6" w:rsidP="00A604A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INDOOR CYCLING TRAINER</w:t>
            </w:r>
          </w:p>
        </w:tc>
        <w:tc>
          <w:tcPr>
            <w:tcW w:w="3827" w:type="dxa"/>
            <w:shd w:val="clear" w:color="auto" w:fill="auto"/>
          </w:tcPr>
          <w:p w:rsidR="004126E6" w:rsidRPr="00A604A2" w:rsidRDefault="004126E6" w:rsidP="0007610A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482AD2" w:rsidRDefault="004126E6" w:rsidP="00A604A2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4126E6" w:rsidRDefault="00C4497C" w:rsidP="0007610A">
            <w:pPr>
              <w:pStyle w:val="a8"/>
              <w:rPr>
                <w:rFonts w:ascii="Verdana" w:hAnsi="Verdana"/>
                <w:lang w:val="en-US"/>
              </w:rPr>
            </w:pPr>
            <w:hyperlink r:id="rId16" w:history="1">
              <w:r w:rsidR="004126E6" w:rsidRPr="00FD312A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="004126E6" w:rsidRPr="00FD312A">
                <w:rPr>
                  <w:rStyle w:val="-"/>
                  <w:rFonts w:ascii="Verdana" w:hAnsi="Verdana"/>
                </w:rPr>
                <w:t>@</w:t>
              </w:r>
              <w:r w:rsidR="004126E6" w:rsidRPr="00FD312A">
                <w:rPr>
                  <w:rStyle w:val="-"/>
                  <w:rFonts w:ascii="Verdana" w:hAnsi="Verdana"/>
                  <w:lang w:val="en-US"/>
                </w:rPr>
                <w:t>melekos</w:t>
              </w:r>
              <w:r w:rsidR="004126E6" w:rsidRPr="00FD312A">
                <w:rPr>
                  <w:rStyle w:val="-"/>
                  <w:rFonts w:ascii="Verdana" w:hAnsi="Verdana"/>
                </w:rPr>
                <w:t>.</w:t>
              </w:r>
              <w:r w:rsidR="004126E6" w:rsidRPr="00FD312A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4126E6" w:rsidRPr="00A604A2" w:rsidRDefault="004126E6" w:rsidP="0007610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CE12E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υμναστήριο </w:t>
            </w:r>
            <w:r w:rsidRPr="00A604A2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MELEKOS</w:t>
            </w:r>
            <w:r w:rsidRPr="00A604A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HEALTH</w:t>
            </w:r>
            <w:r w:rsidRPr="00A604A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CLUB</w:t>
            </w:r>
            <w:r w:rsidRPr="00A604A2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ο εμπορικό κέντρο </w:t>
            </w:r>
            <w:r w:rsidRPr="00A604A2">
              <w:rPr>
                <w:rFonts w:ascii="Verdana" w:hAnsi="Verdana"/>
              </w:rPr>
              <w:t>“</w:t>
            </w:r>
            <w:r w:rsidRPr="00CE12E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THE</w:t>
            </w:r>
            <w:r w:rsidRPr="00CE12E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CITY</w:t>
            </w:r>
            <w:r w:rsidRPr="00A604A2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ην πόλη της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9836D0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 xml:space="preserve"> ΑΤΟΜΑ</w:t>
            </w:r>
          </w:p>
          <w:p w:rsidR="004126E6" w:rsidRDefault="004126E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ΕΝΑΣ ΑΝΤΡΑΣ ΚΑΙ  ΜΙΑ ΓΥΝΑΙΚΑ)</w:t>
            </w:r>
          </w:p>
          <w:p w:rsidR="004126E6" w:rsidRPr="009836D0" w:rsidRDefault="004126E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ΓΙΑ ΣΥΝΕΡΓΑΣΙΑ ΜΕ ΕΠΙΧΕΙΡΗΣΗ </w:t>
            </w:r>
            <w:r>
              <w:rPr>
                <w:rFonts w:ascii="Verdana" w:hAnsi="Verdana"/>
                <w:b/>
                <w:lang w:val="en-US"/>
              </w:rPr>
              <w:t>PARAGLIDING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07610A">
            <w:pPr>
              <w:rPr>
                <w:rFonts w:ascii="Verdana" w:hAnsi="Verdana"/>
                <w:b/>
              </w:rPr>
            </w:pPr>
          </w:p>
          <w:p w:rsidR="004126E6" w:rsidRDefault="004126E6" w:rsidP="0007610A">
            <w:pPr>
              <w:rPr>
                <w:rFonts w:ascii="Verdana" w:hAnsi="Verdana"/>
              </w:rPr>
            </w:pPr>
            <w:r w:rsidRPr="009836D0">
              <w:rPr>
                <w:rFonts w:ascii="Verdana" w:hAnsi="Verdana"/>
              </w:rPr>
              <w:t>Ιούνιο και Αύγουστο</w:t>
            </w:r>
          </w:p>
          <w:p w:rsidR="004126E6" w:rsidRDefault="004126E6" w:rsidP="0007610A">
            <w:pPr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a"/>
              <w:numPr>
                <w:ilvl w:val="0"/>
                <w:numId w:val="2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4126E6" w:rsidRPr="009836D0" w:rsidRDefault="004126E6" w:rsidP="00501116">
            <w:pPr>
              <w:pStyle w:val="aa"/>
              <w:numPr>
                <w:ilvl w:val="0"/>
                <w:numId w:val="2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563AB5" w:rsidRDefault="004126E6" w:rsidP="009836D0">
            <w:pPr>
              <w:pStyle w:val="a8"/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126E6" w:rsidRPr="009836D0" w:rsidRDefault="004126E6" w:rsidP="00A604A2">
            <w:pPr>
              <w:pStyle w:val="a8"/>
              <w:rPr>
                <w:rFonts w:ascii="Verdana" w:hAnsi="Verdana"/>
              </w:rPr>
            </w:pPr>
            <w:r w:rsidRPr="009836D0">
              <w:rPr>
                <w:rFonts w:ascii="Verdana" w:hAnsi="Verdana"/>
              </w:rPr>
              <w:t>69769755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A604A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ην παραλία Κάθισμα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DD52DB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 ΓΡΑΦΕΙΟΥ</w:t>
            </w:r>
          </w:p>
        </w:tc>
        <w:tc>
          <w:tcPr>
            <w:tcW w:w="3827" w:type="dxa"/>
            <w:shd w:val="clear" w:color="auto" w:fill="auto"/>
          </w:tcPr>
          <w:p w:rsidR="004126E6" w:rsidRPr="007427C9" w:rsidRDefault="004126E6" w:rsidP="003A5DA0">
            <w:pPr>
              <w:pStyle w:val="a8"/>
              <w:rPr>
                <w:rFonts w:ascii="Verdana" w:hAnsi="Verdana"/>
              </w:rPr>
            </w:pPr>
            <w:r w:rsidRPr="007427C9">
              <w:rPr>
                <w:rFonts w:ascii="Verdana" w:hAnsi="Verdana"/>
              </w:rPr>
              <w:t>Εποχιακή απασχόληση</w:t>
            </w:r>
          </w:p>
          <w:p w:rsidR="004126E6" w:rsidRPr="00EF2926" w:rsidRDefault="004126E6" w:rsidP="003A5DA0">
            <w:pPr>
              <w:pStyle w:val="a8"/>
              <w:rPr>
                <w:rFonts w:ascii="Verdana" w:hAnsi="Verdana"/>
                <w:b/>
              </w:rPr>
            </w:pPr>
            <w:r w:rsidRPr="00EF2926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7427C9" w:rsidRDefault="004126E6" w:rsidP="0050111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7427C9">
              <w:rPr>
                <w:rFonts w:ascii="Verdana" w:hAnsi="Verdana"/>
              </w:rPr>
              <w:t>Δίπλωμα οδήγησης</w:t>
            </w:r>
          </w:p>
          <w:p w:rsidR="004126E6" w:rsidRPr="007427C9" w:rsidRDefault="004126E6" w:rsidP="0050111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ολύ καλή γνώση αγγλικών</w:t>
            </w:r>
          </w:p>
          <w:p w:rsidR="004126E6" w:rsidRPr="007427C9" w:rsidRDefault="004126E6" w:rsidP="0050111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Η/Υ</w:t>
            </w:r>
          </w:p>
          <w:p w:rsidR="004126E6" w:rsidRPr="007427C9" w:rsidRDefault="004126E6" w:rsidP="0050111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Ευχάριστη παρουσία</w:t>
            </w:r>
          </w:p>
          <w:p w:rsidR="004126E6" w:rsidRDefault="004126E6" w:rsidP="003A5DA0">
            <w:pPr>
              <w:pStyle w:val="a8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εκτιμηθούν</w:t>
            </w:r>
          </w:p>
          <w:p w:rsidR="004126E6" w:rsidRPr="007427C9" w:rsidRDefault="004126E6" w:rsidP="0050111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7427C9">
              <w:rPr>
                <w:rFonts w:ascii="Verdana" w:hAnsi="Verdana"/>
              </w:rPr>
              <w:t xml:space="preserve">Προϋπηρεσία σε </w:t>
            </w:r>
            <w:r w:rsidRPr="007427C9">
              <w:rPr>
                <w:rFonts w:ascii="Verdana" w:hAnsi="Verdana"/>
                <w:lang w:val="en-US"/>
              </w:rPr>
              <w:t>rent a car</w:t>
            </w:r>
          </w:p>
          <w:p w:rsidR="004126E6" w:rsidRPr="007427C9" w:rsidRDefault="004126E6" w:rsidP="0050111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δεύτερης ξένης γλώσσας</w:t>
            </w:r>
          </w:p>
          <w:p w:rsidR="004126E6" w:rsidRPr="00E10FAF" w:rsidRDefault="004126E6" w:rsidP="0050111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Σπουδές στη διοίκηση ή στο </w:t>
            </w:r>
            <w:r>
              <w:rPr>
                <w:rFonts w:ascii="Verdana" w:hAnsi="Verdana"/>
                <w:lang w:val="en-US"/>
              </w:rPr>
              <w:t>marketing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3B2C54" w:rsidRDefault="004126E6" w:rsidP="003A5DA0">
            <w:pPr>
              <w:pStyle w:val="a8"/>
              <w:rPr>
                <w:rFonts w:ascii="Verdana" w:hAnsi="Verdana"/>
              </w:rPr>
            </w:pPr>
          </w:p>
          <w:p w:rsidR="004126E6" w:rsidRDefault="004126E6" w:rsidP="003A5DA0">
            <w:pPr>
              <w:pStyle w:val="a8"/>
              <w:rPr>
                <w:rFonts w:ascii="Verdana" w:hAnsi="Verdana"/>
              </w:rPr>
            </w:pPr>
          </w:p>
          <w:p w:rsidR="004126E6" w:rsidRPr="00FA7C5E" w:rsidRDefault="004126E6" w:rsidP="003A5DA0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>Αποστολή βιογραφικού στη διεύθυνση:</w:t>
            </w:r>
          </w:p>
          <w:p w:rsidR="004126E6" w:rsidRPr="003A4C25" w:rsidRDefault="00C4497C" w:rsidP="003A5DA0">
            <w:pPr>
              <w:pStyle w:val="a8"/>
              <w:rPr>
                <w:rFonts w:ascii="Verdana" w:hAnsi="Verdana"/>
                <w:b/>
              </w:rPr>
            </w:pPr>
            <w:hyperlink r:id="rId17" w:tgtFrame="_blank" w:history="1">
              <w:r w:rsidR="004126E6" w:rsidRPr="003A4C25">
                <w:rPr>
                  <w:rStyle w:val="-"/>
                  <w:rFonts w:ascii="Verdana" w:hAnsi="Verdana"/>
                  <w:b/>
                </w:rPr>
                <w:t>cv@greenmotion.gr</w:t>
              </w:r>
            </w:hyperlink>
          </w:p>
          <w:p w:rsidR="004126E6" w:rsidRDefault="004126E6" w:rsidP="003A5DA0">
            <w:pPr>
              <w:pStyle w:val="a8"/>
              <w:rPr>
                <w:rFonts w:ascii="Verdana" w:hAnsi="Verdana"/>
              </w:rPr>
            </w:pPr>
          </w:p>
          <w:p w:rsidR="004126E6" w:rsidRPr="001827CB" w:rsidRDefault="004126E6" w:rsidP="003A5DA0">
            <w:pPr>
              <w:pStyle w:val="a8"/>
              <w:rPr>
                <w:rFonts w:ascii="Verdana" w:hAnsi="Verdana"/>
                <w:b/>
              </w:rPr>
            </w:pPr>
            <w:r w:rsidRPr="001827CB">
              <w:rPr>
                <w:rFonts w:ascii="Verdana" w:hAnsi="Verdana"/>
                <w:b/>
              </w:rPr>
              <w:t>Αρμόδιος επικοινωνίας:</w:t>
            </w:r>
          </w:p>
          <w:p w:rsidR="004126E6" w:rsidRPr="001827CB" w:rsidRDefault="004126E6" w:rsidP="003A5DA0">
            <w:pPr>
              <w:pStyle w:val="a8"/>
              <w:rPr>
                <w:rFonts w:ascii="Verdana" w:hAnsi="Verdana"/>
              </w:rPr>
            </w:pPr>
            <w:r w:rsidRPr="001827CB">
              <w:rPr>
                <w:rFonts w:ascii="Verdana" w:hAnsi="Verdana"/>
              </w:rPr>
              <w:t xml:space="preserve">κ. </w:t>
            </w:r>
            <w:proofErr w:type="spellStart"/>
            <w:r w:rsidRPr="001827CB">
              <w:rPr>
                <w:rFonts w:ascii="Verdana" w:hAnsi="Verdana"/>
              </w:rPr>
              <w:t>Γαντζίας</w:t>
            </w:r>
            <w:proofErr w:type="spellEnd"/>
          </w:p>
          <w:p w:rsidR="004126E6" w:rsidRPr="004A3843" w:rsidRDefault="004126E6" w:rsidP="003A5DA0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3A5DA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ταιρεία ενοικιάσεως αυτοκινήτων στο αεροδρόμιο Ακτίου. 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DD52DB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  <w:r w:rsidRPr="00BD3D3B">
              <w:rPr>
                <w:rFonts w:ascii="Verdana" w:hAnsi="Verdana"/>
                <w:b/>
              </w:rPr>
              <w:t xml:space="preserve"> (</w:t>
            </w:r>
            <w:r>
              <w:rPr>
                <w:rFonts w:ascii="Verdana" w:hAnsi="Verdana"/>
                <w:b/>
                <w:lang w:val="en-US"/>
              </w:rPr>
              <w:t>room</w:t>
            </w:r>
            <w:r w:rsidRPr="00BD3D3B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lang w:val="en-US"/>
              </w:rPr>
              <w:t>service</w:t>
            </w:r>
            <w:r>
              <w:rPr>
                <w:rFonts w:ascii="Verdana" w:hAnsi="Verdana"/>
                <w:b/>
              </w:rPr>
              <w:t>/καθαριότητα)</w:t>
            </w:r>
          </w:p>
          <w:p w:rsidR="004126E6" w:rsidRPr="00BD3D3B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4126E6" w:rsidRDefault="004126E6" w:rsidP="003A5DA0">
            <w:pPr>
              <w:pStyle w:val="a8"/>
              <w:rPr>
                <w:rFonts w:ascii="Verdana" w:hAnsi="Verdana"/>
                <w:lang w:val="en-US"/>
              </w:rPr>
            </w:pPr>
          </w:p>
          <w:p w:rsidR="004126E6" w:rsidRDefault="004126E6" w:rsidP="003A5DA0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Απρίλιο- Σεπτέμβρη</w:t>
            </w:r>
          </w:p>
          <w:p w:rsidR="004126E6" w:rsidRPr="001A76E9" w:rsidRDefault="004126E6" w:rsidP="003A5DA0">
            <w:pPr>
              <w:pStyle w:val="a8"/>
              <w:rPr>
                <w:rFonts w:ascii="Verdana" w:hAnsi="Verdana"/>
                <w:lang w:val="en-US"/>
              </w:rPr>
            </w:pPr>
          </w:p>
          <w:p w:rsidR="004126E6" w:rsidRPr="00EF2926" w:rsidRDefault="004126E6" w:rsidP="003A5DA0">
            <w:pPr>
              <w:pStyle w:val="a8"/>
              <w:rPr>
                <w:rFonts w:ascii="Verdana" w:hAnsi="Verdana"/>
                <w:b/>
              </w:rPr>
            </w:pPr>
            <w:r w:rsidRPr="00EF2926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</w:t>
            </w:r>
          </w:p>
          <w:p w:rsidR="004126E6" w:rsidRPr="007427C9" w:rsidRDefault="004126E6" w:rsidP="00501116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FA7C5E" w:rsidRDefault="004126E6" w:rsidP="003A5DA0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4126E6" w:rsidRDefault="004126E6" w:rsidP="003A5DA0">
            <w:pPr>
              <w:pStyle w:val="a8"/>
              <w:rPr>
                <w:rFonts w:ascii="Verdana" w:hAnsi="Verdana"/>
              </w:rPr>
            </w:pPr>
            <w:r w:rsidRPr="008F720F">
              <w:rPr>
                <w:rFonts w:ascii="Verdana" w:hAnsi="Verdana"/>
              </w:rPr>
              <w:t>6944585911</w:t>
            </w:r>
          </w:p>
          <w:p w:rsidR="004126E6" w:rsidRDefault="004126E6" w:rsidP="003A5DA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 23282</w:t>
            </w:r>
          </w:p>
          <w:p w:rsidR="004126E6" w:rsidRDefault="004126E6" w:rsidP="003A5DA0">
            <w:pPr>
              <w:pStyle w:val="a8"/>
              <w:rPr>
                <w:rFonts w:ascii="Verdana" w:hAnsi="Verdana"/>
              </w:rPr>
            </w:pPr>
          </w:p>
          <w:p w:rsidR="004126E6" w:rsidRPr="00FA7C5E" w:rsidRDefault="004126E6" w:rsidP="003A5DA0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>Αποστολή βιογραφικού στη διεύθυνση:</w:t>
            </w:r>
          </w:p>
          <w:p w:rsidR="004126E6" w:rsidRDefault="00C4497C" w:rsidP="003A5DA0">
            <w:pPr>
              <w:pStyle w:val="a8"/>
              <w:rPr>
                <w:rFonts w:ascii="Verdana" w:hAnsi="Verdana"/>
              </w:rPr>
            </w:pPr>
            <w:hyperlink r:id="rId18" w:tgtFrame="_blank" w:history="1">
              <w:r w:rsidR="004126E6" w:rsidRPr="003A4C25">
                <w:rPr>
                  <w:rStyle w:val="-"/>
                  <w:rFonts w:ascii="Verdana" w:hAnsi="Verdana"/>
                  <w:b/>
                </w:rPr>
                <w:t>cv@greenmotion.gr</w:t>
              </w:r>
            </w:hyperlink>
          </w:p>
          <w:p w:rsidR="004126E6" w:rsidRDefault="004126E6" w:rsidP="003A5DA0">
            <w:pPr>
              <w:pStyle w:val="a8"/>
              <w:rPr>
                <w:rFonts w:ascii="Verdana" w:hAnsi="Verdana"/>
              </w:rPr>
            </w:pPr>
          </w:p>
          <w:p w:rsidR="004126E6" w:rsidRPr="001827CB" w:rsidRDefault="004126E6" w:rsidP="003A5DA0">
            <w:pPr>
              <w:pStyle w:val="a8"/>
              <w:rPr>
                <w:rFonts w:ascii="Verdana" w:hAnsi="Verdana"/>
                <w:b/>
              </w:rPr>
            </w:pPr>
            <w:r w:rsidRPr="001827CB">
              <w:rPr>
                <w:rFonts w:ascii="Verdana" w:hAnsi="Verdana"/>
                <w:b/>
              </w:rPr>
              <w:t>Αρμόδιος επικοινωνίας:</w:t>
            </w:r>
          </w:p>
          <w:p w:rsidR="004126E6" w:rsidRPr="008F720F" w:rsidRDefault="004126E6" w:rsidP="003A5DA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3A5DA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υτελών καταλυμάτων στην πόλη της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DD52DB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 ΟΛΩΝ ΤΩΝ ΕΙΔΙΚΟΤΗΤΩΝ</w:t>
            </w:r>
          </w:p>
        </w:tc>
        <w:tc>
          <w:tcPr>
            <w:tcW w:w="3827" w:type="dxa"/>
            <w:shd w:val="clear" w:color="auto" w:fill="auto"/>
          </w:tcPr>
          <w:p w:rsidR="004126E6" w:rsidRPr="006C3EAE" w:rsidRDefault="004126E6" w:rsidP="003A5DA0">
            <w:pPr>
              <w:pStyle w:val="a8"/>
              <w:rPr>
                <w:rFonts w:ascii="Verdana" w:hAnsi="Verdana"/>
              </w:rPr>
            </w:pPr>
          </w:p>
          <w:p w:rsidR="004126E6" w:rsidRPr="006C3EAE" w:rsidRDefault="004126E6" w:rsidP="003A5DA0">
            <w:pPr>
              <w:pStyle w:val="a8"/>
              <w:rPr>
                <w:rFonts w:ascii="Verdana" w:hAnsi="Verdana"/>
              </w:rPr>
            </w:pPr>
            <w:r w:rsidRPr="006C3EAE">
              <w:rPr>
                <w:rFonts w:ascii="Verdana" w:hAnsi="Verdana"/>
              </w:rPr>
              <w:t>Εποχιακή απασχόληση</w:t>
            </w:r>
          </w:p>
          <w:p w:rsidR="004126E6" w:rsidRDefault="004126E6" w:rsidP="003A5DA0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3A5DA0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3A5DA0">
            <w:pPr>
              <w:pStyle w:val="a8"/>
              <w:rPr>
                <w:rFonts w:ascii="Verdana" w:hAnsi="Verdana"/>
                <w:b/>
              </w:rPr>
            </w:pPr>
            <w:r w:rsidRPr="006C3EAE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6C3EAE" w:rsidRDefault="004126E6" w:rsidP="00501116">
            <w:pPr>
              <w:numPr>
                <w:ilvl w:val="0"/>
                <w:numId w:val="7"/>
              </w:numPr>
              <w:spacing w:after="0" w:line="240" w:lineRule="auto"/>
              <w:ind w:left="752"/>
              <w:rPr>
                <w:rFonts w:ascii="Verdana" w:hAnsi="Verdana"/>
              </w:rPr>
            </w:pPr>
            <w:r w:rsidRPr="006C3EAE">
              <w:rPr>
                <w:rFonts w:ascii="Verdana" w:hAnsi="Verdana"/>
              </w:rPr>
              <w:t>Προϋπηρεσία</w:t>
            </w:r>
          </w:p>
          <w:p w:rsidR="004126E6" w:rsidRDefault="004126E6" w:rsidP="003A5DA0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FA7C5E" w:rsidRDefault="004126E6" w:rsidP="00DF75CF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4126E6" w:rsidRDefault="004126E6" w:rsidP="003A5DA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DF75CF">
              <w:rPr>
                <w:rFonts w:ascii="Verdana" w:eastAsia="Times New Roman" w:hAnsi="Verdana"/>
                <w:color w:val="000000"/>
                <w:lang w:eastAsia="el-GR"/>
              </w:rPr>
              <w:t>6977033189</w:t>
            </w:r>
          </w:p>
          <w:p w:rsidR="004126E6" w:rsidRPr="00FA7C5E" w:rsidRDefault="004126E6" w:rsidP="00DF75CF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>Αποστολή βιογραφικού στη διεύθυνση:</w:t>
            </w:r>
          </w:p>
          <w:p w:rsidR="004126E6" w:rsidRPr="00DF75CF" w:rsidRDefault="00C4497C" w:rsidP="003A5DA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hyperlink r:id="rId19" w:history="1">
              <w:r w:rsidR="004126E6" w:rsidRPr="00FD312A">
                <w:rPr>
                  <w:rStyle w:val="-"/>
                  <w:rFonts w:ascii="Verdana" w:eastAsia="Times New Roman" w:hAnsi="Verdana"/>
                  <w:lang w:val="en-US" w:eastAsia="el-GR"/>
                </w:rPr>
                <w:t>info</w:t>
              </w:r>
              <w:r w:rsidR="004126E6" w:rsidRPr="00FD312A">
                <w:rPr>
                  <w:rStyle w:val="-"/>
                  <w:rFonts w:ascii="Verdana" w:eastAsia="Times New Roman" w:hAnsi="Verdana"/>
                  <w:lang w:eastAsia="el-GR"/>
                </w:rPr>
                <w:t>@</w:t>
              </w:r>
              <w:proofErr w:type="spellStart"/>
              <w:r w:rsidR="004126E6" w:rsidRPr="00FD312A">
                <w:rPr>
                  <w:rStyle w:val="-"/>
                  <w:rFonts w:ascii="Verdana" w:eastAsia="Times New Roman" w:hAnsi="Verdana"/>
                  <w:lang w:val="en-US" w:eastAsia="el-GR"/>
                </w:rPr>
                <w:t>villavita</w:t>
              </w:r>
              <w:proofErr w:type="spellEnd"/>
              <w:r w:rsidR="004126E6" w:rsidRPr="00FD312A">
                <w:rPr>
                  <w:rStyle w:val="-"/>
                  <w:rFonts w:ascii="Verdana" w:eastAsia="Times New Roman" w:hAnsi="Verdana"/>
                  <w:lang w:val="en-US" w:eastAsia="el-GR"/>
                </w:rPr>
                <w:t>-holidays</w:t>
              </w:r>
              <w:r w:rsidR="004126E6" w:rsidRPr="00FD312A">
                <w:rPr>
                  <w:rStyle w:val="-"/>
                  <w:rFonts w:ascii="Verdana" w:eastAsia="Times New Roman" w:hAnsi="Verdana"/>
                  <w:lang w:eastAsia="el-GR"/>
                </w:rPr>
                <w:t>.</w:t>
              </w:r>
              <w:r w:rsidR="004126E6" w:rsidRPr="00FD312A">
                <w:rPr>
                  <w:rStyle w:val="-"/>
                  <w:rFonts w:ascii="Verdana" w:eastAsia="Times New Roman" w:hAnsi="Verdana"/>
                  <w:lang w:val="en-US" w:eastAsia="el-GR"/>
                </w:rPr>
                <w:t>com</w:t>
              </w:r>
            </w:hyperlink>
          </w:p>
          <w:p w:rsidR="004126E6" w:rsidRPr="00DF75CF" w:rsidRDefault="004126E6" w:rsidP="003A5DA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E35A9E" w:rsidRDefault="004126E6" w:rsidP="00311DF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γκρότημα διαμερισμάτων </w:t>
            </w:r>
            <w:r w:rsidRPr="00A604A2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VILLAVITA</w:t>
            </w:r>
            <w:r w:rsidRPr="00A604A2">
              <w:rPr>
                <w:rFonts w:ascii="Verdana" w:hAnsi="Verdana"/>
              </w:rPr>
              <w:t>”</w:t>
            </w:r>
            <w:r w:rsidRPr="00E35A9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ν πόλη της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DD52DB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</w:t>
            </w:r>
          </w:p>
          <w:p w:rsidR="004126E6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ΗΣΤΗΣ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3A5DA0">
            <w:pPr>
              <w:pStyle w:val="a8"/>
              <w:rPr>
                <w:rFonts w:ascii="Verdana" w:hAnsi="Verdana"/>
              </w:rPr>
            </w:pPr>
          </w:p>
          <w:p w:rsidR="004126E6" w:rsidRDefault="004126E6" w:rsidP="003A5DA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 Οκτώβριο</w:t>
            </w:r>
          </w:p>
          <w:p w:rsidR="004126E6" w:rsidRDefault="004126E6" w:rsidP="003A5DA0">
            <w:pPr>
              <w:pStyle w:val="a8"/>
              <w:rPr>
                <w:rFonts w:ascii="Verdana" w:hAnsi="Verdana"/>
              </w:rPr>
            </w:pPr>
          </w:p>
          <w:p w:rsidR="004126E6" w:rsidRPr="00E35A9E" w:rsidRDefault="004126E6" w:rsidP="00E35A9E">
            <w:pPr>
              <w:pStyle w:val="a8"/>
              <w:rPr>
                <w:rFonts w:ascii="Verdana" w:hAnsi="Verdana"/>
                <w:b/>
              </w:rPr>
            </w:pPr>
            <w:r w:rsidRPr="00E35A9E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50 ετών</w:t>
            </w:r>
          </w:p>
          <w:p w:rsidR="004126E6" w:rsidRDefault="004126E6" w:rsidP="00501116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οβαρός</w:t>
            </w:r>
          </w:p>
          <w:p w:rsidR="004126E6" w:rsidRPr="00E35A9E" w:rsidRDefault="004126E6" w:rsidP="00501116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τουλάχιστον 5 χρόν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FA7C5E" w:rsidRDefault="004126E6" w:rsidP="00E35A9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>Αποστολή βιογραφικού στη διεύθυνση:</w:t>
            </w:r>
          </w:p>
          <w:p w:rsidR="004126E6" w:rsidRDefault="00C4497C" w:rsidP="00DF75CF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en-US" w:eastAsia="el-GR"/>
              </w:rPr>
            </w:pPr>
            <w:hyperlink r:id="rId20" w:history="1">
              <w:r w:rsidR="004126E6" w:rsidRPr="00FD312A">
                <w:rPr>
                  <w:rStyle w:val="-"/>
                  <w:rFonts w:ascii="Verdana" w:eastAsia="Times New Roman" w:hAnsi="Verdana"/>
                  <w:lang w:val="en-US" w:eastAsia="el-GR"/>
                </w:rPr>
                <w:t>info@basilico-restaurant.gr</w:t>
              </w:r>
            </w:hyperlink>
          </w:p>
          <w:p w:rsidR="004126E6" w:rsidRPr="00E35A9E" w:rsidRDefault="004126E6" w:rsidP="00DF75CF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311DF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ο Νυδρί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DD52DB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 ΣΕΡΒΙΤΟΡΟΙ</w:t>
            </w:r>
          </w:p>
          <w:p w:rsidR="004126E6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ΗΣΤΗΣ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E35A9E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E35A9E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E35A9E">
            <w:pPr>
              <w:pStyle w:val="a8"/>
              <w:rPr>
                <w:rFonts w:ascii="Verdana" w:hAnsi="Verdana"/>
                <w:b/>
              </w:rPr>
            </w:pPr>
            <w:r w:rsidRPr="00E35A9E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E35A9E" w:rsidRDefault="004126E6" w:rsidP="00501116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E35A9E">
              <w:rPr>
                <w:rFonts w:ascii="Verdana" w:hAnsi="Verdana"/>
              </w:rPr>
              <w:t>30 ετών</w:t>
            </w:r>
          </w:p>
          <w:p w:rsidR="004126E6" w:rsidRPr="00E35A9E" w:rsidRDefault="004126E6" w:rsidP="00501116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E35A9E">
              <w:rPr>
                <w:rFonts w:ascii="Verdana" w:hAnsi="Verdana"/>
              </w:rPr>
              <w:t>Προϋπηρεσία τουλάχιστον 2 έτη σε ταβέρνα</w:t>
            </w:r>
          </w:p>
          <w:p w:rsidR="004126E6" w:rsidRPr="00E35A9E" w:rsidRDefault="004126E6" w:rsidP="00501116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E35A9E">
              <w:rPr>
                <w:rFonts w:ascii="Verdana" w:hAnsi="Verdana"/>
              </w:rPr>
              <w:t>Άπταιστα αγγλικά</w:t>
            </w:r>
          </w:p>
          <w:p w:rsidR="004126E6" w:rsidRDefault="004126E6" w:rsidP="003A5DA0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FA7C5E" w:rsidRDefault="004126E6" w:rsidP="00E35A9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4126E6" w:rsidRDefault="004126E6" w:rsidP="00E35A9E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en-US" w:eastAsia="el-GR"/>
              </w:rPr>
            </w:pPr>
            <w:r w:rsidRPr="00E35A9E">
              <w:rPr>
                <w:rFonts w:ascii="Verdana" w:eastAsia="Times New Roman" w:hAnsi="Verdana"/>
                <w:color w:val="000000"/>
                <w:lang w:eastAsia="el-GR"/>
              </w:rPr>
              <w:t>6974306958</w:t>
            </w:r>
          </w:p>
          <w:p w:rsidR="004126E6" w:rsidRPr="00984BAB" w:rsidRDefault="004126E6" w:rsidP="00E35A9E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en-US" w:eastAsia="el-GR"/>
              </w:rPr>
            </w:pPr>
          </w:p>
          <w:p w:rsidR="004126E6" w:rsidRPr="001827CB" w:rsidRDefault="004126E6" w:rsidP="00E35A9E">
            <w:pPr>
              <w:pStyle w:val="a8"/>
              <w:rPr>
                <w:rFonts w:ascii="Verdana" w:hAnsi="Verdana"/>
                <w:b/>
              </w:rPr>
            </w:pPr>
            <w:r w:rsidRPr="001827CB">
              <w:rPr>
                <w:rFonts w:ascii="Verdana" w:hAnsi="Verdana"/>
                <w:b/>
              </w:rPr>
              <w:t>Αρμόδιος επικοινωνίας:</w:t>
            </w:r>
          </w:p>
          <w:p w:rsidR="004126E6" w:rsidRPr="00E35A9E" w:rsidRDefault="004126E6" w:rsidP="00E35A9E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E35A9E">
              <w:rPr>
                <w:rFonts w:ascii="Verdana" w:eastAsia="Times New Roman" w:hAnsi="Verdana"/>
                <w:color w:val="000000"/>
                <w:lang w:eastAsia="el-GR"/>
              </w:rPr>
              <w:t>κ. Σπύρος</w:t>
            </w:r>
          </w:p>
          <w:p w:rsidR="004126E6" w:rsidRPr="00FA7C5E" w:rsidRDefault="004126E6" w:rsidP="00E35A9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6C055B" w:rsidRDefault="004126E6" w:rsidP="00311DF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Fast</w:t>
            </w:r>
            <w:r w:rsidRPr="006C055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food</w:t>
            </w:r>
            <w:r w:rsidRPr="006C055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ν Νικιάνα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DD52DB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DD56A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  <w:p w:rsidR="004126E6" w:rsidRDefault="004126E6" w:rsidP="00DD56AE">
            <w:pPr>
              <w:pStyle w:val="a8"/>
              <w:rPr>
                <w:rFonts w:ascii="Verdana" w:hAnsi="Verdana"/>
              </w:rPr>
            </w:pPr>
            <w:r w:rsidRPr="00DD56AE">
              <w:rPr>
                <w:rFonts w:ascii="Verdana" w:hAnsi="Verdana"/>
              </w:rPr>
              <w:t>1</w:t>
            </w:r>
            <w:r w:rsidRPr="00DD56AE">
              <w:rPr>
                <w:rFonts w:ascii="Verdana" w:hAnsi="Verdana"/>
                <w:vertAlign w:val="superscript"/>
              </w:rPr>
              <w:t>Η</w:t>
            </w:r>
            <w:r w:rsidRPr="00DD56AE">
              <w:rPr>
                <w:rFonts w:ascii="Verdana" w:hAnsi="Verdana"/>
              </w:rPr>
              <w:t xml:space="preserve"> Ιουνίου-30 Σεπτεμβρίου</w:t>
            </w:r>
          </w:p>
          <w:p w:rsidR="004126E6" w:rsidRPr="00DD56AE" w:rsidRDefault="004126E6" w:rsidP="00DD56AE">
            <w:pPr>
              <w:pStyle w:val="a8"/>
              <w:rPr>
                <w:rFonts w:ascii="Verdana" w:hAnsi="Verdana"/>
              </w:rPr>
            </w:pPr>
          </w:p>
          <w:p w:rsidR="004126E6" w:rsidRPr="00DD56AE" w:rsidRDefault="004126E6" w:rsidP="00DD56AE">
            <w:pPr>
              <w:pStyle w:val="a8"/>
              <w:rPr>
                <w:rFonts w:ascii="Verdana" w:hAnsi="Verdana"/>
                <w:b/>
              </w:rPr>
            </w:pPr>
            <w:r w:rsidRPr="00DD56AE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DD56AE">
              <w:rPr>
                <w:rFonts w:ascii="Verdana" w:hAnsi="Verdana"/>
              </w:rPr>
              <w:t>Προϋπηρεσία</w:t>
            </w:r>
          </w:p>
          <w:p w:rsidR="004126E6" w:rsidRPr="00DD56AE" w:rsidRDefault="004126E6" w:rsidP="00DD56A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FA7C5E" w:rsidRDefault="004126E6" w:rsidP="00DD56A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4126E6" w:rsidRPr="00E35A9E" w:rsidRDefault="004126E6" w:rsidP="00DD56AE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72810483</w:t>
            </w:r>
          </w:p>
          <w:p w:rsidR="004126E6" w:rsidRPr="00FA7C5E" w:rsidRDefault="004126E6" w:rsidP="00E35A9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C41D83" w:rsidRDefault="004126E6" w:rsidP="00311DF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ωμάτια στην Νικιάνα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DD52DB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ΙΤΣΑΔΟΡΟΣ</w:t>
            </w:r>
          </w:p>
          <w:p w:rsidR="004126E6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</w:t>
            </w:r>
          </w:p>
          <w:p w:rsidR="004126E6" w:rsidRDefault="004126E6" w:rsidP="00F31AF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DELIVERY</w:t>
            </w:r>
          </w:p>
          <w:p w:rsidR="004126E6" w:rsidRPr="00F1778E" w:rsidRDefault="004126E6" w:rsidP="00F31AFC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4126E6" w:rsidRDefault="004126E6" w:rsidP="00DD56AE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DD56A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και θερινή απασχόληση</w:t>
            </w:r>
          </w:p>
          <w:p w:rsidR="004126E6" w:rsidRDefault="004126E6" w:rsidP="00DD56AE">
            <w:pPr>
              <w:pStyle w:val="a8"/>
              <w:rPr>
                <w:rFonts w:ascii="Verdana" w:hAnsi="Verdana"/>
              </w:rPr>
            </w:pPr>
          </w:p>
          <w:p w:rsidR="004126E6" w:rsidRDefault="004126E6" w:rsidP="00DD56AE">
            <w:pPr>
              <w:pStyle w:val="a8"/>
              <w:rPr>
                <w:rFonts w:ascii="Verdana" w:hAnsi="Verdana"/>
                <w:b/>
              </w:rPr>
            </w:pPr>
            <w:r w:rsidRPr="001C3E30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3A1B00" w:rsidRDefault="004126E6" w:rsidP="00501116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εις ξυλόφουρνο (πιτσαδόρος)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FA7C5E" w:rsidRDefault="004126E6" w:rsidP="003442D2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4126E6" w:rsidRPr="003442D2" w:rsidRDefault="004126E6" w:rsidP="00DD56AE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3442D2">
              <w:rPr>
                <w:rFonts w:ascii="Verdana" w:eastAsia="Times New Roman" w:hAnsi="Verdana"/>
                <w:color w:val="000000"/>
                <w:lang w:eastAsia="el-GR"/>
              </w:rPr>
              <w:t>69700323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3442D2" w:rsidRDefault="004126E6" w:rsidP="00D17BB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ιτσαρία/ μπουγατσοπωλείο  στην πόλη της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DD52DB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ΠΕΤΑΝΙΟΣ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71523D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71523D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71523D">
            <w:pPr>
              <w:pStyle w:val="a8"/>
              <w:rPr>
                <w:rFonts w:ascii="Verdana" w:hAnsi="Verdana"/>
                <w:b/>
              </w:rPr>
            </w:pPr>
            <w:r w:rsidRPr="0071523D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71523D" w:rsidRDefault="004126E6" w:rsidP="00501116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71523D">
              <w:rPr>
                <w:rFonts w:ascii="Verdana" w:hAnsi="Verdana"/>
              </w:rPr>
              <w:t>Κατώτερο δίπλωμα πηδαλιούχου</w:t>
            </w:r>
          </w:p>
          <w:p w:rsidR="004126E6" w:rsidRPr="0071523D" w:rsidRDefault="004126E6" w:rsidP="00501116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  <w:b/>
              </w:rPr>
            </w:pPr>
            <w:r w:rsidRPr="0071523D">
              <w:rPr>
                <w:rFonts w:ascii="Verdana" w:hAnsi="Verdana"/>
              </w:rPr>
              <w:t>Εμπειρία στα ταχύπλοα</w:t>
            </w:r>
          </w:p>
          <w:p w:rsidR="004126E6" w:rsidRDefault="004126E6" w:rsidP="00DD56A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FA7C5E" w:rsidRDefault="004126E6" w:rsidP="0071523D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4126E6" w:rsidRPr="0071523D" w:rsidRDefault="004126E6" w:rsidP="003442D2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71523D">
              <w:rPr>
                <w:rFonts w:ascii="Verdana" w:eastAsia="Times New Roman" w:hAnsi="Verdana"/>
                <w:color w:val="000000"/>
                <w:lang w:eastAsia="el-GR"/>
              </w:rPr>
              <w:t>69322020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311DF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λάσσιο ταξί στην Λευκάδα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DD52DB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ΓΥΝΑΙΚΑ</w:t>
            </w:r>
          </w:p>
          <w:p w:rsidR="004126E6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προετοιμασία γευμάτων με τηγάνι)</w:t>
            </w:r>
          </w:p>
        </w:tc>
        <w:tc>
          <w:tcPr>
            <w:tcW w:w="3827" w:type="dxa"/>
            <w:shd w:val="clear" w:color="auto" w:fill="auto"/>
          </w:tcPr>
          <w:p w:rsidR="004126E6" w:rsidRPr="005145BE" w:rsidRDefault="004126E6" w:rsidP="005145BE">
            <w:pPr>
              <w:pStyle w:val="a8"/>
              <w:rPr>
                <w:rFonts w:ascii="Verdana" w:hAnsi="Verdana"/>
              </w:rPr>
            </w:pPr>
            <w:r w:rsidRPr="005145BE">
              <w:rPr>
                <w:rFonts w:ascii="Verdana" w:hAnsi="Verdana"/>
              </w:rPr>
              <w:t>Ιούνιο-Σεπτέμβριο</w:t>
            </w:r>
          </w:p>
          <w:p w:rsidR="004126E6" w:rsidRDefault="004126E6" w:rsidP="005145BE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5145BE">
            <w:pPr>
              <w:pStyle w:val="a8"/>
              <w:rPr>
                <w:rFonts w:ascii="Verdana" w:hAnsi="Verdana"/>
                <w:b/>
              </w:rPr>
            </w:pPr>
            <w:r w:rsidRPr="005145BE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5145BE" w:rsidRDefault="004126E6" w:rsidP="0050111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5145BE">
              <w:rPr>
                <w:rFonts w:ascii="Verdana" w:hAnsi="Verdana"/>
              </w:rPr>
              <w:t>Αντίστοιχη επαγγελματική εμπειρία</w:t>
            </w:r>
          </w:p>
          <w:p w:rsidR="004126E6" w:rsidRPr="005145BE" w:rsidRDefault="004126E6" w:rsidP="0050111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5145BE">
              <w:rPr>
                <w:rFonts w:ascii="Verdana" w:hAnsi="Verdana"/>
              </w:rPr>
              <w:t>Διαμονή</w:t>
            </w:r>
          </w:p>
          <w:p w:rsidR="004126E6" w:rsidRPr="005145BE" w:rsidRDefault="004126E6" w:rsidP="0050111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5145BE">
              <w:rPr>
                <w:rFonts w:ascii="Verdana" w:hAnsi="Verdana"/>
              </w:rPr>
              <w:t>Διατροφή</w:t>
            </w:r>
          </w:p>
          <w:p w:rsidR="004126E6" w:rsidRPr="005145BE" w:rsidRDefault="004126E6" w:rsidP="0050111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  <w:b/>
              </w:rPr>
            </w:pPr>
            <w:r w:rsidRPr="005145BE">
              <w:rPr>
                <w:rFonts w:ascii="Verdana" w:hAnsi="Verdana"/>
              </w:rPr>
              <w:t>Δικό της μεταφορικό μέσο για την μετακίνηση στην εργα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FA7C5E" w:rsidRDefault="004126E6" w:rsidP="005145B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FA7C5E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4126E6" w:rsidRPr="00FA7C5E" w:rsidRDefault="004126E6" w:rsidP="005145B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4413337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311DF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-ψαροταβέρνα στα Σύβοτα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DD52DB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 ΚΟΠΕΛΕΣ</w:t>
            </w:r>
          </w:p>
          <w:p w:rsidR="004126E6" w:rsidRDefault="004126E6" w:rsidP="003A5DA0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4126E6" w:rsidRDefault="004126E6" w:rsidP="005145BE">
            <w:pPr>
              <w:pStyle w:val="a8"/>
              <w:rPr>
                <w:rFonts w:ascii="Verdana" w:hAnsi="Verdana"/>
              </w:rPr>
            </w:pPr>
          </w:p>
          <w:p w:rsidR="004126E6" w:rsidRDefault="004126E6" w:rsidP="005145B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4126E6" w:rsidRDefault="004126E6" w:rsidP="005145BE">
            <w:pPr>
              <w:pStyle w:val="a8"/>
              <w:rPr>
                <w:rFonts w:ascii="Verdana" w:hAnsi="Verdana"/>
              </w:rPr>
            </w:pPr>
          </w:p>
          <w:p w:rsidR="004126E6" w:rsidRDefault="004126E6" w:rsidP="0076568D">
            <w:pPr>
              <w:pStyle w:val="a8"/>
              <w:rPr>
                <w:rFonts w:ascii="Verdana" w:hAnsi="Verdana"/>
                <w:b/>
              </w:rPr>
            </w:pPr>
            <w:r w:rsidRPr="0076568D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θα εκτιμηθεί</w:t>
            </w:r>
          </w:p>
          <w:p w:rsidR="004126E6" w:rsidRPr="005145BE" w:rsidRDefault="004126E6" w:rsidP="00004F56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004F56" w:rsidRDefault="004126E6" w:rsidP="00004F56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004F56">
              <w:rPr>
                <w:rFonts w:ascii="Verdana" w:eastAsia="Times New Roman" w:hAnsi="Verdana"/>
                <w:b/>
                <w:color w:val="000000"/>
                <w:lang w:eastAsia="el-GR"/>
              </w:rPr>
              <w:t xml:space="preserve">Τηλ. Επικοινωνίας:     </w:t>
            </w:r>
          </w:p>
          <w:p w:rsidR="004126E6" w:rsidRPr="00004F56" w:rsidRDefault="004126E6" w:rsidP="005145BE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004F56">
              <w:rPr>
                <w:rFonts w:ascii="Verdana" w:eastAsia="Times New Roman" w:hAnsi="Verdana"/>
                <w:color w:val="000000"/>
                <w:lang w:eastAsia="el-GR"/>
              </w:rPr>
              <w:t>26450 213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004F56" w:rsidRDefault="004126E6" w:rsidP="00311DF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Surf</w:t>
            </w:r>
            <w:r w:rsidRPr="00004F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each</w:t>
            </w:r>
            <w:r w:rsidRPr="00004F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με λίγες  ξαπλώστρες στην περιοχή της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Pr="00C24466" w:rsidRDefault="004126E6" w:rsidP="00C07197">
            <w:pPr>
              <w:pStyle w:val="a8"/>
              <w:jc w:val="center"/>
              <w:rPr>
                <w:rFonts w:ascii="Verdana" w:hAnsi="Verdana"/>
                <w:b/>
              </w:rPr>
            </w:pPr>
          </w:p>
          <w:p w:rsidR="004126E6" w:rsidRPr="00E35A9E" w:rsidRDefault="004126E6" w:rsidP="00C0719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</w:t>
            </w:r>
            <w:r w:rsidRPr="00E35A9E">
              <w:rPr>
                <w:rFonts w:ascii="Verdana" w:hAnsi="Verdana"/>
                <w:b/>
              </w:rPr>
              <w:t>/</w:t>
            </w:r>
          </w:p>
          <w:p w:rsidR="004126E6" w:rsidRDefault="004126E6" w:rsidP="00C0719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ΣΕΡΒΙΤΟΡΑ</w:t>
            </w:r>
          </w:p>
          <w:p w:rsidR="004126E6" w:rsidRDefault="004126E6" w:rsidP="00C07197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4126E6" w:rsidRDefault="004126E6" w:rsidP="00C07197">
            <w:pPr>
              <w:pStyle w:val="a8"/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ποχιακή απασχόληση</w:t>
            </w:r>
          </w:p>
          <w:p w:rsidR="004126E6" w:rsidRDefault="004126E6" w:rsidP="00C07197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Σεπτέμβρη</w:t>
            </w:r>
          </w:p>
          <w:p w:rsidR="004126E6" w:rsidRPr="00812E94" w:rsidRDefault="004126E6" w:rsidP="00C07197">
            <w:pPr>
              <w:pStyle w:val="a8"/>
              <w:jc w:val="both"/>
              <w:rPr>
                <w:rFonts w:ascii="Verdana" w:hAnsi="Verdana"/>
              </w:rPr>
            </w:pPr>
          </w:p>
          <w:p w:rsidR="004126E6" w:rsidRPr="00C9614D" w:rsidRDefault="004126E6" w:rsidP="00C07197">
            <w:pPr>
              <w:pStyle w:val="a8"/>
              <w:jc w:val="both"/>
              <w:rPr>
                <w:rFonts w:ascii="Verdana" w:hAnsi="Verdana"/>
              </w:rPr>
            </w:pPr>
            <w:r w:rsidRPr="00C9614D">
              <w:rPr>
                <w:rFonts w:ascii="Verdana" w:hAnsi="Verdana"/>
              </w:rPr>
              <w:t>Απαραίτητα προσόντα:</w:t>
            </w:r>
          </w:p>
          <w:p w:rsidR="004126E6" w:rsidRPr="00812E94" w:rsidRDefault="004126E6" w:rsidP="00501116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Γνώση αγγλικών</w:t>
            </w:r>
          </w:p>
          <w:p w:rsidR="004126E6" w:rsidRDefault="004126E6" w:rsidP="00501116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μπειρία</w:t>
            </w:r>
          </w:p>
          <w:p w:rsidR="004126E6" w:rsidRPr="00812E94" w:rsidRDefault="004126E6" w:rsidP="00501116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διαγραφές για σταθερή εποχιακή εργασία</w:t>
            </w:r>
          </w:p>
          <w:p w:rsidR="004126E6" w:rsidRPr="00C9614D" w:rsidRDefault="004126E6" w:rsidP="00C07197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C07197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C07197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4126E6" w:rsidRDefault="004126E6" w:rsidP="00C07197">
            <w:pPr>
              <w:pStyle w:val="a8"/>
              <w:rPr>
                <w:rFonts w:ascii="Verdana" w:hAnsi="Verdana"/>
              </w:rPr>
            </w:pPr>
            <w:r w:rsidRPr="00C9614D">
              <w:rPr>
                <w:rFonts w:ascii="Verdana" w:hAnsi="Verdana"/>
              </w:rPr>
              <w:t>6974313957</w:t>
            </w:r>
          </w:p>
          <w:p w:rsidR="004126E6" w:rsidRDefault="004126E6" w:rsidP="00C07197">
            <w:pPr>
              <w:pStyle w:val="a8"/>
              <w:rPr>
                <w:rFonts w:ascii="Verdana" w:hAnsi="Verdana"/>
              </w:rPr>
            </w:pPr>
          </w:p>
          <w:p w:rsidR="004126E6" w:rsidRPr="00C9614D" w:rsidRDefault="004126E6" w:rsidP="00C07197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C071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φετέρια</w:t>
            </w:r>
            <w:r w:rsidRPr="00D40BC4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Apico</w:t>
            </w:r>
            <w:r w:rsidRPr="00D40BC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Cafe</w:t>
            </w:r>
            <w:r w:rsidRPr="00D40BC4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ο λιμάνι Νικιάνας</w:t>
            </w:r>
            <w:r w:rsidRPr="00D40BC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Λευκάδας.</w:t>
            </w:r>
          </w:p>
          <w:p w:rsidR="004126E6" w:rsidRPr="00812E94" w:rsidRDefault="004126E6" w:rsidP="00C07197">
            <w:pPr>
              <w:pStyle w:val="a8"/>
              <w:rPr>
                <w:rFonts w:ascii="Verdana" w:hAnsi="Verdana"/>
              </w:rPr>
            </w:pP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C07197">
            <w:pPr>
              <w:pStyle w:val="a8"/>
              <w:ind w:right="-26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ΒΟΗΘΟΣ ΚΟΥΖΙΝΑΣ          </w:t>
            </w:r>
          </w:p>
          <w:p w:rsidR="004126E6" w:rsidRDefault="004126E6" w:rsidP="00C0719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27" w:type="dxa"/>
            <w:shd w:val="clear" w:color="auto" w:fill="auto"/>
          </w:tcPr>
          <w:p w:rsidR="004126E6" w:rsidRPr="007E6EE2" w:rsidRDefault="004126E6" w:rsidP="00C07197">
            <w:pPr>
              <w:pStyle w:val="a8"/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ποχιακή απασχόληση</w:t>
            </w:r>
            <w:r>
              <w:rPr>
                <w:rFonts w:ascii="Verdana" w:hAnsi="Verdana"/>
              </w:rPr>
              <w:t xml:space="preserve">                </w:t>
            </w:r>
          </w:p>
          <w:p w:rsidR="004126E6" w:rsidRDefault="004126E6" w:rsidP="00C071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νιο-Σεπτέμβρη</w:t>
            </w:r>
          </w:p>
          <w:p w:rsidR="004126E6" w:rsidRDefault="004126E6" w:rsidP="00C07197">
            <w:pPr>
              <w:pStyle w:val="a8"/>
              <w:rPr>
                <w:rFonts w:ascii="Verdana" w:hAnsi="Verdana"/>
              </w:rPr>
            </w:pPr>
          </w:p>
          <w:p w:rsidR="004126E6" w:rsidRPr="006260F9" w:rsidRDefault="004126E6" w:rsidP="00C07197">
            <w:pPr>
              <w:pStyle w:val="a8"/>
              <w:rPr>
                <w:rFonts w:ascii="Verdana" w:hAnsi="Verdana"/>
                <w:b/>
              </w:rPr>
            </w:pPr>
            <w:r w:rsidRPr="006260F9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812E94" w:rsidRDefault="004126E6" w:rsidP="00501116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μπειρία</w:t>
            </w:r>
          </w:p>
          <w:p w:rsidR="004126E6" w:rsidRDefault="004126E6" w:rsidP="00501116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</w:t>
            </w:r>
          </w:p>
          <w:p w:rsidR="004126E6" w:rsidRPr="00F004BC" w:rsidRDefault="004126E6" w:rsidP="00501116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διαγραφές για σταθερή εποχιακή εργα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C07197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126E6" w:rsidRDefault="004126E6" w:rsidP="00C071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7229590</w:t>
            </w:r>
          </w:p>
          <w:p w:rsidR="004126E6" w:rsidRPr="00D97679" w:rsidRDefault="004126E6" w:rsidP="00C07197">
            <w:pPr>
              <w:pStyle w:val="a8"/>
              <w:rPr>
                <w:rFonts w:ascii="Verdana" w:hAnsi="Verdana"/>
              </w:rPr>
            </w:pPr>
          </w:p>
          <w:p w:rsidR="004126E6" w:rsidRPr="00D97679" w:rsidRDefault="004126E6" w:rsidP="00C071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E90167" w:rsidRDefault="004126E6" w:rsidP="00C071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αβέρνα στη Νικιάνα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C07197">
            <w:pPr>
              <w:pStyle w:val="a8"/>
              <w:ind w:right="-26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/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791A90">
            <w:pPr>
              <w:pStyle w:val="a8"/>
              <w:rPr>
                <w:rFonts w:ascii="Verdana" w:hAnsi="Verdana"/>
              </w:rPr>
            </w:pPr>
          </w:p>
          <w:p w:rsidR="004126E6" w:rsidRDefault="004126E6" w:rsidP="00791A90">
            <w:pPr>
              <w:pStyle w:val="a8"/>
              <w:rPr>
                <w:rFonts w:ascii="Verdana" w:hAnsi="Verdana"/>
              </w:rPr>
            </w:pPr>
            <w:r w:rsidRPr="00791A90">
              <w:rPr>
                <w:rFonts w:ascii="Verdana" w:hAnsi="Verdana"/>
              </w:rPr>
              <w:t xml:space="preserve">Εποχιακή απασχόληση         </w:t>
            </w:r>
          </w:p>
          <w:p w:rsidR="004126E6" w:rsidRPr="00791A90" w:rsidRDefault="004126E6" w:rsidP="00791A90">
            <w:pPr>
              <w:pStyle w:val="a8"/>
              <w:rPr>
                <w:rFonts w:ascii="Verdana" w:hAnsi="Verdana"/>
              </w:rPr>
            </w:pPr>
            <w:r w:rsidRPr="00791A90">
              <w:rPr>
                <w:rFonts w:ascii="Verdana" w:hAnsi="Verdana"/>
              </w:rPr>
              <w:t xml:space="preserve">      </w:t>
            </w:r>
          </w:p>
          <w:p w:rsidR="004126E6" w:rsidRPr="006260F9" w:rsidRDefault="004126E6" w:rsidP="00791A90">
            <w:pPr>
              <w:pStyle w:val="a8"/>
              <w:rPr>
                <w:rFonts w:ascii="Verdana" w:hAnsi="Verdana"/>
                <w:b/>
              </w:rPr>
            </w:pPr>
            <w:r w:rsidRPr="006260F9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2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4126E6" w:rsidRPr="00812E94" w:rsidRDefault="004126E6" w:rsidP="00501116">
            <w:pPr>
              <w:pStyle w:val="a8"/>
              <w:numPr>
                <w:ilvl w:val="0"/>
                <w:numId w:val="2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έχρι 30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791A90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126E6" w:rsidRPr="00791A90" w:rsidRDefault="004126E6" w:rsidP="00C07197">
            <w:pPr>
              <w:pStyle w:val="a8"/>
              <w:rPr>
                <w:rFonts w:ascii="Verdana" w:hAnsi="Verdana"/>
              </w:rPr>
            </w:pPr>
            <w:r w:rsidRPr="00791A90">
              <w:rPr>
                <w:rFonts w:ascii="Verdana" w:hAnsi="Verdana"/>
              </w:rPr>
              <w:t>69887077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791A90" w:rsidRDefault="004126E6" w:rsidP="00791A9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ις Τσουκαλάδες Λευκάδο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9F3C3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4F0CE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4126E6" w:rsidRDefault="004126E6" w:rsidP="004F0CE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Ιούνιο-Σεπτέμβριεο)</w:t>
            </w:r>
          </w:p>
          <w:p w:rsidR="004126E6" w:rsidRPr="00563AB5" w:rsidRDefault="004126E6" w:rsidP="00552D5E">
            <w:pPr>
              <w:pStyle w:val="a8"/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552D5E" w:rsidRDefault="004126E6" w:rsidP="00501116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λή γνώση αγγλικών (επίπεδο </w:t>
            </w:r>
            <w:r>
              <w:rPr>
                <w:rFonts w:ascii="Verdana" w:hAnsi="Verdana"/>
                <w:lang w:val="en-US"/>
              </w:rPr>
              <w:t>lower</w:t>
            </w:r>
            <w:r w:rsidRPr="00552D5E">
              <w:rPr>
                <w:rFonts w:ascii="Verdana" w:hAnsi="Verdana"/>
              </w:rPr>
              <w:t>)</w:t>
            </w:r>
          </w:p>
          <w:p w:rsidR="004126E6" w:rsidRPr="00552D5E" w:rsidRDefault="004126E6" w:rsidP="00501116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χειρισμού Η/Υ (</w:t>
            </w:r>
            <w:r>
              <w:rPr>
                <w:rFonts w:ascii="Verdana" w:hAnsi="Verdana"/>
                <w:lang w:val="en-US"/>
              </w:rPr>
              <w:t>word</w:t>
            </w:r>
            <w:r w:rsidRPr="00552D5E">
              <w:rPr>
                <w:rFonts w:ascii="Verdana" w:hAnsi="Verdana"/>
              </w:rPr>
              <w:t xml:space="preserve"> ,</w:t>
            </w:r>
            <w:r>
              <w:rPr>
                <w:rFonts w:ascii="Verdana" w:hAnsi="Verdana"/>
                <w:lang w:val="en-US"/>
              </w:rPr>
              <w:t>internet</w:t>
            </w:r>
            <w:r w:rsidRPr="00552D5E">
              <w:rPr>
                <w:rFonts w:ascii="Verdana" w:hAnsi="Verdana"/>
              </w:rPr>
              <w:t xml:space="preserve"> , </w:t>
            </w:r>
            <w:r>
              <w:rPr>
                <w:rFonts w:ascii="Verdana" w:hAnsi="Verdana"/>
                <w:lang w:val="en-US"/>
              </w:rPr>
              <w:t>excel</w:t>
            </w:r>
            <w:r w:rsidRPr="00552D5E">
              <w:rPr>
                <w:rFonts w:ascii="Verdana" w:hAnsi="Verdana"/>
              </w:rPr>
              <w:t>)</w:t>
            </w:r>
          </w:p>
          <w:p w:rsidR="004126E6" w:rsidRDefault="004126E6" w:rsidP="00501116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αυτοκινήτου</w:t>
            </w:r>
          </w:p>
          <w:p w:rsidR="004126E6" w:rsidRDefault="004126E6" w:rsidP="00501116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 γνώση Γερμανικής γλώσσας θα εκτιμηθε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563AB5" w:rsidRDefault="004126E6" w:rsidP="00552D5E">
            <w:pPr>
              <w:pStyle w:val="a8"/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126E6" w:rsidRDefault="004126E6" w:rsidP="004F0CEA">
            <w:pPr>
              <w:pStyle w:val="a8"/>
              <w:rPr>
                <w:rFonts w:ascii="Verdana" w:hAnsi="Verdana"/>
              </w:rPr>
            </w:pPr>
            <w:r w:rsidRPr="00552D5E">
              <w:rPr>
                <w:rFonts w:ascii="Verdana" w:hAnsi="Verdana"/>
              </w:rPr>
              <w:t>6944460215</w:t>
            </w:r>
          </w:p>
          <w:p w:rsidR="004126E6" w:rsidRPr="00552D5E" w:rsidRDefault="004126E6" w:rsidP="004F0CEA">
            <w:pPr>
              <w:pStyle w:val="a8"/>
              <w:rPr>
                <w:rFonts w:ascii="Verdana" w:hAnsi="Verdana"/>
              </w:rPr>
            </w:pPr>
          </w:p>
          <w:p w:rsidR="004126E6" w:rsidRPr="00482AD2" w:rsidRDefault="004126E6" w:rsidP="00552D5E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4126E6" w:rsidRPr="00980082" w:rsidRDefault="00C4497C" w:rsidP="004F0CEA">
            <w:pPr>
              <w:pStyle w:val="a8"/>
              <w:rPr>
                <w:rFonts w:ascii="Verdana" w:hAnsi="Verdana"/>
                <w:b/>
              </w:rPr>
            </w:pPr>
            <w:hyperlink r:id="rId21" w:history="1">
              <w:r w:rsidR="004126E6" w:rsidRPr="00604F5E">
                <w:rPr>
                  <w:rStyle w:val="-"/>
                  <w:rFonts w:ascii="Verdana" w:hAnsi="Verdana"/>
                  <w:b/>
                  <w:lang w:val="en-US"/>
                </w:rPr>
                <w:t>broumis</w:t>
              </w:r>
              <w:r w:rsidR="004126E6" w:rsidRPr="00604F5E">
                <w:rPr>
                  <w:rStyle w:val="-"/>
                  <w:rFonts w:ascii="Verdana" w:hAnsi="Verdana"/>
                  <w:b/>
                </w:rPr>
                <w:t>.</w:t>
              </w:r>
              <w:r w:rsidR="004126E6" w:rsidRPr="00604F5E">
                <w:rPr>
                  <w:rStyle w:val="-"/>
                  <w:rFonts w:ascii="Verdana" w:hAnsi="Verdana"/>
                  <w:b/>
                  <w:lang w:val="en-US"/>
                </w:rPr>
                <w:t>lefkada</w:t>
              </w:r>
              <w:r w:rsidR="004126E6" w:rsidRPr="00604F5E">
                <w:rPr>
                  <w:rStyle w:val="-"/>
                  <w:rFonts w:ascii="Verdana" w:hAnsi="Verdana"/>
                  <w:b/>
                </w:rPr>
                <w:t>@</w:t>
              </w:r>
              <w:r w:rsidR="004126E6" w:rsidRPr="00604F5E">
                <w:rPr>
                  <w:rStyle w:val="-"/>
                  <w:rFonts w:ascii="Verdana" w:hAnsi="Verdana"/>
                  <w:b/>
                  <w:lang w:val="en-US"/>
                </w:rPr>
                <w:t>gmail</w:t>
              </w:r>
              <w:r w:rsidR="004126E6" w:rsidRPr="00604F5E">
                <w:rPr>
                  <w:rStyle w:val="-"/>
                  <w:rFonts w:ascii="Verdana" w:hAnsi="Verdana"/>
                  <w:b/>
                </w:rPr>
                <w:t>.</w:t>
              </w:r>
              <w:r w:rsidR="004126E6" w:rsidRPr="00604F5E">
                <w:rPr>
                  <w:rStyle w:val="-"/>
                  <w:rFonts w:ascii="Verdana" w:hAnsi="Verdana"/>
                  <w:b/>
                  <w:lang w:val="en-US"/>
                </w:rPr>
                <w:t>com</w:t>
              </w:r>
            </w:hyperlink>
          </w:p>
          <w:p w:rsidR="004126E6" w:rsidRPr="00552D5E" w:rsidRDefault="004126E6" w:rsidP="004F0CEA">
            <w:pPr>
              <w:pStyle w:val="a8"/>
              <w:rPr>
                <w:rFonts w:ascii="Verdana" w:hAnsi="Verdana"/>
                <w:b/>
              </w:rPr>
            </w:pPr>
          </w:p>
          <w:p w:rsidR="004126E6" w:rsidRPr="00482AD2" w:rsidRDefault="004126E6" w:rsidP="00552D5E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4126E6" w:rsidRPr="00552D5E" w:rsidRDefault="004126E6" w:rsidP="004F0CE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υφαντής Σπύ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552D5E" w:rsidRDefault="004126E6" w:rsidP="00552D5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χείρηση ενοικίασης αυτοκινήτων-μοτοποδηλάτων </w:t>
            </w:r>
            <w:r w:rsidRPr="00221E7B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Broumis</w:t>
            </w:r>
            <w:r w:rsidRPr="00552D5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car</w:t>
            </w:r>
            <w:r w:rsidRPr="00552D5E">
              <w:rPr>
                <w:rFonts w:ascii="Verdana" w:hAnsi="Verdana"/>
              </w:rPr>
              <w:t xml:space="preserve"> &amp; </w:t>
            </w:r>
            <w:r>
              <w:rPr>
                <w:rFonts w:ascii="Verdana" w:hAnsi="Verdana"/>
                <w:lang w:val="en-US"/>
              </w:rPr>
              <w:t>motorbike</w:t>
            </w:r>
            <w:r w:rsidRPr="00552D5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rentals</w:t>
            </w:r>
            <w:r w:rsidRPr="00221E7B">
              <w:rPr>
                <w:rFonts w:ascii="Verdana" w:hAnsi="Verdana"/>
              </w:rPr>
              <w:t xml:space="preserve"> ”</w:t>
            </w:r>
            <w:r w:rsidRPr="00552D5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με έδρα στο Νυδρί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9F3C3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B55CCA">
            <w:pPr>
              <w:pStyle w:val="a8"/>
              <w:rPr>
                <w:rFonts w:ascii="Verdana" w:hAnsi="Verdana"/>
              </w:rPr>
            </w:pPr>
          </w:p>
          <w:p w:rsidR="004126E6" w:rsidRDefault="004126E6" w:rsidP="00B55CCA">
            <w:pPr>
              <w:pStyle w:val="a8"/>
              <w:rPr>
                <w:rFonts w:ascii="Verdana" w:hAnsi="Verdana"/>
              </w:rPr>
            </w:pPr>
          </w:p>
          <w:p w:rsidR="004126E6" w:rsidRPr="00B55CCA" w:rsidRDefault="004126E6" w:rsidP="00B55CCA">
            <w:pPr>
              <w:pStyle w:val="a8"/>
              <w:rPr>
                <w:rFonts w:ascii="Verdana" w:hAnsi="Verdana"/>
              </w:rPr>
            </w:pPr>
            <w:r w:rsidRPr="00B55CCA">
              <w:rPr>
                <w:rFonts w:ascii="Verdana" w:hAnsi="Verdana"/>
              </w:rPr>
              <w:t>Εποχιακή απασχόληση</w:t>
            </w:r>
          </w:p>
          <w:p w:rsidR="004126E6" w:rsidRDefault="004126E6" w:rsidP="004F0CE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563AB5" w:rsidRDefault="004126E6" w:rsidP="00B55CCA">
            <w:pPr>
              <w:pStyle w:val="a8"/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126E6" w:rsidRPr="00B55CCA" w:rsidRDefault="004126E6" w:rsidP="00552D5E">
            <w:pPr>
              <w:pStyle w:val="a8"/>
              <w:rPr>
                <w:rFonts w:ascii="Verdana" w:hAnsi="Verdana"/>
              </w:rPr>
            </w:pPr>
            <w:r w:rsidRPr="00B55CCA">
              <w:rPr>
                <w:rFonts w:ascii="Verdana" w:hAnsi="Verdana"/>
              </w:rPr>
              <w:t>697766829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552D5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αβέρνα στην περιοχή της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9F3C3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4F0CEA">
            <w:pPr>
              <w:pStyle w:val="a8"/>
              <w:rPr>
                <w:rFonts w:ascii="Verdana" w:hAnsi="Verdana"/>
              </w:rPr>
            </w:pPr>
          </w:p>
          <w:p w:rsidR="004126E6" w:rsidRDefault="004126E6" w:rsidP="004F0CE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4126E6" w:rsidRDefault="004126E6" w:rsidP="004F0CE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Απρίλιο – Οκτώβριο)</w:t>
            </w:r>
          </w:p>
          <w:p w:rsidR="004126E6" w:rsidRDefault="004126E6" w:rsidP="004F0CEA">
            <w:pPr>
              <w:pStyle w:val="a8"/>
              <w:rPr>
                <w:rFonts w:ascii="Verdana" w:hAnsi="Verdana"/>
              </w:rPr>
            </w:pPr>
          </w:p>
          <w:p w:rsidR="004126E6" w:rsidRPr="00563AB5" w:rsidRDefault="004126E6" w:rsidP="000E545F">
            <w:pPr>
              <w:pStyle w:val="a8"/>
              <w:rPr>
                <w:rFonts w:ascii="Verdana" w:hAnsi="Verdana"/>
                <w:b/>
              </w:rPr>
            </w:pPr>
            <w:r w:rsidRPr="00563AB5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τοχος αυτοκινήτου</w:t>
            </w:r>
          </w:p>
          <w:p w:rsidR="004126E6" w:rsidRDefault="004126E6" w:rsidP="0050111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4126E6" w:rsidRDefault="004126E6" w:rsidP="0050111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ισμός σπιτιών και περιβάλλοντα χώρου.</w:t>
            </w:r>
          </w:p>
          <w:p w:rsidR="004126E6" w:rsidRDefault="004126E6" w:rsidP="000E545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0E545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4126E6" w:rsidRPr="000E545F" w:rsidRDefault="004126E6" w:rsidP="00552D5E">
            <w:pPr>
              <w:pStyle w:val="a8"/>
              <w:rPr>
                <w:rFonts w:ascii="Verdana" w:hAnsi="Verdana"/>
              </w:rPr>
            </w:pPr>
            <w:r w:rsidRPr="000E545F">
              <w:rPr>
                <w:rFonts w:ascii="Verdana" w:hAnsi="Verdana"/>
              </w:rPr>
              <w:t>26450-24966</w:t>
            </w:r>
          </w:p>
          <w:p w:rsidR="004126E6" w:rsidRPr="00563AB5" w:rsidRDefault="004126E6" w:rsidP="00552D5E">
            <w:pPr>
              <w:pStyle w:val="a8"/>
              <w:rPr>
                <w:rFonts w:ascii="Verdana" w:hAnsi="Verdana"/>
                <w:b/>
              </w:rPr>
            </w:pPr>
            <w:r w:rsidRPr="000E545F">
              <w:rPr>
                <w:rFonts w:ascii="Verdana" w:hAnsi="Verdana"/>
              </w:rPr>
              <w:t>698472169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552D5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γκρότημα κατοικιών στον Άγιο- Νικήτα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9F3C3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ΙΣΣ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A82838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A82838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A82838">
            <w:pPr>
              <w:pStyle w:val="a8"/>
              <w:rPr>
                <w:rFonts w:ascii="Verdana" w:hAnsi="Verdana"/>
                <w:b/>
              </w:rPr>
            </w:pPr>
            <w:r w:rsidRPr="00A82838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82838">
              <w:rPr>
                <w:rFonts w:ascii="Verdana" w:hAnsi="Verdana"/>
              </w:rPr>
              <w:t>Προϋπηρεσία</w:t>
            </w:r>
          </w:p>
          <w:p w:rsidR="004126E6" w:rsidRDefault="004126E6" w:rsidP="0050111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-55 ετών</w:t>
            </w:r>
          </w:p>
          <w:p w:rsidR="004126E6" w:rsidRPr="00A82838" w:rsidRDefault="004126E6" w:rsidP="00A82838">
            <w:pPr>
              <w:pStyle w:val="a8"/>
              <w:ind w:left="144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A82838" w:rsidRDefault="004126E6" w:rsidP="00A82838">
            <w:pPr>
              <w:pStyle w:val="a8"/>
              <w:rPr>
                <w:rFonts w:ascii="Verdana" w:hAnsi="Verdana"/>
                <w:b/>
              </w:rPr>
            </w:pPr>
            <w:r w:rsidRPr="00A82838">
              <w:rPr>
                <w:rFonts w:ascii="Verdana" w:hAnsi="Verdana"/>
                <w:b/>
              </w:rPr>
              <w:t>Τηλ. Επικοινωνίας:</w:t>
            </w:r>
          </w:p>
          <w:p w:rsidR="004126E6" w:rsidRPr="00552D5E" w:rsidRDefault="004126E6" w:rsidP="003F03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956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552D5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9F3C3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 ΓΡΑΦΕΙΟΥ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A82838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A8283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μιαπασχόληση(11:00-17:00)</w:t>
            </w:r>
          </w:p>
          <w:p w:rsidR="004126E6" w:rsidRDefault="004126E6" w:rsidP="00A8283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Παρασκευή, Σάββατο)</w:t>
            </w:r>
          </w:p>
          <w:p w:rsidR="004126E6" w:rsidRPr="004F0CEA" w:rsidRDefault="004126E6" w:rsidP="00A82838">
            <w:pPr>
              <w:pStyle w:val="a8"/>
              <w:rPr>
                <w:rFonts w:ascii="Verdana" w:hAnsi="Verdana"/>
              </w:rPr>
            </w:pPr>
          </w:p>
          <w:p w:rsidR="004126E6" w:rsidRPr="007E5C63" w:rsidRDefault="004126E6" w:rsidP="007E5C63">
            <w:pPr>
              <w:pStyle w:val="a8"/>
              <w:rPr>
                <w:rFonts w:ascii="Verdana" w:hAnsi="Verdana"/>
                <w:b/>
              </w:rPr>
            </w:pPr>
            <w:r w:rsidRPr="007E5C63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7E5C63" w:rsidRDefault="00FB027E" w:rsidP="0050111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</w:t>
            </w:r>
            <w:r w:rsidR="004126E6" w:rsidRPr="007E5C63">
              <w:rPr>
                <w:rFonts w:ascii="Verdana" w:hAnsi="Verdana"/>
              </w:rPr>
              <w:t>πταιστα αγγλικά</w:t>
            </w:r>
          </w:p>
          <w:p w:rsidR="004126E6" w:rsidRPr="007E5C63" w:rsidRDefault="004126E6" w:rsidP="0050111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7E5C63">
              <w:rPr>
                <w:rFonts w:ascii="Verdana" w:hAnsi="Verdana"/>
              </w:rPr>
              <w:t>Κάτοχος διπλώματος αυτοκινήτου</w:t>
            </w:r>
          </w:p>
          <w:p w:rsidR="004126E6" w:rsidRDefault="004126E6" w:rsidP="0050111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7E5C63">
              <w:rPr>
                <w:rFonts w:ascii="Verdana" w:hAnsi="Verdana"/>
              </w:rPr>
              <w:t>Άριστη χρήση Η/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A82838" w:rsidRDefault="004126E6" w:rsidP="004C6022">
            <w:pPr>
              <w:pStyle w:val="a8"/>
              <w:rPr>
                <w:rFonts w:ascii="Verdana" w:hAnsi="Verdana"/>
                <w:b/>
              </w:rPr>
            </w:pPr>
            <w:r w:rsidRPr="00A82838">
              <w:rPr>
                <w:rFonts w:ascii="Verdana" w:hAnsi="Verdana"/>
                <w:b/>
              </w:rPr>
              <w:t>Τηλ. Επικοινωνίας:</w:t>
            </w:r>
          </w:p>
          <w:p w:rsidR="004126E6" w:rsidRDefault="004126E6" w:rsidP="00A82838">
            <w:pPr>
              <w:pStyle w:val="a8"/>
              <w:rPr>
                <w:rFonts w:ascii="Verdana" w:hAnsi="Verdana"/>
              </w:rPr>
            </w:pPr>
            <w:r w:rsidRPr="004C6022">
              <w:rPr>
                <w:rFonts w:ascii="Verdana" w:hAnsi="Verdana"/>
              </w:rPr>
              <w:t>6932408902</w:t>
            </w:r>
          </w:p>
          <w:p w:rsidR="004126E6" w:rsidRDefault="004126E6" w:rsidP="00A82838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</w:t>
            </w:r>
          </w:p>
          <w:p w:rsidR="004126E6" w:rsidRDefault="00C4497C" w:rsidP="00A82838">
            <w:pPr>
              <w:pStyle w:val="a8"/>
              <w:rPr>
                <w:rFonts w:ascii="Verdana" w:hAnsi="Verdana"/>
                <w:b/>
                <w:lang w:val="en-US"/>
              </w:rPr>
            </w:pPr>
            <w:hyperlink r:id="rId22" w:history="1">
              <w:r w:rsidR="004126E6" w:rsidRPr="00604F5E">
                <w:rPr>
                  <w:rStyle w:val="-"/>
                  <w:rFonts w:ascii="Verdana" w:hAnsi="Verdana"/>
                  <w:b/>
                  <w:lang w:val="en-US"/>
                </w:rPr>
                <w:t>info@mgyachts.gr</w:t>
              </w:r>
            </w:hyperlink>
          </w:p>
          <w:p w:rsidR="004126E6" w:rsidRPr="004C6022" w:rsidRDefault="004126E6" w:rsidP="00A82838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4C602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υτιλιακή εταιρία στην περιοχή της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9F3C3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</w:t>
            </w:r>
          </w:p>
        </w:tc>
        <w:tc>
          <w:tcPr>
            <w:tcW w:w="3827" w:type="dxa"/>
            <w:shd w:val="clear" w:color="auto" w:fill="auto"/>
          </w:tcPr>
          <w:p w:rsidR="004126E6" w:rsidRPr="00456E6C" w:rsidRDefault="004126E6" w:rsidP="00A82838">
            <w:pPr>
              <w:pStyle w:val="a8"/>
              <w:rPr>
                <w:rFonts w:ascii="Verdana" w:hAnsi="Verdana"/>
              </w:rPr>
            </w:pPr>
          </w:p>
          <w:p w:rsidR="004126E6" w:rsidRDefault="004126E6" w:rsidP="00A82838">
            <w:pPr>
              <w:pStyle w:val="a8"/>
              <w:rPr>
                <w:rFonts w:ascii="Verdana" w:hAnsi="Verdana"/>
              </w:rPr>
            </w:pPr>
            <w:r w:rsidRPr="00456E6C">
              <w:rPr>
                <w:rFonts w:ascii="Verdana" w:hAnsi="Verdana"/>
              </w:rPr>
              <w:t>Εποχιακή απασχόληση</w:t>
            </w:r>
          </w:p>
          <w:p w:rsidR="004126E6" w:rsidRDefault="004126E6" w:rsidP="00A8283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 – Οκτώβριο</w:t>
            </w:r>
          </w:p>
          <w:p w:rsidR="004126E6" w:rsidRPr="00456E6C" w:rsidRDefault="004126E6" w:rsidP="00A82838">
            <w:pPr>
              <w:pStyle w:val="a8"/>
              <w:rPr>
                <w:rFonts w:ascii="Verdana" w:hAnsi="Verdana"/>
              </w:rPr>
            </w:pPr>
          </w:p>
          <w:p w:rsidR="004126E6" w:rsidRPr="00456E6C" w:rsidRDefault="004126E6" w:rsidP="00456E6C">
            <w:pPr>
              <w:pStyle w:val="a8"/>
              <w:rPr>
                <w:rFonts w:ascii="Verdana" w:hAnsi="Verdana"/>
                <w:b/>
              </w:rPr>
            </w:pPr>
            <w:r w:rsidRPr="00456E6C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</w:t>
            </w:r>
          </w:p>
          <w:p w:rsidR="004126E6" w:rsidRDefault="004126E6" w:rsidP="00501116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Ελληνικής και Ιταλικής κουζίνας</w:t>
            </w:r>
          </w:p>
          <w:p w:rsidR="004126E6" w:rsidRDefault="004126E6" w:rsidP="00501116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  <w:p w:rsidR="004126E6" w:rsidRPr="00456E6C" w:rsidRDefault="004126E6" w:rsidP="00501116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:00-23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A82838" w:rsidRDefault="004126E6" w:rsidP="00456E6C">
            <w:pPr>
              <w:pStyle w:val="a8"/>
              <w:rPr>
                <w:rFonts w:ascii="Verdana" w:hAnsi="Verdana"/>
                <w:b/>
              </w:rPr>
            </w:pPr>
            <w:r w:rsidRPr="00A82838">
              <w:rPr>
                <w:rFonts w:ascii="Verdana" w:hAnsi="Verdana"/>
                <w:b/>
              </w:rPr>
              <w:t>Τηλ. Επικοινωνίας:</w:t>
            </w:r>
          </w:p>
          <w:p w:rsidR="004126E6" w:rsidRPr="00456E6C" w:rsidRDefault="004126E6" w:rsidP="004C6022">
            <w:pPr>
              <w:pStyle w:val="a8"/>
              <w:rPr>
                <w:rFonts w:ascii="Verdana" w:hAnsi="Verdana"/>
              </w:rPr>
            </w:pPr>
            <w:r w:rsidRPr="00456E6C">
              <w:rPr>
                <w:rFonts w:ascii="Verdana" w:hAnsi="Verdana"/>
              </w:rPr>
              <w:t>697855877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4C602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  <w:p w:rsidR="004126E6" w:rsidRDefault="004126E6" w:rsidP="004C6022">
            <w:pPr>
              <w:pStyle w:val="a8"/>
              <w:rPr>
                <w:rFonts w:ascii="Verdana" w:hAnsi="Verdana"/>
              </w:rPr>
            </w:pP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B4565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Α ΓΙΑ ΠΛΥΣΙΜΟ ΑΥΤΟΚΙΝΗΤΩΝ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B4565B">
            <w:pPr>
              <w:pStyle w:val="a8"/>
              <w:rPr>
                <w:rFonts w:ascii="Verdana" w:hAnsi="Verdana"/>
              </w:rPr>
            </w:pPr>
          </w:p>
          <w:p w:rsidR="004126E6" w:rsidRDefault="004126E6" w:rsidP="00B4565B">
            <w:pPr>
              <w:pStyle w:val="a8"/>
              <w:rPr>
                <w:rFonts w:ascii="Verdana" w:hAnsi="Verdana"/>
              </w:rPr>
            </w:pPr>
            <w:r w:rsidRPr="00B4565B">
              <w:rPr>
                <w:rFonts w:ascii="Verdana" w:hAnsi="Verdana"/>
              </w:rPr>
              <w:t>Εποχιακή απασχόληση</w:t>
            </w:r>
          </w:p>
          <w:p w:rsidR="004126E6" w:rsidRPr="00B4565B" w:rsidRDefault="004126E6" w:rsidP="00B4565B">
            <w:pPr>
              <w:pStyle w:val="a8"/>
              <w:rPr>
                <w:rFonts w:ascii="Verdana" w:hAnsi="Verdana"/>
              </w:rPr>
            </w:pPr>
          </w:p>
          <w:p w:rsidR="004126E6" w:rsidRPr="00456E6C" w:rsidRDefault="004126E6" w:rsidP="00B4565B">
            <w:pPr>
              <w:pStyle w:val="a8"/>
              <w:rPr>
                <w:rFonts w:ascii="Verdana" w:hAnsi="Verdana"/>
                <w:b/>
              </w:rPr>
            </w:pPr>
            <w:r w:rsidRPr="00456E6C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 αυτοκινήτου</w:t>
            </w:r>
          </w:p>
          <w:p w:rsidR="004126E6" w:rsidRDefault="004126E6" w:rsidP="00501116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θα εκτιμηθεί</w:t>
            </w:r>
          </w:p>
          <w:p w:rsidR="004126E6" w:rsidRPr="00456E6C" w:rsidRDefault="004126E6" w:rsidP="00B4565B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B4565B" w:rsidRDefault="004126E6" w:rsidP="00B4565B">
            <w:pPr>
              <w:pStyle w:val="a8"/>
              <w:rPr>
                <w:rFonts w:ascii="Verdana" w:hAnsi="Verdana"/>
                <w:b/>
              </w:rPr>
            </w:pPr>
            <w:r w:rsidRPr="00B4565B">
              <w:rPr>
                <w:rFonts w:ascii="Verdana" w:hAnsi="Verdana"/>
                <w:b/>
              </w:rPr>
              <w:t>Τηλ. Επικοινωνίας:</w:t>
            </w:r>
          </w:p>
          <w:p w:rsidR="004126E6" w:rsidRPr="00B4565B" w:rsidRDefault="004126E6" w:rsidP="00456E6C">
            <w:pPr>
              <w:pStyle w:val="a8"/>
              <w:rPr>
                <w:rFonts w:ascii="Verdana" w:hAnsi="Verdana"/>
              </w:rPr>
            </w:pPr>
            <w:r w:rsidRPr="00B4565B">
              <w:rPr>
                <w:rFonts w:ascii="Verdana" w:hAnsi="Verdana"/>
              </w:rPr>
              <w:t>69446283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4C602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ταιρεία ενοικιάσεως αυτοκινήτων στην περιοχή της Λευκάδας και του Ακτίου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B4565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B4565B">
            <w:pPr>
              <w:pStyle w:val="a8"/>
              <w:rPr>
                <w:rFonts w:ascii="Verdana" w:hAnsi="Verdana"/>
              </w:rPr>
            </w:pPr>
          </w:p>
          <w:p w:rsidR="004126E6" w:rsidRDefault="004126E6" w:rsidP="00B4565B">
            <w:pPr>
              <w:pStyle w:val="a8"/>
              <w:rPr>
                <w:rFonts w:ascii="Verdana" w:hAnsi="Verdana"/>
              </w:rPr>
            </w:pPr>
          </w:p>
          <w:p w:rsidR="004126E6" w:rsidRDefault="004126E6" w:rsidP="00B4565B">
            <w:pPr>
              <w:pStyle w:val="a8"/>
              <w:rPr>
                <w:rFonts w:ascii="Verdana" w:hAnsi="Verdana"/>
              </w:rPr>
            </w:pPr>
          </w:p>
          <w:p w:rsidR="004126E6" w:rsidRDefault="004126E6" w:rsidP="00B4565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4126E6" w:rsidRDefault="004126E6" w:rsidP="00B4565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5A7A0A">
            <w:pPr>
              <w:pStyle w:val="a8"/>
              <w:rPr>
                <w:rFonts w:ascii="Verdana" w:hAnsi="Verdana"/>
                <w:b/>
              </w:rPr>
            </w:pPr>
            <w:r w:rsidRPr="005A7A0A">
              <w:rPr>
                <w:rFonts w:ascii="Verdana" w:hAnsi="Verdana"/>
                <w:b/>
              </w:rPr>
              <w:t>Τηλ. Επικοινωνίας:</w:t>
            </w:r>
          </w:p>
          <w:p w:rsidR="004126E6" w:rsidRPr="005A7A0A" w:rsidRDefault="004126E6" w:rsidP="005A7A0A">
            <w:pPr>
              <w:pStyle w:val="a8"/>
              <w:rPr>
                <w:rFonts w:ascii="Verdana" w:hAnsi="Verdana"/>
              </w:rPr>
            </w:pPr>
            <w:r w:rsidRPr="005A7A0A">
              <w:rPr>
                <w:rFonts w:ascii="Verdana" w:hAnsi="Verdana"/>
              </w:rPr>
              <w:t>6973052026</w:t>
            </w:r>
          </w:p>
          <w:p w:rsidR="004126E6" w:rsidRDefault="004126E6" w:rsidP="00B4565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Δενδρινού Αικατερίνη</w:t>
            </w:r>
          </w:p>
          <w:p w:rsidR="004126E6" w:rsidRDefault="004126E6" w:rsidP="00B4565B">
            <w:pPr>
              <w:pStyle w:val="a8"/>
              <w:rPr>
                <w:rFonts w:ascii="Verdana" w:hAnsi="Verdana"/>
              </w:rPr>
            </w:pPr>
          </w:p>
          <w:p w:rsidR="004126E6" w:rsidRPr="005A7A0A" w:rsidRDefault="004126E6" w:rsidP="005A7A0A">
            <w:pPr>
              <w:pStyle w:val="a8"/>
              <w:rPr>
                <w:rFonts w:ascii="Verdana" w:hAnsi="Verdana"/>
                <w:b/>
              </w:rPr>
            </w:pPr>
            <w:r w:rsidRPr="005A7A0A">
              <w:rPr>
                <w:rFonts w:ascii="Verdana" w:hAnsi="Verdana"/>
                <w:b/>
              </w:rPr>
              <w:t>Τηλ. Επικοινωνίας:</w:t>
            </w:r>
          </w:p>
          <w:p w:rsidR="004126E6" w:rsidRDefault="004126E6" w:rsidP="00B4565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2221205</w:t>
            </w:r>
          </w:p>
          <w:p w:rsidR="004126E6" w:rsidRDefault="004126E6" w:rsidP="00B4565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Δενδρινός Ανδρέας</w:t>
            </w:r>
          </w:p>
          <w:p w:rsidR="004126E6" w:rsidRPr="003E1087" w:rsidRDefault="004126E6" w:rsidP="003E1087">
            <w:pPr>
              <w:pStyle w:val="a8"/>
              <w:rPr>
                <w:rFonts w:ascii="Verdana" w:hAnsi="Verdana"/>
                <w:b/>
              </w:rPr>
            </w:pPr>
            <w:r w:rsidRPr="003E1087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4126E6" w:rsidRDefault="00C4497C" w:rsidP="00B4565B">
            <w:pPr>
              <w:pStyle w:val="a8"/>
              <w:rPr>
                <w:rFonts w:ascii="Verdana" w:hAnsi="Verdana"/>
                <w:lang w:val="en-US"/>
              </w:rPr>
            </w:pPr>
            <w:hyperlink r:id="rId23" w:history="1">
              <w:r w:rsidR="004126E6" w:rsidRPr="00604F5E">
                <w:rPr>
                  <w:rStyle w:val="-"/>
                  <w:rFonts w:ascii="Verdana" w:hAnsi="Verdana"/>
                  <w:lang w:val="en-US"/>
                </w:rPr>
                <w:t>lefkadakaterina@gmail.com</w:t>
              </w:r>
            </w:hyperlink>
          </w:p>
          <w:p w:rsidR="004126E6" w:rsidRPr="003E1087" w:rsidRDefault="004126E6" w:rsidP="00B4565B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DC0C16" w:rsidRDefault="004126E6" w:rsidP="00DC0C1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DC0C16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KATERINA</w:t>
            </w:r>
            <w:r w:rsidRPr="007423E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RESORT</w:t>
            </w:r>
            <w:r w:rsidRPr="00DC0C16">
              <w:rPr>
                <w:rFonts w:ascii="Verdana" w:hAnsi="Verdana"/>
              </w:rPr>
              <w:t xml:space="preserve"> ” </w:t>
            </w:r>
            <w:r>
              <w:rPr>
                <w:rFonts w:ascii="Verdana" w:hAnsi="Verdana"/>
              </w:rPr>
              <w:t>στην Βασιλική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Pr="007423E4" w:rsidRDefault="004126E6" w:rsidP="00B4565B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ΑΛΛΗΛΟΣ</w:t>
            </w:r>
          </w:p>
          <w:p w:rsidR="004126E6" w:rsidRPr="007423E4" w:rsidRDefault="004126E6" w:rsidP="00B4565B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 w:rsidRPr="007423E4">
              <w:rPr>
                <w:rFonts w:ascii="Verdana" w:hAnsi="Verdana"/>
                <w:b/>
                <w:lang w:val="en-US"/>
              </w:rPr>
              <w:t>(</w:t>
            </w:r>
            <w:r>
              <w:rPr>
                <w:rFonts w:ascii="Verdana" w:hAnsi="Verdana"/>
                <w:b/>
              </w:rPr>
              <w:t>μπουφέ</w:t>
            </w:r>
            <w:r w:rsidRPr="007423E4">
              <w:rPr>
                <w:rFonts w:ascii="Verdana" w:hAnsi="Verdana"/>
                <w:b/>
                <w:lang w:val="en-US"/>
              </w:rPr>
              <w:t xml:space="preserve">, </w:t>
            </w:r>
            <w:r>
              <w:rPr>
                <w:rFonts w:ascii="Verdana" w:hAnsi="Verdana"/>
                <w:b/>
              </w:rPr>
              <w:t>πρωινό</w:t>
            </w:r>
            <w:r w:rsidRPr="007423E4"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  <w:lang w:val="en-US"/>
              </w:rPr>
              <w:t>service-bar)</w:t>
            </w:r>
          </w:p>
        </w:tc>
        <w:tc>
          <w:tcPr>
            <w:tcW w:w="3827" w:type="dxa"/>
            <w:shd w:val="clear" w:color="auto" w:fill="auto"/>
          </w:tcPr>
          <w:p w:rsidR="004126E6" w:rsidRPr="007423E4" w:rsidRDefault="004126E6" w:rsidP="007423E4">
            <w:pPr>
              <w:pStyle w:val="a8"/>
              <w:rPr>
                <w:rFonts w:ascii="Verdana" w:hAnsi="Verdana"/>
                <w:lang w:val="en-US"/>
              </w:rPr>
            </w:pPr>
          </w:p>
          <w:p w:rsidR="004126E6" w:rsidRPr="007423E4" w:rsidRDefault="004126E6" w:rsidP="007423E4">
            <w:pPr>
              <w:pStyle w:val="a8"/>
              <w:rPr>
                <w:rFonts w:ascii="Verdana" w:hAnsi="Verdana"/>
                <w:lang w:val="en-US"/>
              </w:rPr>
            </w:pPr>
          </w:p>
          <w:p w:rsidR="004126E6" w:rsidRPr="007423E4" w:rsidRDefault="004126E6" w:rsidP="007423E4">
            <w:pPr>
              <w:pStyle w:val="a8"/>
              <w:rPr>
                <w:rFonts w:ascii="Verdana" w:hAnsi="Verdana"/>
                <w:lang w:val="en-US"/>
              </w:rPr>
            </w:pPr>
          </w:p>
          <w:p w:rsidR="004126E6" w:rsidRPr="007423E4" w:rsidRDefault="004126E6" w:rsidP="007423E4">
            <w:pPr>
              <w:pStyle w:val="a8"/>
              <w:rPr>
                <w:rFonts w:ascii="Verdana" w:hAnsi="Verdana"/>
                <w:lang w:val="en-US"/>
              </w:rPr>
            </w:pPr>
          </w:p>
          <w:p w:rsidR="004126E6" w:rsidRDefault="004126E6" w:rsidP="007423E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4126E6" w:rsidRDefault="004126E6" w:rsidP="00B4565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3E1087">
            <w:pPr>
              <w:pStyle w:val="a8"/>
              <w:rPr>
                <w:rFonts w:ascii="Verdana" w:hAnsi="Verdana"/>
                <w:b/>
              </w:rPr>
            </w:pPr>
            <w:r w:rsidRPr="005A7A0A">
              <w:rPr>
                <w:rFonts w:ascii="Verdana" w:hAnsi="Verdana"/>
                <w:b/>
              </w:rPr>
              <w:t>Τηλ. Επικοινωνίας:</w:t>
            </w:r>
          </w:p>
          <w:p w:rsidR="004126E6" w:rsidRPr="005A7A0A" w:rsidRDefault="004126E6" w:rsidP="003E1087">
            <w:pPr>
              <w:pStyle w:val="a8"/>
              <w:rPr>
                <w:rFonts w:ascii="Verdana" w:hAnsi="Verdana"/>
              </w:rPr>
            </w:pPr>
            <w:r w:rsidRPr="005A7A0A">
              <w:rPr>
                <w:rFonts w:ascii="Verdana" w:hAnsi="Verdana"/>
              </w:rPr>
              <w:t>6973052026</w:t>
            </w:r>
          </w:p>
          <w:p w:rsidR="004126E6" w:rsidRDefault="004126E6" w:rsidP="003E108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Δενδρινού Αικατερίνη</w:t>
            </w:r>
          </w:p>
          <w:p w:rsidR="004126E6" w:rsidRDefault="004126E6" w:rsidP="003E1087">
            <w:pPr>
              <w:pStyle w:val="a8"/>
              <w:rPr>
                <w:rFonts w:ascii="Verdana" w:hAnsi="Verdana"/>
              </w:rPr>
            </w:pPr>
          </w:p>
          <w:p w:rsidR="004126E6" w:rsidRPr="005A7A0A" w:rsidRDefault="004126E6" w:rsidP="003E1087">
            <w:pPr>
              <w:pStyle w:val="a8"/>
              <w:rPr>
                <w:rFonts w:ascii="Verdana" w:hAnsi="Verdana"/>
                <w:b/>
              </w:rPr>
            </w:pPr>
            <w:r w:rsidRPr="005A7A0A">
              <w:rPr>
                <w:rFonts w:ascii="Verdana" w:hAnsi="Verdana"/>
                <w:b/>
              </w:rPr>
              <w:t>Τηλ. Επικοινωνίας:</w:t>
            </w:r>
          </w:p>
          <w:p w:rsidR="004126E6" w:rsidRDefault="004126E6" w:rsidP="003E108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2221205</w:t>
            </w:r>
          </w:p>
          <w:p w:rsidR="004126E6" w:rsidRDefault="004126E6" w:rsidP="003E108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Δενδρινός Ανδρέας</w:t>
            </w:r>
          </w:p>
          <w:p w:rsidR="004126E6" w:rsidRPr="003E1087" w:rsidRDefault="004126E6" w:rsidP="003E1087">
            <w:pPr>
              <w:pStyle w:val="a8"/>
              <w:rPr>
                <w:rFonts w:ascii="Verdana" w:hAnsi="Verdana"/>
                <w:b/>
              </w:rPr>
            </w:pPr>
            <w:r w:rsidRPr="003E1087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4126E6" w:rsidRDefault="00C4497C" w:rsidP="003E1087">
            <w:pPr>
              <w:pStyle w:val="a8"/>
              <w:rPr>
                <w:rFonts w:ascii="Verdana" w:hAnsi="Verdana"/>
                <w:lang w:val="en-US"/>
              </w:rPr>
            </w:pPr>
            <w:hyperlink r:id="rId24" w:history="1">
              <w:r w:rsidR="004126E6" w:rsidRPr="00604F5E">
                <w:rPr>
                  <w:rStyle w:val="-"/>
                  <w:rFonts w:ascii="Verdana" w:hAnsi="Verdana"/>
                  <w:lang w:val="en-US"/>
                </w:rPr>
                <w:t>lefkadakaterina@gmail.com</w:t>
              </w:r>
            </w:hyperlink>
          </w:p>
          <w:p w:rsidR="004126E6" w:rsidRPr="00B4565B" w:rsidRDefault="004126E6" w:rsidP="00B4565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4C602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DC0C16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KATERINA</w:t>
            </w:r>
            <w:r w:rsidRPr="007423E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RESORT</w:t>
            </w:r>
            <w:r w:rsidRPr="00DC0C16">
              <w:rPr>
                <w:rFonts w:ascii="Verdana" w:hAnsi="Verdana"/>
              </w:rPr>
              <w:t xml:space="preserve"> ” </w:t>
            </w:r>
            <w:r>
              <w:rPr>
                <w:rFonts w:ascii="Verdana" w:hAnsi="Verdana"/>
              </w:rPr>
              <w:t>στην Βασιλική Λευκάδας.</w:t>
            </w:r>
          </w:p>
        </w:tc>
      </w:tr>
      <w:tr w:rsidR="004126E6" w:rsidRPr="006A3F8F" w:rsidTr="008A1068">
        <w:trPr>
          <w:trHeight w:val="2429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Pr="007F2DA2" w:rsidRDefault="004126E6" w:rsidP="00B4565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ΥΣ</w:t>
            </w:r>
          </w:p>
        </w:tc>
        <w:tc>
          <w:tcPr>
            <w:tcW w:w="3827" w:type="dxa"/>
            <w:shd w:val="clear" w:color="auto" w:fill="auto"/>
          </w:tcPr>
          <w:p w:rsidR="004126E6" w:rsidRPr="007F2DA2" w:rsidRDefault="004126E6" w:rsidP="007F2DA2">
            <w:pPr>
              <w:pStyle w:val="a8"/>
              <w:rPr>
                <w:rFonts w:ascii="Verdana" w:hAnsi="Verdana"/>
              </w:rPr>
            </w:pPr>
            <w:r w:rsidRPr="007F2DA2">
              <w:rPr>
                <w:rFonts w:ascii="Verdana" w:hAnsi="Verdana"/>
              </w:rPr>
              <w:t>Εποχιακή απασχόληση</w:t>
            </w:r>
          </w:p>
          <w:p w:rsidR="004126E6" w:rsidRDefault="004126E6" w:rsidP="007423E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 τέλος Οκτωβρίου</w:t>
            </w:r>
          </w:p>
          <w:p w:rsidR="004126E6" w:rsidRDefault="004126E6" w:rsidP="007F2DA2">
            <w:pPr>
              <w:pStyle w:val="a8"/>
              <w:rPr>
                <w:rFonts w:ascii="Verdana" w:hAnsi="Verdana"/>
                <w:b/>
              </w:rPr>
            </w:pPr>
            <w:r w:rsidRPr="007F2DA2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7F2DA2" w:rsidRDefault="004126E6" w:rsidP="00501116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7F2DA2">
              <w:rPr>
                <w:rFonts w:ascii="Verdana" w:hAnsi="Verdana"/>
              </w:rPr>
              <w:t xml:space="preserve">Προϋπηρεσία στην Παρασκευή προϊόντων </w:t>
            </w:r>
            <w:r w:rsidRPr="007F2DA2">
              <w:rPr>
                <w:rFonts w:ascii="Verdana" w:hAnsi="Verdana"/>
                <w:lang w:val="en-US"/>
              </w:rPr>
              <w:t>fast</w:t>
            </w:r>
            <w:r w:rsidRPr="007F2DA2">
              <w:rPr>
                <w:rFonts w:ascii="Verdana" w:hAnsi="Verdana"/>
              </w:rPr>
              <w:t xml:space="preserve"> </w:t>
            </w:r>
            <w:r w:rsidRPr="007F2DA2">
              <w:rPr>
                <w:rFonts w:ascii="Verdana" w:hAnsi="Verdana"/>
                <w:lang w:val="en-US"/>
              </w:rPr>
              <w:t>food</w:t>
            </w:r>
          </w:p>
          <w:p w:rsidR="004126E6" w:rsidRPr="007F2DA2" w:rsidRDefault="004126E6" w:rsidP="00501116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7F2DA2">
              <w:rPr>
                <w:rFonts w:ascii="Verdana" w:hAnsi="Verdana"/>
              </w:rPr>
              <w:t>Στοιχειώδης γνώσεις μαγειρικής</w:t>
            </w:r>
          </w:p>
          <w:p w:rsidR="004126E6" w:rsidRPr="007F2DA2" w:rsidRDefault="004126E6" w:rsidP="007423E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5A7A0A" w:rsidRDefault="004126E6" w:rsidP="007F2DA2">
            <w:pPr>
              <w:pStyle w:val="a8"/>
              <w:rPr>
                <w:rFonts w:ascii="Verdana" w:hAnsi="Verdana"/>
                <w:b/>
              </w:rPr>
            </w:pPr>
            <w:r w:rsidRPr="005A7A0A">
              <w:rPr>
                <w:rFonts w:ascii="Verdana" w:hAnsi="Verdana"/>
                <w:b/>
              </w:rPr>
              <w:t>Τηλ. Επικοινωνίας:</w:t>
            </w:r>
          </w:p>
          <w:p w:rsidR="004126E6" w:rsidRPr="007F2DA2" w:rsidRDefault="004126E6" w:rsidP="003E108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870917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4C602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τάστημα εστίασης στο Νυδρί Λευκάδας.</w:t>
            </w:r>
          </w:p>
        </w:tc>
      </w:tr>
      <w:tr w:rsidR="004126E6" w:rsidRPr="006A3F8F" w:rsidTr="008A1068">
        <w:trPr>
          <w:trHeight w:val="1270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  <w:bookmarkStart w:id="1" w:name="_GoBack"/>
            <w:bookmarkEnd w:id="1"/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4B13B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</w:t>
            </w:r>
          </w:p>
          <w:p w:rsidR="004126E6" w:rsidRDefault="004126E6" w:rsidP="004B13B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  <w:p w:rsidR="004126E6" w:rsidRDefault="004126E6" w:rsidP="004B13B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FF0855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FF0855">
            <w:pPr>
              <w:pStyle w:val="a8"/>
              <w:rPr>
                <w:rFonts w:ascii="Verdana" w:hAnsi="Verdana"/>
                <w:b/>
              </w:rPr>
            </w:pPr>
            <w:r w:rsidRPr="00FF0855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FF0855" w:rsidRDefault="004126E6" w:rsidP="00501116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εις γύρ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FF0855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4126E6" w:rsidRPr="00FF0855" w:rsidRDefault="004126E6" w:rsidP="00C40DEC">
            <w:pPr>
              <w:pStyle w:val="a8"/>
              <w:rPr>
                <w:rFonts w:ascii="Verdana" w:hAnsi="Verdana"/>
              </w:rPr>
            </w:pPr>
            <w:r w:rsidRPr="00FF0855">
              <w:rPr>
                <w:rFonts w:ascii="Verdana" w:hAnsi="Verdana"/>
              </w:rPr>
              <w:t>69760392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4B13B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</w:tc>
      </w:tr>
      <w:tr w:rsidR="004126E6" w:rsidRPr="006A3F8F" w:rsidTr="008A1068">
        <w:trPr>
          <w:trHeight w:val="1270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Pr="00EF2926" w:rsidRDefault="004126E6" w:rsidP="004F0CE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ΟΠΕΛ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4F0CE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χτάωρη απασχόληση</w:t>
            </w:r>
          </w:p>
          <w:p w:rsidR="004126E6" w:rsidRPr="00EF2926" w:rsidRDefault="004126E6" w:rsidP="00EF2926">
            <w:pPr>
              <w:pStyle w:val="a8"/>
              <w:rPr>
                <w:rFonts w:ascii="Verdana" w:hAnsi="Verdana"/>
                <w:b/>
              </w:rPr>
            </w:pPr>
            <w:r w:rsidRPr="00EF2926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απαραίτητη κ μπαρ</w:t>
            </w:r>
          </w:p>
          <w:p w:rsidR="004126E6" w:rsidRDefault="004126E6" w:rsidP="00EF2926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EF2926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4126E6" w:rsidRPr="004F25D9" w:rsidRDefault="004126E6" w:rsidP="00EF292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84398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4F0CE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 Περιγιάλι Λευκάδας.</w:t>
            </w:r>
          </w:p>
        </w:tc>
      </w:tr>
      <w:tr w:rsidR="004126E6" w:rsidRPr="006A3F8F" w:rsidTr="008A1068">
        <w:trPr>
          <w:trHeight w:val="1270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4F0CE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ΣΕΡΒΙΤΟΡΟΥ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690FB1">
            <w:pPr>
              <w:pStyle w:val="a8"/>
              <w:rPr>
                <w:rFonts w:ascii="Verdana" w:hAnsi="Verdana"/>
                <w:b/>
              </w:rPr>
            </w:pPr>
          </w:p>
          <w:p w:rsidR="004126E6" w:rsidRPr="00690FB1" w:rsidRDefault="004126E6" w:rsidP="00690FB1">
            <w:pPr>
              <w:pStyle w:val="a8"/>
              <w:rPr>
                <w:rFonts w:ascii="Verdana" w:hAnsi="Verdana"/>
                <w:b/>
              </w:rPr>
            </w:pPr>
            <w:r w:rsidRPr="00690FB1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690FB1" w:rsidRDefault="004126E6" w:rsidP="00501116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690FB1">
              <w:rPr>
                <w:rFonts w:ascii="Verdana" w:hAnsi="Verdana"/>
              </w:rPr>
              <w:t>Καλή γνώση αγγλικών</w:t>
            </w:r>
          </w:p>
          <w:p w:rsidR="004126E6" w:rsidRPr="00EF2926" w:rsidRDefault="004126E6" w:rsidP="00690FB1">
            <w:pPr>
              <w:pStyle w:val="a8"/>
              <w:ind w:left="720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B8637D" w:rsidRDefault="004126E6" w:rsidP="00690FB1">
            <w:pPr>
              <w:pStyle w:val="a8"/>
              <w:rPr>
                <w:rFonts w:ascii="Verdana" w:hAnsi="Verdana"/>
                <w:b/>
              </w:rPr>
            </w:pPr>
            <w:r w:rsidRPr="00B8637D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4126E6" w:rsidRPr="00690FB1" w:rsidRDefault="00C4497C" w:rsidP="00E20DDB">
            <w:pPr>
              <w:pStyle w:val="a8"/>
              <w:rPr>
                <w:rFonts w:ascii="Verdana" w:hAnsi="Verdana"/>
                <w:b/>
              </w:rPr>
            </w:pPr>
            <w:hyperlink r:id="rId25" w:history="1">
              <w:r w:rsidR="004126E6" w:rsidRPr="004045BD">
                <w:rPr>
                  <w:rStyle w:val="-"/>
                  <w:rFonts w:ascii="Verdana" w:hAnsi="Verdana"/>
                  <w:b/>
                  <w:lang w:val="en-US"/>
                </w:rPr>
                <w:t>kkarlesis</w:t>
              </w:r>
              <w:r w:rsidR="004126E6" w:rsidRPr="00690FB1">
                <w:rPr>
                  <w:rStyle w:val="-"/>
                  <w:rFonts w:ascii="Verdana" w:hAnsi="Verdana"/>
                  <w:b/>
                </w:rPr>
                <w:t>@</w:t>
              </w:r>
              <w:r w:rsidR="004126E6" w:rsidRPr="004045BD">
                <w:rPr>
                  <w:rStyle w:val="-"/>
                  <w:rFonts w:ascii="Verdana" w:hAnsi="Verdana"/>
                  <w:b/>
                  <w:lang w:val="en-US"/>
                </w:rPr>
                <w:t>gmail</w:t>
              </w:r>
              <w:r w:rsidR="004126E6" w:rsidRPr="00690FB1">
                <w:rPr>
                  <w:rStyle w:val="-"/>
                  <w:rFonts w:ascii="Verdana" w:hAnsi="Verdana"/>
                  <w:b/>
                </w:rPr>
                <w:t>.</w:t>
              </w:r>
              <w:r w:rsidR="004126E6" w:rsidRPr="004045BD">
                <w:rPr>
                  <w:rStyle w:val="-"/>
                  <w:rFonts w:ascii="Verdana" w:hAnsi="Verdana"/>
                  <w:b/>
                  <w:lang w:val="en-US"/>
                </w:rPr>
                <w:t>com</w:t>
              </w:r>
            </w:hyperlink>
          </w:p>
          <w:p w:rsidR="004126E6" w:rsidRPr="00690FB1" w:rsidRDefault="004126E6" w:rsidP="00E20DD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4F0CE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</w:tc>
      </w:tr>
      <w:tr w:rsidR="004126E6" w:rsidRPr="006A3F8F" w:rsidTr="008A1068">
        <w:trPr>
          <w:trHeight w:val="1270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690FB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</w:t>
            </w:r>
          </w:p>
          <w:p w:rsidR="004126E6" w:rsidRPr="00690FB1" w:rsidRDefault="004126E6" w:rsidP="00690FB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ΗΣΤΗΣ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690FB1">
            <w:pPr>
              <w:pStyle w:val="a8"/>
              <w:rPr>
                <w:rFonts w:ascii="Verdana" w:hAnsi="Verdana"/>
              </w:rPr>
            </w:pPr>
            <w:r w:rsidRPr="00690FB1">
              <w:rPr>
                <w:rFonts w:ascii="Verdana" w:hAnsi="Verdana"/>
              </w:rPr>
              <w:t>Μάιο-Οκτώβριο</w:t>
            </w:r>
          </w:p>
          <w:p w:rsidR="004126E6" w:rsidRPr="00EF2926" w:rsidRDefault="004126E6" w:rsidP="00690FB1">
            <w:pPr>
              <w:pStyle w:val="a8"/>
              <w:rPr>
                <w:rFonts w:ascii="Verdana" w:hAnsi="Verdana"/>
                <w:b/>
              </w:rPr>
            </w:pPr>
            <w:r w:rsidRPr="00EF2926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-λα-καρτ</w:t>
            </w:r>
          </w:p>
          <w:p w:rsidR="004126E6" w:rsidRPr="00690FB1" w:rsidRDefault="004126E6" w:rsidP="00501116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το ψήσιμο στη σχά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690FB1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4126E6" w:rsidRPr="00B318B2" w:rsidRDefault="004126E6" w:rsidP="00690FB1">
            <w:pPr>
              <w:pStyle w:val="a8"/>
              <w:rPr>
                <w:rFonts w:ascii="Verdana" w:hAnsi="Verdana"/>
                <w:lang w:val="en-US"/>
              </w:rPr>
            </w:pPr>
            <w:r w:rsidRPr="00B318B2">
              <w:rPr>
                <w:rFonts w:ascii="Verdana" w:hAnsi="Verdana"/>
                <w:lang w:val="en-US"/>
              </w:rPr>
              <w:t>69370222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690FB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</w:t>
            </w:r>
            <w:r w:rsidRPr="00D40BC4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Basilico</w:t>
            </w:r>
            <w:r w:rsidRPr="00D40BC4">
              <w:rPr>
                <w:rFonts w:ascii="Verdana" w:hAnsi="Verdana"/>
              </w:rPr>
              <w:t xml:space="preserve"> ”</w:t>
            </w:r>
            <w:r>
              <w:rPr>
                <w:rFonts w:ascii="Verdana" w:hAnsi="Verdana"/>
              </w:rPr>
              <w:t xml:space="preserve"> στο Νυδρί Λευκάδας.</w:t>
            </w:r>
          </w:p>
        </w:tc>
      </w:tr>
      <w:tr w:rsidR="004126E6" w:rsidRPr="006A3F8F" w:rsidTr="008A1068">
        <w:trPr>
          <w:trHeight w:val="1270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690FB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3A55A3">
            <w:pPr>
              <w:pStyle w:val="a8"/>
              <w:rPr>
                <w:rFonts w:ascii="Verdana" w:hAnsi="Verdana"/>
              </w:rPr>
            </w:pPr>
          </w:p>
          <w:p w:rsidR="004126E6" w:rsidRPr="00BF342A" w:rsidRDefault="004126E6" w:rsidP="003A55A3">
            <w:pPr>
              <w:pStyle w:val="a8"/>
              <w:rPr>
                <w:rFonts w:ascii="Verdana" w:hAnsi="Verdana"/>
              </w:rPr>
            </w:pPr>
            <w:r w:rsidRPr="00BF342A">
              <w:rPr>
                <w:rFonts w:ascii="Verdana" w:hAnsi="Verdana"/>
              </w:rPr>
              <w:t>Μάιο- Οκτώβρι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C5072B" w:rsidRDefault="004126E6" w:rsidP="00C5072B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5072B">
              <w:rPr>
                <w:rFonts w:ascii="Verdana" w:hAnsi="Verdana"/>
                <w:b/>
              </w:rPr>
              <w:t>Τηλ. Επικοινωνίας:</w:t>
            </w:r>
          </w:p>
          <w:p w:rsidR="004126E6" w:rsidRPr="00C5072B" w:rsidRDefault="004126E6" w:rsidP="003A55A3">
            <w:pPr>
              <w:pStyle w:val="a8"/>
              <w:rPr>
                <w:rFonts w:ascii="Verdana" w:hAnsi="Verdana"/>
              </w:rPr>
            </w:pPr>
            <w:r w:rsidRPr="00C5072B">
              <w:rPr>
                <w:rFonts w:ascii="Verdana" w:hAnsi="Verdana"/>
              </w:rPr>
              <w:t>69483953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690FB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ν Άγιο-Νικήτα Λευκάδας.</w:t>
            </w:r>
          </w:p>
        </w:tc>
      </w:tr>
      <w:tr w:rsidR="004126E6" w:rsidRPr="006A3F8F" w:rsidTr="008A1068">
        <w:trPr>
          <w:trHeight w:val="1270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690FB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ΚΑΘΑΡΙΣΜΟ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3A55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4126E6" w:rsidRDefault="004126E6" w:rsidP="003A55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θε Σάββατο (πρωί ως μεσημέρι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C5072B" w:rsidRDefault="004126E6" w:rsidP="00644973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5072B">
              <w:rPr>
                <w:rFonts w:ascii="Verdana" w:hAnsi="Verdana"/>
                <w:b/>
              </w:rPr>
              <w:t>Τηλ. Επικοινωνίας:</w:t>
            </w:r>
          </w:p>
          <w:p w:rsidR="004126E6" w:rsidRPr="00644973" w:rsidRDefault="004126E6" w:rsidP="00C5072B">
            <w:pPr>
              <w:pStyle w:val="a8"/>
              <w:rPr>
                <w:rFonts w:ascii="Verdana" w:hAnsi="Verdana"/>
              </w:rPr>
            </w:pPr>
            <w:r w:rsidRPr="00644973">
              <w:rPr>
                <w:rFonts w:ascii="Verdana" w:hAnsi="Verdana"/>
              </w:rPr>
              <w:t>6974228</w:t>
            </w:r>
            <w:r>
              <w:rPr>
                <w:rFonts w:ascii="Verdana" w:hAnsi="Verdana"/>
                <w:lang w:val="en-US"/>
              </w:rPr>
              <w:t>8</w:t>
            </w:r>
            <w:r w:rsidRPr="00644973">
              <w:rPr>
                <w:rFonts w:ascii="Verdana" w:hAnsi="Verdana"/>
              </w:rPr>
              <w:t>8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690FB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στιοπλοϊκά σκάφη στην Λευκάδα.</w:t>
            </w:r>
          </w:p>
          <w:p w:rsidR="004126E6" w:rsidRDefault="004126E6" w:rsidP="00690FB1">
            <w:pPr>
              <w:pStyle w:val="a8"/>
              <w:rPr>
                <w:rFonts w:ascii="Verdana" w:hAnsi="Verdana"/>
              </w:rPr>
            </w:pPr>
          </w:p>
        </w:tc>
      </w:tr>
      <w:tr w:rsidR="004126E6" w:rsidRPr="006A3F8F" w:rsidTr="008A1068">
        <w:trPr>
          <w:trHeight w:val="1270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954D4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 xml:space="preserve">        DELIVERY</w:t>
            </w:r>
          </w:p>
          <w:p w:rsidR="004126E6" w:rsidRPr="00954D41" w:rsidRDefault="004126E6" w:rsidP="00954D4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 xml:space="preserve">         BARISTA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3A55A3">
            <w:pPr>
              <w:pStyle w:val="a8"/>
              <w:rPr>
                <w:rFonts w:ascii="Verdana" w:hAnsi="Verdana"/>
              </w:rPr>
            </w:pPr>
          </w:p>
          <w:p w:rsidR="004126E6" w:rsidRDefault="004126E6" w:rsidP="003A55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εργα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C5072B" w:rsidRDefault="004126E6" w:rsidP="00954D41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5072B">
              <w:rPr>
                <w:rFonts w:ascii="Verdana" w:hAnsi="Verdana"/>
                <w:b/>
              </w:rPr>
              <w:t>Τηλ. Επικοινωνίας:</w:t>
            </w:r>
          </w:p>
          <w:p w:rsidR="004126E6" w:rsidRPr="00954D41" w:rsidRDefault="004126E6" w:rsidP="00644973">
            <w:pPr>
              <w:pStyle w:val="a8"/>
              <w:rPr>
                <w:rFonts w:ascii="Verdana" w:hAnsi="Verdana"/>
              </w:rPr>
            </w:pPr>
            <w:r w:rsidRPr="00954D41">
              <w:rPr>
                <w:rFonts w:ascii="Verdana" w:hAnsi="Verdana"/>
              </w:rPr>
              <w:t>26450-23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97103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φετέρια </w:t>
            </w:r>
            <w:r w:rsidRPr="00971032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MIKEL</w:t>
            </w:r>
            <w:r w:rsidRPr="00971032">
              <w:rPr>
                <w:rFonts w:ascii="Verdana" w:hAnsi="Verdana"/>
              </w:rPr>
              <w:t xml:space="preserve"> ”</w:t>
            </w:r>
            <w:r>
              <w:rPr>
                <w:rFonts w:ascii="Verdana" w:hAnsi="Verdana"/>
              </w:rPr>
              <w:t xml:space="preserve"> στην πόλη της Λευκάδας.</w:t>
            </w:r>
          </w:p>
        </w:tc>
      </w:tr>
      <w:tr w:rsidR="004126E6" w:rsidRPr="006A3F8F" w:rsidTr="008A1068">
        <w:trPr>
          <w:trHeight w:val="1270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954D4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ΚΑΜΑΡΙΕΡΑ</w:t>
            </w:r>
          </w:p>
          <w:p w:rsidR="004126E6" w:rsidRPr="00C3733F" w:rsidRDefault="004126E6" w:rsidP="00954D4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ΣΕΡΒΙΤΟΡ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3A55A3">
            <w:pPr>
              <w:pStyle w:val="a8"/>
              <w:rPr>
                <w:rFonts w:ascii="Verdana" w:hAnsi="Verdana"/>
              </w:rPr>
            </w:pPr>
          </w:p>
          <w:p w:rsidR="004126E6" w:rsidRDefault="004126E6" w:rsidP="003A55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F2118C" w:rsidRDefault="004126E6" w:rsidP="00F2118C">
            <w:pPr>
              <w:pStyle w:val="a8"/>
              <w:rPr>
                <w:rFonts w:ascii="Verdana" w:hAnsi="Verdana"/>
                <w:b/>
              </w:rPr>
            </w:pPr>
            <w:r w:rsidRPr="00F2118C">
              <w:rPr>
                <w:rFonts w:ascii="Verdana" w:hAnsi="Verdana"/>
                <w:b/>
              </w:rPr>
              <w:t>Τηλ. Επικοινωνίας:</w:t>
            </w:r>
          </w:p>
          <w:p w:rsidR="004126E6" w:rsidRDefault="004126E6" w:rsidP="00954D4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530324</w:t>
            </w:r>
          </w:p>
          <w:p w:rsidR="004126E6" w:rsidRPr="00482AD2" w:rsidRDefault="004126E6" w:rsidP="00F2118C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4126E6" w:rsidRPr="00F2118C" w:rsidRDefault="004126E6" w:rsidP="00954D4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Γεράσιμ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97103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κάφος που εκτελεί εβδομαδιαίες κρουαζιέρες στην Λευκάδα.</w:t>
            </w:r>
          </w:p>
        </w:tc>
      </w:tr>
      <w:tr w:rsidR="004126E6" w:rsidRPr="006A3F8F" w:rsidTr="008A1068">
        <w:trPr>
          <w:trHeight w:val="1270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453C8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ΥΠΕΥΘΥΝΗ   </w:t>
            </w:r>
          </w:p>
          <w:p w:rsidR="004126E6" w:rsidRDefault="004126E6" w:rsidP="00453C8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ΚΑΤΑΣΤΗΜΑΤΟΣ                                                           </w:t>
            </w:r>
          </w:p>
        </w:tc>
        <w:tc>
          <w:tcPr>
            <w:tcW w:w="3827" w:type="dxa"/>
            <w:shd w:val="clear" w:color="auto" w:fill="auto"/>
          </w:tcPr>
          <w:p w:rsidR="004126E6" w:rsidRPr="00EF2926" w:rsidRDefault="004126E6" w:rsidP="00CE7048">
            <w:pPr>
              <w:pStyle w:val="a8"/>
              <w:rPr>
                <w:rFonts w:ascii="Verdana" w:hAnsi="Verdana"/>
                <w:b/>
              </w:rPr>
            </w:pPr>
            <w:r w:rsidRPr="00EF2926">
              <w:rPr>
                <w:rFonts w:ascii="Verdana" w:hAnsi="Verdana"/>
                <w:b/>
              </w:rPr>
              <w:t>Απαραίτητα προσόντα:</w:t>
            </w:r>
          </w:p>
          <w:p w:rsidR="004126E6" w:rsidRPr="00CE7048" w:rsidRDefault="004126E6" w:rsidP="00501116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CE7048">
              <w:rPr>
                <w:rFonts w:ascii="Verdana" w:hAnsi="Verdana"/>
              </w:rPr>
              <w:t>Καλή γνώση Η/Υ</w:t>
            </w:r>
          </w:p>
          <w:p w:rsidR="004126E6" w:rsidRPr="00583CB1" w:rsidRDefault="004126E6" w:rsidP="00501116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583CB1">
              <w:rPr>
                <w:rFonts w:ascii="Verdana" w:hAnsi="Verdana"/>
              </w:rPr>
              <w:t xml:space="preserve">Βασικές γνώσεις </w:t>
            </w:r>
            <w:r w:rsidRPr="00583CB1">
              <w:rPr>
                <w:rFonts w:ascii="Verdana" w:hAnsi="Verdana"/>
                <w:lang w:val="en-US"/>
              </w:rPr>
              <w:t>internet</w:t>
            </w:r>
          </w:p>
          <w:p w:rsidR="004126E6" w:rsidRPr="00432DF0" w:rsidRDefault="004126E6" w:rsidP="00501116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432DF0">
              <w:rPr>
                <w:rFonts w:ascii="Verdana" w:hAnsi="Verdana"/>
              </w:rPr>
              <w:t xml:space="preserve">Γνώση της σουίτας </w:t>
            </w:r>
            <w:r w:rsidRPr="00432DF0">
              <w:rPr>
                <w:rFonts w:ascii="Verdana" w:hAnsi="Verdana"/>
                <w:lang w:val="en-US"/>
              </w:rPr>
              <w:t>Microsoft Office</w:t>
            </w:r>
          </w:p>
          <w:p w:rsidR="004126E6" w:rsidRPr="00432DF0" w:rsidRDefault="004126E6" w:rsidP="00501116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4126E6" w:rsidRPr="00432DF0" w:rsidRDefault="004126E6" w:rsidP="00501116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Εμπειρία σε θέση ευθύνης στο χώρο του εμπορίου</w:t>
            </w:r>
          </w:p>
          <w:p w:rsidR="004126E6" w:rsidRPr="00432DF0" w:rsidRDefault="004126E6" w:rsidP="00501116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Ομαδικό πνεύμα ,ικανότητα διοίκησης, επικοινωνίας</w:t>
            </w:r>
          </w:p>
          <w:p w:rsidR="004126E6" w:rsidRPr="00432DF0" w:rsidRDefault="004126E6" w:rsidP="00501116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432DF0">
              <w:rPr>
                <w:rFonts w:ascii="Verdana" w:hAnsi="Verdana"/>
              </w:rPr>
              <w:t xml:space="preserve">Άνεση σε προφορικό και </w:t>
            </w:r>
            <w:r w:rsidRPr="00432DF0">
              <w:rPr>
                <w:rFonts w:ascii="Verdana" w:hAnsi="Verdana"/>
              </w:rPr>
              <w:lastRenderedPageBreak/>
              <w:t>γραπτό λόγο</w:t>
            </w:r>
          </w:p>
          <w:p w:rsidR="004126E6" w:rsidRPr="00432DF0" w:rsidRDefault="004126E6" w:rsidP="00501116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προϊόντων που εμπορεύεται η εταιρεία</w:t>
            </w:r>
          </w:p>
          <w:p w:rsidR="004126E6" w:rsidRPr="00EF2926" w:rsidRDefault="004126E6" w:rsidP="00432DF0">
            <w:pPr>
              <w:pStyle w:val="a8"/>
              <w:ind w:left="720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F2118C" w:rsidRDefault="004126E6" w:rsidP="00453C84">
            <w:pPr>
              <w:pStyle w:val="a8"/>
              <w:rPr>
                <w:rFonts w:ascii="Verdana" w:hAnsi="Verdana"/>
                <w:b/>
              </w:rPr>
            </w:pPr>
            <w:r w:rsidRPr="00F2118C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4126E6" w:rsidRPr="00453C84" w:rsidRDefault="004126E6" w:rsidP="002675A4">
            <w:pPr>
              <w:pStyle w:val="a8"/>
              <w:rPr>
                <w:rFonts w:ascii="Verdana" w:hAnsi="Verdana"/>
              </w:rPr>
            </w:pPr>
            <w:r w:rsidRPr="00453C84">
              <w:rPr>
                <w:rFonts w:ascii="Verdana" w:hAnsi="Verdana"/>
              </w:rPr>
              <w:t>26450-2518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CE704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τάστημα </w:t>
            </w:r>
            <w:r w:rsidRPr="00971032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Jumbo</w:t>
            </w:r>
            <w:r w:rsidRPr="00971032">
              <w:rPr>
                <w:rFonts w:ascii="Verdana" w:hAnsi="Verdana"/>
              </w:rPr>
              <w:t xml:space="preserve"> ”</w:t>
            </w:r>
            <w:r>
              <w:rPr>
                <w:rFonts w:ascii="Verdana" w:hAnsi="Verdana"/>
              </w:rPr>
              <w:t>στην πόλη της Λευκάδας.</w:t>
            </w:r>
          </w:p>
        </w:tc>
      </w:tr>
      <w:tr w:rsidR="004126E6" w:rsidRPr="006A3F8F" w:rsidTr="008A1068">
        <w:trPr>
          <w:trHeight w:val="1270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Pr="00550553" w:rsidRDefault="004126E6" w:rsidP="0055055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ΥΡΙΑ                                   (για κουζίνα)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CE7048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CE7048">
            <w:pPr>
              <w:pStyle w:val="a8"/>
              <w:rPr>
                <w:rFonts w:ascii="Verdana" w:hAnsi="Verdana"/>
              </w:rPr>
            </w:pPr>
            <w:r w:rsidRPr="00550553">
              <w:rPr>
                <w:rFonts w:ascii="Verdana" w:hAnsi="Verdana"/>
              </w:rPr>
              <w:t>Απογευματινή εργασία</w:t>
            </w:r>
            <w:r>
              <w:rPr>
                <w:rFonts w:ascii="Verdana" w:hAnsi="Verdana"/>
              </w:rPr>
              <w:t xml:space="preserve"> </w:t>
            </w:r>
          </w:p>
          <w:p w:rsidR="004126E6" w:rsidRPr="00550553" w:rsidRDefault="004126E6" w:rsidP="00CE7048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550553" w:rsidRDefault="004126E6" w:rsidP="00550553">
            <w:pPr>
              <w:pStyle w:val="a8"/>
              <w:rPr>
                <w:rFonts w:ascii="Verdana" w:hAnsi="Verdana"/>
                <w:b/>
              </w:rPr>
            </w:pPr>
            <w:r w:rsidRPr="00550553">
              <w:rPr>
                <w:rFonts w:ascii="Verdana" w:hAnsi="Verdana"/>
                <w:b/>
              </w:rPr>
              <w:t>Τηλ. Επικοινωνίας:</w:t>
            </w:r>
          </w:p>
          <w:p w:rsidR="004126E6" w:rsidRPr="00550553" w:rsidRDefault="004126E6" w:rsidP="00453C8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28316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CE704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αβέρνα στον Άγιο-Νικήτα Λευκάδας.</w:t>
            </w:r>
          </w:p>
        </w:tc>
      </w:tr>
      <w:tr w:rsidR="004126E6" w:rsidRPr="006A3F8F" w:rsidTr="008A1068">
        <w:trPr>
          <w:trHeight w:val="1270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55055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ΩΛΗΤΡΙ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CE7048">
            <w:pPr>
              <w:pStyle w:val="a8"/>
              <w:rPr>
                <w:rFonts w:ascii="Verdana" w:hAnsi="Verdana"/>
                <w:b/>
              </w:rPr>
            </w:pPr>
          </w:p>
          <w:p w:rsidR="004126E6" w:rsidRDefault="004126E6" w:rsidP="00CE7048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550553" w:rsidRDefault="004126E6" w:rsidP="00550553">
            <w:pPr>
              <w:pStyle w:val="a8"/>
              <w:rPr>
                <w:rFonts w:ascii="Verdana" w:hAnsi="Verdana"/>
                <w:b/>
              </w:rPr>
            </w:pPr>
            <w:r w:rsidRPr="00550553">
              <w:rPr>
                <w:rFonts w:ascii="Verdana" w:hAnsi="Verdana"/>
                <w:b/>
              </w:rPr>
              <w:t>Τηλ. Επικοινωνίας:</w:t>
            </w:r>
          </w:p>
          <w:p w:rsidR="004126E6" w:rsidRPr="00550553" w:rsidRDefault="004126E6" w:rsidP="00550553">
            <w:pPr>
              <w:pStyle w:val="a8"/>
              <w:rPr>
                <w:rFonts w:ascii="Verdana" w:hAnsi="Verdana"/>
              </w:rPr>
            </w:pPr>
            <w:r w:rsidRPr="00550553">
              <w:rPr>
                <w:rFonts w:ascii="Verdana" w:hAnsi="Verdana"/>
              </w:rPr>
              <w:t>69895946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CE704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τάστημα στο Νυδρί Λευκάδας.</w:t>
            </w:r>
          </w:p>
        </w:tc>
      </w:tr>
      <w:tr w:rsidR="004126E6" w:rsidRPr="006A3F8F" w:rsidTr="008A1068">
        <w:trPr>
          <w:trHeight w:val="1270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690FB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  <w:p w:rsidR="004126E6" w:rsidRDefault="004126E6" w:rsidP="00690FB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690FB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ρίλιος-Οκτώβριος</w:t>
            </w:r>
          </w:p>
          <w:p w:rsidR="004126E6" w:rsidRPr="00EF2926" w:rsidRDefault="004126E6" w:rsidP="002D47DF">
            <w:pPr>
              <w:pStyle w:val="a8"/>
              <w:rPr>
                <w:rFonts w:ascii="Verdana" w:hAnsi="Verdana"/>
                <w:b/>
              </w:rPr>
            </w:pPr>
            <w:r w:rsidRPr="00EF2926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δύο έτη</w:t>
            </w:r>
          </w:p>
          <w:p w:rsidR="004126E6" w:rsidRDefault="004126E6" w:rsidP="00501116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4126E6" w:rsidRDefault="004126E6" w:rsidP="00501116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ευθυνότητα</w:t>
            </w:r>
          </w:p>
          <w:p w:rsidR="004126E6" w:rsidRDefault="004126E6" w:rsidP="00501116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</w:t>
            </w:r>
          </w:p>
          <w:p w:rsidR="004126E6" w:rsidRDefault="004126E6" w:rsidP="00501116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</w:t>
            </w:r>
          </w:p>
          <w:p w:rsidR="004126E6" w:rsidRPr="00713D33" w:rsidRDefault="004126E6" w:rsidP="00501116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B8637D" w:rsidRDefault="004126E6" w:rsidP="00713D33">
            <w:pPr>
              <w:pStyle w:val="a8"/>
              <w:rPr>
                <w:rFonts w:ascii="Verdana" w:hAnsi="Verdana"/>
                <w:b/>
              </w:rPr>
            </w:pPr>
            <w:r w:rsidRPr="00B8637D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4126E6" w:rsidRDefault="00C4497C" w:rsidP="00690FB1">
            <w:pPr>
              <w:pStyle w:val="a8"/>
              <w:rPr>
                <w:rFonts w:ascii="Verdana" w:hAnsi="Verdana"/>
                <w:b/>
                <w:lang w:val="en-US"/>
              </w:rPr>
            </w:pPr>
            <w:hyperlink r:id="rId26" w:history="1">
              <w:r w:rsidR="004126E6" w:rsidRPr="004045BD">
                <w:rPr>
                  <w:rStyle w:val="-"/>
                  <w:rFonts w:ascii="Verdana" w:hAnsi="Verdana"/>
                  <w:b/>
                  <w:lang w:val="en-US"/>
                </w:rPr>
                <w:t>info@sanlazzaro-aratments.gr</w:t>
              </w:r>
            </w:hyperlink>
          </w:p>
          <w:p w:rsidR="004126E6" w:rsidRPr="00713D33" w:rsidRDefault="004126E6" w:rsidP="00690FB1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713D33" w:rsidRDefault="004126E6" w:rsidP="00690FB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ν περιοχή της Λευκάδας.</w:t>
            </w:r>
          </w:p>
        </w:tc>
      </w:tr>
      <w:tr w:rsidR="004126E6" w:rsidRPr="006A3F8F" w:rsidTr="008A1068">
        <w:trPr>
          <w:trHeight w:val="1270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4F0CE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ΗΣΤΗΣ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B8637D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κυρίως στο ψήσιμο ψαριών</w:t>
            </w:r>
          </w:p>
          <w:p w:rsidR="004126E6" w:rsidRDefault="004126E6" w:rsidP="00501116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ργάσιμος</w:t>
            </w:r>
          </w:p>
          <w:p w:rsidR="004126E6" w:rsidRPr="00B8637D" w:rsidRDefault="004126E6" w:rsidP="00501116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50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B8637D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4126E6" w:rsidRPr="00B8637D" w:rsidRDefault="004126E6" w:rsidP="004F0CEA">
            <w:pPr>
              <w:pStyle w:val="a8"/>
              <w:rPr>
                <w:rFonts w:ascii="Verdana" w:hAnsi="Verdana"/>
              </w:rPr>
            </w:pPr>
            <w:r w:rsidRPr="00B8637D">
              <w:rPr>
                <w:rFonts w:ascii="Verdana" w:hAnsi="Verdana"/>
              </w:rPr>
              <w:t>6972276162</w:t>
            </w:r>
          </w:p>
          <w:p w:rsidR="004126E6" w:rsidRPr="00B8637D" w:rsidRDefault="004126E6" w:rsidP="00B8637D">
            <w:pPr>
              <w:pStyle w:val="a8"/>
              <w:rPr>
                <w:rFonts w:ascii="Verdana" w:hAnsi="Verdana"/>
                <w:b/>
              </w:rPr>
            </w:pPr>
            <w:r w:rsidRPr="00B8637D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4126E6" w:rsidRDefault="00C4497C" w:rsidP="004F0CEA">
            <w:pPr>
              <w:pStyle w:val="a8"/>
              <w:rPr>
                <w:rFonts w:ascii="Verdana" w:hAnsi="Verdana"/>
                <w:b/>
                <w:lang w:val="en-US"/>
              </w:rPr>
            </w:pPr>
            <w:hyperlink r:id="rId27" w:history="1">
              <w:r w:rsidR="004126E6" w:rsidRPr="004045BD">
                <w:rPr>
                  <w:rStyle w:val="-"/>
                  <w:rFonts w:ascii="Verdana" w:hAnsi="Verdana"/>
                  <w:b/>
                  <w:lang w:val="en-US"/>
                </w:rPr>
                <w:t>geokallinik@gmail.com</w:t>
              </w:r>
            </w:hyperlink>
          </w:p>
          <w:p w:rsidR="004126E6" w:rsidRPr="00B8637D" w:rsidRDefault="004126E6" w:rsidP="004F0CEA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B8637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-ψαροταβέρνα στο Μεγανήσι Λευκάδας.</w:t>
            </w:r>
          </w:p>
        </w:tc>
      </w:tr>
      <w:tr w:rsidR="004126E6" w:rsidRPr="006A3F8F" w:rsidTr="008A1068">
        <w:trPr>
          <w:trHeight w:val="1270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6D32B6" w:rsidP="006D32B6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</w:t>
            </w:r>
            <w:r w:rsidR="004126E6">
              <w:rPr>
                <w:rFonts w:ascii="Verdana" w:hAnsi="Verdana"/>
                <w:b/>
              </w:rPr>
              <w:t>Σ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B8637D">
            <w:pPr>
              <w:pStyle w:val="a8"/>
              <w:rPr>
                <w:rFonts w:ascii="Verdana" w:hAnsi="Verdana"/>
              </w:rPr>
            </w:pPr>
            <w:r w:rsidRPr="00B8637D">
              <w:rPr>
                <w:rFonts w:ascii="Verdana" w:hAnsi="Verdana"/>
              </w:rPr>
              <w:t>Τέλος Μαΐου-αρχές Οκτωβρίου</w:t>
            </w:r>
          </w:p>
          <w:p w:rsidR="004126E6" w:rsidRDefault="004126E6" w:rsidP="00B8637D">
            <w:pPr>
              <w:pStyle w:val="a8"/>
              <w:rPr>
                <w:rFonts w:ascii="Verdana" w:hAnsi="Verdana"/>
              </w:rPr>
            </w:pPr>
          </w:p>
          <w:p w:rsidR="004126E6" w:rsidRDefault="004126E6" w:rsidP="00B8637D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χρήση παραμάνας</w:t>
            </w:r>
          </w:p>
          <w:p w:rsidR="004126E6" w:rsidRPr="00B8637D" w:rsidRDefault="004126E6" w:rsidP="00B8637D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B8637D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4126E6" w:rsidRPr="00B8637D" w:rsidRDefault="004126E6" w:rsidP="00B8637D">
            <w:pPr>
              <w:pStyle w:val="a8"/>
              <w:rPr>
                <w:rFonts w:ascii="Verdana" w:hAnsi="Verdana"/>
              </w:rPr>
            </w:pPr>
            <w:r w:rsidRPr="00B8637D">
              <w:rPr>
                <w:rFonts w:ascii="Verdana" w:hAnsi="Verdana"/>
              </w:rPr>
              <w:t>6972276162</w:t>
            </w:r>
          </w:p>
          <w:p w:rsidR="004126E6" w:rsidRPr="00B8637D" w:rsidRDefault="004126E6" w:rsidP="00B8637D">
            <w:pPr>
              <w:pStyle w:val="a8"/>
              <w:rPr>
                <w:rFonts w:ascii="Verdana" w:hAnsi="Verdana"/>
                <w:b/>
              </w:rPr>
            </w:pPr>
            <w:r w:rsidRPr="00B8637D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4126E6" w:rsidRDefault="00C4497C" w:rsidP="00B8637D">
            <w:pPr>
              <w:pStyle w:val="a8"/>
              <w:rPr>
                <w:rFonts w:ascii="Verdana" w:hAnsi="Verdana"/>
                <w:b/>
                <w:lang w:val="en-US"/>
              </w:rPr>
            </w:pPr>
            <w:hyperlink r:id="rId28" w:history="1">
              <w:r w:rsidR="004126E6" w:rsidRPr="004045BD">
                <w:rPr>
                  <w:rStyle w:val="-"/>
                  <w:rFonts w:ascii="Verdana" w:hAnsi="Verdana"/>
                  <w:b/>
                  <w:lang w:val="en-US"/>
                </w:rPr>
                <w:t>geokallinik@gmail.com</w:t>
              </w:r>
            </w:hyperlink>
          </w:p>
          <w:p w:rsidR="004126E6" w:rsidRPr="006A3F8F" w:rsidRDefault="004126E6" w:rsidP="00B8637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B8637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-ψαροταβέρνα στο Μεγανήσι Λευκάδας.</w:t>
            </w:r>
          </w:p>
        </w:tc>
      </w:tr>
      <w:tr w:rsidR="004126E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ΕΣ</w:t>
            </w:r>
          </w:p>
          <w:p w:rsidR="004126E6" w:rsidRPr="00192645" w:rsidRDefault="004126E6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ΕΣ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4126E6" w:rsidRDefault="004126E6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χές Μαΐου- τέλος Σεπτεμβρίου</w:t>
            </w:r>
          </w:p>
          <w:p w:rsidR="004126E6" w:rsidRDefault="004126E6" w:rsidP="00677C4E">
            <w:pPr>
              <w:pStyle w:val="a8"/>
              <w:rPr>
                <w:rFonts w:ascii="Verdana" w:hAnsi="Verdana"/>
              </w:rPr>
            </w:pPr>
          </w:p>
          <w:p w:rsidR="004126E6" w:rsidRDefault="004126E6" w:rsidP="0019264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σίτιση</w:t>
            </w:r>
          </w:p>
          <w:p w:rsidR="004126E6" w:rsidRDefault="004126E6" w:rsidP="00501116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προτιμηθούν άτομα 25-45</w:t>
            </w:r>
            <w:r>
              <w:rPr>
                <w:rFonts w:ascii="Verdana" w:hAnsi="Verdana"/>
                <w:vertAlign w:val="superscript"/>
              </w:rPr>
              <w:t xml:space="preserve"> </w:t>
            </w:r>
            <w:r>
              <w:rPr>
                <w:rFonts w:ascii="Verdana" w:hAnsi="Verdana"/>
              </w:rPr>
              <w:t>ετών</w:t>
            </w:r>
          </w:p>
          <w:p w:rsidR="004126E6" w:rsidRDefault="004126E6" w:rsidP="00501116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εκτιμηθεί η γνώση αγγλικών</w:t>
            </w:r>
          </w:p>
          <w:p w:rsidR="004126E6" w:rsidRPr="009C6CD5" w:rsidRDefault="004126E6" w:rsidP="00501116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Δυνατότητα συνεργασίας και την χειμερινή περίοδ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0A7F6C" w:rsidRDefault="004126E6" w:rsidP="00E45BE3">
            <w:pPr>
              <w:pStyle w:val="a8"/>
              <w:rPr>
                <w:rFonts w:ascii="Verdana" w:hAnsi="Verdana"/>
                <w:b/>
              </w:rPr>
            </w:pPr>
            <w:r w:rsidRPr="000A7F6C">
              <w:rPr>
                <w:rFonts w:ascii="Verdana" w:hAnsi="Verdana"/>
                <w:b/>
              </w:rPr>
              <w:t xml:space="preserve">Τηλ. Επικοινωνίας: </w:t>
            </w:r>
          </w:p>
          <w:p w:rsidR="004126E6" w:rsidRDefault="004126E6" w:rsidP="00E45BE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2411214</w:t>
            </w:r>
            <w:r w:rsidRPr="000A7F6C">
              <w:rPr>
                <w:rFonts w:ascii="Verdana" w:hAnsi="Verdana"/>
              </w:rPr>
              <w:t xml:space="preserve">  </w:t>
            </w:r>
          </w:p>
          <w:p w:rsidR="004126E6" w:rsidRDefault="004126E6" w:rsidP="00E45BE3">
            <w:pPr>
              <w:pStyle w:val="a8"/>
              <w:rPr>
                <w:rFonts w:ascii="Verdana" w:hAnsi="Verdana"/>
              </w:rPr>
            </w:pPr>
          </w:p>
          <w:p w:rsidR="004126E6" w:rsidRDefault="004126E6" w:rsidP="00E45BE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μόδιος επικοινωνίας:</w:t>
            </w:r>
          </w:p>
          <w:p w:rsidR="004126E6" w:rsidRPr="00E45BE3" w:rsidRDefault="004126E6" w:rsidP="000A7F6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. </w:t>
            </w:r>
            <w:r w:rsidRPr="00E45BE3">
              <w:rPr>
                <w:rFonts w:ascii="Verdana" w:hAnsi="Verdana"/>
              </w:rPr>
              <w:t>Βλαντής Αντών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E00C8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D40BC4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Sparto</w:t>
            </w:r>
            <w:r w:rsidRPr="00E45BE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Village</w:t>
            </w:r>
            <w:r w:rsidRPr="00D40BC4">
              <w:rPr>
                <w:rFonts w:ascii="Verdana" w:hAnsi="Verdana"/>
              </w:rPr>
              <w:t xml:space="preserve"> ”</w:t>
            </w:r>
            <w:r>
              <w:rPr>
                <w:rFonts w:ascii="Verdana" w:hAnsi="Verdana"/>
              </w:rPr>
              <w:t xml:space="preserve"> στο Σπαρτοχώρι στο Μεγανήσι Λευκάδας.</w:t>
            </w:r>
          </w:p>
        </w:tc>
      </w:tr>
      <w:tr w:rsidR="004126E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2857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ΡΕΣΕΨΙΟΝΙΣΤ</w:t>
            </w:r>
          </w:p>
          <w:p w:rsidR="004126E6" w:rsidRPr="007501E8" w:rsidRDefault="004126E6" w:rsidP="0028571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821746"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  <w:b/>
              </w:rPr>
              <w:t>ΥΠΟΔΟΧΗ)</w:t>
            </w:r>
          </w:p>
          <w:p w:rsidR="004126E6" w:rsidRDefault="004126E6" w:rsidP="002857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ΑΝΤΖΙΕΡΑ</w:t>
            </w:r>
          </w:p>
          <w:p w:rsidR="004126E6" w:rsidRDefault="004126E6" w:rsidP="002857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/ΜΑΓΕΙΡΙΣΣΑ</w:t>
            </w:r>
          </w:p>
          <w:p w:rsidR="004126E6" w:rsidRDefault="004126E6" w:rsidP="002857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2857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4126E6" w:rsidRPr="00E421D1" w:rsidRDefault="004126E6" w:rsidP="0028571B">
            <w:pPr>
              <w:pStyle w:val="a8"/>
              <w:rPr>
                <w:rFonts w:ascii="Verdana" w:hAnsi="Verdana"/>
              </w:rPr>
            </w:pPr>
          </w:p>
          <w:p w:rsidR="004126E6" w:rsidRPr="006260F9" w:rsidRDefault="004126E6" w:rsidP="0028571B">
            <w:pPr>
              <w:pStyle w:val="a8"/>
              <w:rPr>
                <w:rFonts w:ascii="Verdana" w:hAnsi="Verdana"/>
                <w:b/>
              </w:rPr>
            </w:pPr>
            <w:r w:rsidRPr="006260F9"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4126E6" w:rsidRDefault="004126E6" w:rsidP="00501116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4126E6" w:rsidRDefault="004126E6" w:rsidP="0028571B">
            <w:pPr>
              <w:pStyle w:val="a8"/>
              <w:ind w:left="360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28571B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126E6" w:rsidRDefault="004126E6" w:rsidP="0028571B">
            <w:pPr>
              <w:pStyle w:val="a8"/>
              <w:rPr>
                <w:rFonts w:ascii="Verdana" w:hAnsi="Verdana"/>
              </w:rPr>
            </w:pPr>
            <w:r w:rsidRPr="006260F9">
              <w:rPr>
                <w:rFonts w:ascii="Verdana" w:hAnsi="Verdana"/>
              </w:rPr>
              <w:t>6932637070</w:t>
            </w:r>
          </w:p>
          <w:p w:rsidR="004126E6" w:rsidRDefault="004126E6" w:rsidP="0028571B">
            <w:pPr>
              <w:pStyle w:val="a8"/>
              <w:rPr>
                <w:rFonts w:ascii="Verdana" w:hAnsi="Verdana"/>
              </w:rPr>
            </w:pPr>
          </w:p>
          <w:p w:rsidR="004126E6" w:rsidRPr="00482AD2" w:rsidRDefault="004126E6" w:rsidP="0028571B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4126E6" w:rsidRPr="006260F9" w:rsidRDefault="00C4497C" w:rsidP="0028571B">
            <w:pPr>
              <w:pStyle w:val="a8"/>
              <w:rPr>
                <w:rFonts w:ascii="Verdana" w:hAnsi="Verdana"/>
              </w:rPr>
            </w:pPr>
            <w:hyperlink r:id="rId29" w:history="1">
              <w:r w:rsidR="004126E6" w:rsidRPr="001144BD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4126E6" w:rsidRPr="006260F9">
                <w:rPr>
                  <w:rStyle w:val="-"/>
                  <w:rFonts w:ascii="Verdana" w:hAnsi="Verdana"/>
                </w:rPr>
                <w:t>@</w:t>
              </w:r>
              <w:r w:rsidR="004126E6" w:rsidRPr="001144BD">
                <w:rPr>
                  <w:rStyle w:val="-"/>
                  <w:rFonts w:ascii="Verdana" w:hAnsi="Verdana"/>
                  <w:lang w:val="en-US"/>
                </w:rPr>
                <w:t>santamarina</w:t>
              </w:r>
              <w:r w:rsidR="004126E6" w:rsidRPr="006260F9">
                <w:rPr>
                  <w:rStyle w:val="-"/>
                  <w:rFonts w:ascii="Verdana" w:hAnsi="Verdana"/>
                </w:rPr>
                <w:t>.</w:t>
              </w:r>
              <w:r w:rsidR="004126E6" w:rsidRPr="001144BD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4126E6" w:rsidRPr="006260F9" w:rsidRDefault="004126E6" w:rsidP="0028571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2857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ν Άγιο-Νικήτα στην Λευκάδα.</w:t>
            </w:r>
          </w:p>
        </w:tc>
      </w:tr>
      <w:tr w:rsidR="004126E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2857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ΤΖΗΣ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28571B">
            <w:pPr>
              <w:pStyle w:val="a8"/>
              <w:rPr>
                <w:rFonts w:ascii="Verdana" w:hAnsi="Verdana"/>
              </w:rPr>
            </w:pPr>
          </w:p>
          <w:p w:rsidR="004126E6" w:rsidRDefault="004126E6" w:rsidP="002857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4126E6" w:rsidRDefault="004126E6" w:rsidP="0028571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28571B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126E6" w:rsidRPr="00482AD2" w:rsidRDefault="004126E6" w:rsidP="002857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497399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2857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each</w:t>
            </w:r>
            <w:r w:rsidRPr="00FD20E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FD20E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 ξενοδοχείο στην Λευκάδα.</w:t>
            </w:r>
          </w:p>
          <w:p w:rsidR="004126E6" w:rsidRPr="00FD20E1" w:rsidRDefault="004126E6" w:rsidP="0028571B">
            <w:pPr>
              <w:pStyle w:val="a8"/>
              <w:rPr>
                <w:rFonts w:ascii="Verdana" w:hAnsi="Verdana"/>
              </w:rPr>
            </w:pPr>
          </w:p>
        </w:tc>
      </w:tr>
      <w:tr w:rsidR="004126E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2857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5920CB">
            <w:pPr>
              <w:pStyle w:val="a8"/>
              <w:rPr>
                <w:rFonts w:ascii="Verdana" w:hAnsi="Verdana"/>
              </w:rPr>
            </w:pPr>
          </w:p>
          <w:p w:rsidR="004126E6" w:rsidRDefault="004126E6" w:rsidP="005920C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4126E6" w:rsidRDefault="004126E6" w:rsidP="0028571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6E6" w:rsidRDefault="004126E6" w:rsidP="005920CB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126E6" w:rsidRPr="00482AD2" w:rsidRDefault="004126E6" w:rsidP="005920C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3246628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5920CB" w:rsidRDefault="004126E6" w:rsidP="002857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ωμάτια στο Νυδρί της Λευκάδας.</w:t>
            </w:r>
          </w:p>
        </w:tc>
      </w:tr>
      <w:tr w:rsidR="004126E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4126E6" w:rsidRPr="006A3F8F" w:rsidRDefault="004126E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26E6" w:rsidRDefault="004126E6" w:rsidP="002857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4126E6" w:rsidRDefault="004126E6" w:rsidP="008E5F21">
            <w:pPr>
              <w:pStyle w:val="a8"/>
              <w:rPr>
                <w:rFonts w:ascii="Verdana" w:hAnsi="Verdana"/>
              </w:rPr>
            </w:pPr>
          </w:p>
          <w:p w:rsidR="004126E6" w:rsidRDefault="004126E6" w:rsidP="008E5F2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4126E6" w:rsidRPr="00EF49AB" w:rsidRDefault="004126E6" w:rsidP="008E5F2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άιο- αρχές Οκτωβρίου </w:t>
            </w:r>
          </w:p>
          <w:p w:rsidR="004126E6" w:rsidRPr="00EF49AB" w:rsidRDefault="004126E6" w:rsidP="008E5F21">
            <w:pPr>
              <w:pStyle w:val="a8"/>
              <w:rPr>
                <w:rFonts w:ascii="Verdana" w:hAnsi="Verdana"/>
              </w:rPr>
            </w:pPr>
          </w:p>
          <w:p w:rsidR="004126E6" w:rsidRDefault="004126E6" w:rsidP="008E5F2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4126E6" w:rsidRDefault="004126E6" w:rsidP="00501116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εκτιμηθεί η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E23FF0" w:rsidRDefault="004126E6" w:rsidP="008E5F21">
            <w:pPr>
              <w:pStyle w:val="a8"/>
              <w:rPr>
                <w:rFonts w:ascii="Verdana" w:hAnsi="Verdana"/>
                <w:b/>
              </w:rPr>
            </w:pPr>
            <w:r w:rsidRPr="00E23FF0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126E6" w:rsidRDefault="004126E6" w:rsidP="008E5F2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523118</w:t>
            </w:r>
          </w:p>
          <w:p w:rsidR="004126E6" w:rsidRDefault="004126E6" w:rsidP="008E5F2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μόδιος επικοινωνίας:</w:t>
            </w:r>
          </w:p>
          <w:p w:rsidR="004126E6" w:rsidRPr="006A3BD7" w:rsidRDefault="004126E6" w:rsidP="00C2123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</w:t>
            </w:r>
            <w:r w:rsidRPr="006A3BD7">
              <w:rPr>
                <w:rFonts w:ascii="Verdana" w:hAnsi="Verdana"/>
              </w:rPr>
              <w:t>α.</w:t>
            </w:r>
            <w:r>
              <w:rPr>
                <w:rFonts w:ascii="Verdana" w:hAnsi="Verdana"/>
              </w:rPr>
              <w:t xml:space="preserve"> Βλάχου Έλσ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6E6" w:rsidRPr="00C21231" w:rsidRDefault="004126E6" w:rsidP="00C2123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έντε ενοικιαζόμενες βίλες </w:t>
            </w:r>
            <w:r w:rsidRPr="00D40BC4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Asplathia</w:t>
            </w:r>
            <w:r w:rsidRPr="00C2123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Villas</w:t>
            </w:r>
            <w:r w:rsidRPr="00D40BC4">
              <w:rPr>
                <w:rFonts w:ascii="Verdana" w:hAnsi="Verdana"/>
              </w:rPr>
              <w:t xml:space="preserve"> ”</w:t>
            </w:r>
            <w:r w:rsidRPr="00C2123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ους Σφακιώτες Λευκάδας.</w:t>
            </w:r>
          </w:p>
        </w:tc>
      </w:tr>
      <w:tr w:rsidR="00D47FA4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D47FA4" w:rsidRPr="006A3F8F" w:rsidRDefault="00D47FA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47FA4" w:rsidRPr="006A3F8F" w:rsidRDefault="00D47FA4" w:rsidP="008E707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ΕΣ(2)</w:t>
            </w:r>
          </w:p>
        </w:tc>
        <w:tc>
          <w:tcPr>
            <w:tcW w:w="3827" w:type="dxa"/>
            <w:shd w:val="clear" w:color="auto" w:fill="auto"/>
          </w:tcPr>
          <w:p w:rsidR="00D47FA4" w:rsidRDefault="00D47FA4" w:rsidP="008E707E">
            <w:pPr>
              <w:pStyle w:val="a8"/>
              <w:jc w:val="both"/>
              <w:rPr>
                <w:rFonts w:ascii="Verdana" w:hAnsi="Verdana"/>
              </w:rPr>
            </w:pPr>
          </w:p>
          <w:p w:rsidR="00D47FA4" w:rsidRDefault="00D47FA4" w:rsidP="008E707E">
            <w:pPr>
              <w:pStyle w:val="a8"/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ποχιακή απασχόληση</w:t>
            </w:r>
          </w:p>
          <w:p w:rsidR="00D47FA4" w:rsidRDefault="00D47FA4" w:rsidP="008E707E">
            <w:pPr>
              <w:pStyle w:val="a8"/>
              <w:jc w:val="both"/>
              <w:rPr>
                <w:rFonts w:ascii="Verdana" w:hAnsi="Verdana"/>
                <w:color w:val="000000"/>
                <w:shd w:val="clear" w:color="auto" w:fill="FFFFFF"/>
              </w:rPr>
            </w:pPr>
            <w:r w:rsidRPr="004F4DAE">
              <w:rPr>
                <w:rFonts w:ascii="Verdana" w:hAnsi="Verdana"/>
                <w:color w:val="000000"/>
                <w:shd w:val="clear" w:color="auto" w:fill="FFFFFF"/>
              </w:rPr>
              <w:t xml:space="preserve">15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Μαΐου- 4 Οκτωβρίου </w:t>
            </w:r>
          </w:p>
          <w:p w:rsidR="00D47FA4" w:rsidRDefault="00D47FA4" w:rsidP="008E707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D47FA4" w:rsidRDefault="00D47FA4" w:rsidP="008E707E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πενταετή προϋπηρεσία</w:t>
            </w:r>
          </w:p>
          <w:p w:rsidR="00D47FA4" w:rsidRPr="004F4DAE" w:rsidRDefault="00D47FA4" w:rsidP="008E707E">
            <w:pPr>
              <w:pStyle w:val="a8"/>
              <w:ind w:left="720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47FA4" w:rsidRPr="00314F48" w:rsidRDefault="00D47FA4" w:rsidP="008E707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D47FA4" w:rsidRPr="00314F48" w:rsidRDefault="00D47FA4" w:rsidP="008E707E">
            <w:pPr>
              <w:pStyle w:val="a8"/>
              <w:rPr>
                <w:rFonts w:ascii="Verdana" w:hAnsi="Verdana"/>
              </w:rPr>
            </w:pPr>
            <w:r w:rsidRPr="00314F48">
              <w:rPr>
                <w:rFonts w:ascii="Verdana" w:hAnsi="Verdana"/>
              </w:rPr>
              <w:t>69775 74295</w:t>
            </w:r>
          </w:p>
          <w:p w:rsidR="00D47FA4" w:rsidRPr="00314F48" w:rsidRDefault="00D47FA4" w:rsidP="008E707E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D47FA4" w:rsidRDefault="00D47FA4" w:rsidP="008E707E">
            <w:pPr>
              <w:pStyle w:val="a8"/>
              <w:rPr>
                <w:rFonts w:ascii="Verdana" w:hAnsi="Verdana"/>
                <w:b/>
              </w:rPr>
            </w:pPr>
            <w:hyperlink r:id="rId30" w:tgtFrame="_blank" w:history="1">
              <w:r w:rsidRPr="00314F48">
                <w:rPr>
                  <w:rStyle w:val="-"/>
                  <w:rFonts w:ascii="Verdana" w:hAnsi="Verdana"/>
                  <w:b/>
                  <w:lang w:val="en-US"/>
                </w:rPr>
                <w:t>ioanna</w:t>
              </w:r>
              <w:r w:rsidRPr="00314F48">
                <w:rPr>
                  <w:rStyle w:val="-"/>
                  <w:rFonts w:ascii="Verdana" w:hAnsi="Verdana"/>
                  <w:b/>
                </w:rPr>
                <w:t>_</w:t>
              </w:r>
              <w:r w:rsidRPr="00314F48">
                <w:rPr>
                  <w:rStyle w:val="-"/>
                  <w:rFonts w:ascii="Verdana" w:hAnsi="Verdana"/>
                  <w:b/>
                  <w:lang w:val="en-US"/>
                </w:rPr>
                <w:t>fetsi</w:t>
              </w:r>
              <w:r w:rsidRPr="00314F48">
                <w:rPr>
                  <w:rStyle w:val="-"/>
                  <w:rFonts w:ascii="Verdana" w:hAnsi="Verdana"/>
                  <w:b/>
                </w:rPr>
                <w:t>@</w:t>
              </w:r>
              <w:r w:rsidRPr="00314F48">
                <w:rPr>
                  <w:rStyle w:val="-"/>
                  <w:rFonts w:ascii="Verdana" w:hAnsi="Verdana"/>
                  <w:b/>
                  <w:lang w:val="en-US"/>
                </w:rPr>
                <w:t>yahoo</w:t>
              </w:r>
              <w:r w:rsidRPr="00314F48">
                <w:rPr>
                  <w:rStyle w:val="-"/>
                  <w:rFonts w:ascii="Verdana" w:hAnsi="Verdana"/>
                  <w:b/>
                </w:rPr>
                <w:t>.</w:t>
              </w:r>
              <w:r w:rsidRPr="00314F48">
                <w:rPr>
                  <w:rStyle w:val="-"/>
                  <w:rFonts w:ascii="Verdana" w:hAnsi="Verdana"/>
                  <w:b/>
                  <w:lang w:val="en-US"/>
                </w:rPr>
                <w:t>gr</w:t>
              </w:r>
            </w:hyperlink>
            <w:r w:rsidRPr="00314F48">
              <w:rPr>
                <w:rFonts w:ascii="Verdana" w:hAnsi="Verdana"/>
                <w:b/>
              </w:rPr>
              <w:t>.</w:t>
            </w:r>
          </w:p>
          <w:p w:rsidR="00D47FA4" w:rsidRDefault="00D47FA4" w:rsidP="008E707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μόδιος επικοινωνίας:</w:t>
            </w:r>
          </w:p>
          <w:p w:rsidR="00D47FA4" w:rsidRPr="004B4CB6" w:rsidRDefault="00D47FA4" w:rsidP="008E707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. Φέτση Ιωάνν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7FA4" w:rsidRPr="00D55115" w:rsidRDefault="00D47FA4" w:rsidP="008E707E">
            <w:pPr>
              <w:pStyle w:val="a8"/>
              <w:rPr>
                <w:rFonts w:ascii="Verdana" w:hAnsi="Verdana"/>
              </w:rPr>
            </w:pPr>
            <w:r w:rsidRPr="00D55115">
              <w:rPr>
                <w:rFonts w:ascii="Verdana" w:hAnsi="Verdana"/>
                <w:color w:val="000000"/>
                <w:shd w:val="clear" w:color="auto" w:fill="FFFFFF"/>
              </w:rPr>
              <w:t>Εποχιακή Επιχείρηση η οποία εδρεύει στον Άγιο Νικήτα Λευκάδας </w:t>
            </w:r>
          </w:p>
        </w:tc>
      </w:tr>
      <w:tr w:rsidR="00D47FA4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D47FA4" w:rsidRPr="006A3F8F" w:rsidRDefault="00D47FA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47FA4" w:rsidRPr="006A3F8F" w:rsidRDefault="00D47FA4" w:rsidP="004209D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ΑΝΤΖΙΕΡΗ</w:t>
            </w:r>
          </w:p>
        </w:tc>
        <w:tc>
          <w:tcPr>
            <w:tcW w:w="3827" w:type="dxa"/>
            <w:shd w:val="clear" w:color="auto" w:fill="auto"/>
          </w:tcPr>
          <w:p w:rsidR="00D47FA4" w:rsidRDefault="00D47FA4" w:rsidP="004209D5">
            <w:pPr>
              <w:pStyle w:val="a8"/>
              <w:jc w:val="both"/>
              <w:rPr>
                <w:rFonts w:ascii="Verdana" w:hAnsi="Verdana"/>
              </w:rPr>
            </w:pPr>
          </w:p>
          <w:p w:rsidR="00D47FA4" w:rsidRDefault="00D47FA4" w:rsidP="004209D5">
            <w:pPr>
              <w:pStyle w:val="a8"/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ποχιακή απασχόληση</w:t>
            </w:r>
          </w:p>
          <w:p w:rsidR="00D47FA4" w:rsidRPr="006A3F8F" w:rsidRDefault="00D47FA4" w:rsidP="004209D5">
            <w:pPr>
              <w:pStyle w:val="a8"/>
              <w:jc w:val="both"/>
              <w:rPr>
                <w:rFonts w:ascii="Verdana" w:hAnsi="Verdana"/>
              </w:rPr>
            </w:pPr>
            <w:r w:rsidRPr="004F4DAE">
              <w:rPr>
                <w:rFonts w:ascii="Verdana" w:hAnsi="Verdana"/>
                <w:color w:val="000000"/>
                <w:shd w:val="clear" w:color="auto" w:fill="FFFFFF"/>
              </w:rPr>
              <w:t xml:space="preserve">15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Μαΐου- 4 Οκτωβρί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7FA4" w:rsidRPr="004F4DAE" w:rsidRDefault="00D47FA4" w:rsidP="004209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D47FA4" w:rsidRPr="004F4DAE" w:rsidRDefault="00D47FA4" w:rsidP="004209D5">
            <w:pPr>
              <w:pStyle w:val="a8"/>
              <w:rPr>
                <w:rFonts w:ascii="Verdana" w:hAnsi="Verdana"/>
              </w:rPr>
            </w:pPr>
            <w:r w:rsidRPr="00314F48">
              <w:rPr>
                <w:rFonts w:ascii="Verdana" w:hAnsi="Verdana"/>
              </w:rPr>
              <w:t>69775 74295</w:t>
            </w:r>
          </w:p>
          <w:p w:rsidR="00D47FA4" w:rsidRPr="004F4DAE" w:rsidRDefault="00D47FA4" w:rsidP="004209D5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D47FA4" w:rsidRDefault="00D47FA4" w:rsidP="004209D5">
            <w:pPr>
              <w:pStyle w:val="a8"/>
              <w:rPr>
                <w:rFonts w:ascii="Verdana" w:hAnsi="Verdana"/>
                <w:b/>
              </w:rPr>
            </w:pPr>
            <w:hyperlink r:id="rId31" w:tgtFrame="_blank" w:history="1">
              <w:r w:rsidRPr="00314F48">
                <w:rPr>
                  <w:rStyle w:val="-"/>
                  <w:rFonts w:ascii="Verdana" w:hAnsi="Verdana"/>
                  <w:b/>
                  <w:lang w:val="en-US"/>
                </w:rPr>
                <w:t>ioanna</w:t>
              </w:r>
              <w:r w:rsidRPr="00314F48">
                <w:rPr>
                  <w:rStyle w:val="-"/>
                  <w:rFonts w:ascii="Verdana" w:hAnsi="Verdana"/>
                  <w:b/>
                </w:rPr>
                <w:t>_</w:t>
              </w:r>
              <w:r w:rsidRPr="00314F48">
                <w:rPr>
                  <w:rStyle w:val="-"/>
                  <w:rFonts w:ascii="Verdana" w:hAnsi="Verdana"/>
                  <w:b/>
                  <w:lang w:val="en-US"/>
                </w:rPr>
                <w:t>fetsi</w:t>
              </w:r>
              <w:r w:rsidRPr="00314F48">
                <w:rPr>
                  <w:rStyle w:val="-"/>
                  <w:rFonts w:ascii="Verdana" w:hAnsi="Verdana"/>
                  <w:b/>
                </w:rPr>
                <w:t>@</w:t>
              </w:r>
              <w:r w:rsidRPr="00314F48">
                <w:rPr>
                  <w:rStyle w:val="-"/>
                  <w:rFonts w:ascii="Verdana" w:hAnsi="Verdana"/>
                  <w:b/>
                  <w:lang w:val="en-US"/>
                </w:rPr>
                <w:t>yahoo</w:t>
              </w:r>
              <w:r w:rsidRPr="00314F48">
                <w:rPr>
                  <w:rStyle w:val="-"/>
                  <w:rFonts w:ascii="Verdana" w:hAnsi="Verdana"/>
                  <w:b/>
                </w:rPr>
                <w:t>.</w:t>
              </w:r>
              <w:r w:rsidRPr="00314F48">
                <w:rPr>
                  <w:rStyle w:val="-"/>
                  <w:rFonts w:ascii="Verdana" w:hAnsi="Verdana"/>
                  <w:b/>
                  <w:lang w:val="en-US"/>
                </w:rPr>
                <w:t>gr</w:t>
              </w:r>
            </w:hyperlink>
            <w:r w:rsidRPr="00314F48">
              <w:rPr>
                <w:rFonts w:ascii="Verdana" w:hAnsi="Verdana"/>
                <w:b/>
              </w:rPr>
              <w:t>.</w:t>
            </w:r>
          </w:p>
          <w:p w:rsidR="00D47FA4" w:rsidRDefault="00D47FA4" w:rsidP="004209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μόδιος επικοινωνίας:</w:t>
            </w:r>
          </w:p>
          <w:p w:rsidR="00D47FA4" w:rsidRPr="004B4CB6" w:rsidRDefault="00D47FA4" w:rsidP="004209D5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. Φέτση Ιωάνν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7FA4" w:rsidRPr="00D55115" w:rsidRDefault="00D47FA4" w:rsidP="004209D5">
            <w:pPr>
              <w:pStyle w:val="a8"/>
              <w:rPr>
                <w:rFonts w:ascii="Verdana" w:hAnsi="Verdana"/>
              </w:rPr>
            </w:pPr>
            <w:r w:rsidRPr="00D55115">
              <w:rPr>
                <w:rFonts w:ascii="Verdana" w:hAnsi="Verdana"/>
                <w:color w:val="000000"/>
                <w:shd w:val="clear" w:color="auto" w:fill="FFFFFF"/>
              </w:rPr>
              <w:t>Εποχιακή Επιχείρηση η οποία εδρεύει στον Άγιο Νικήτα Λευκάδας </w:t>
            </w:r>
          </w:p>
        </w:tc>
      </w:tr>
      <w:bookmarkEnd w:id="0"/>
    </w:tbl>
    <w:p w:rsidR="005115AE" w:rsidRPr="006A3F8F" w:rsidRDefault="005115AE" w:rsidP="0023266A">
      <w:pPr>
        <w:pStyle w:val="a8"/>
        <w:rPr>
          <w:rFonts w:ascii="Verdana" w:hAnsi="Verdana"/>
          <w:b/>
        </w:rPr>
      </w:pPr>
    </w:p>
    <w:p w:rsidR="00DA09C8" w:rsidRPr="006A3F8F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32" w:history="1">
        <w:r w:rsidR="007A2229" w:rsidRPr="00520BBA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33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</w:t>
      </w:r>
      <w:r w:rsidR="00D92E3B">
        <w:rPr>
          <w:rFonts w:ascii="Verdana" w:hAnsi="Verdana"/>
          <w:b/>
        </w:rPr>
        <w:t xml:space="preserve">της </w:t>
      </w:r>
      <w:proofErr w:type="spellStart"/>
      <w:r w:rsidRPr="006A3F8F">
        <w:rPr>
          <w:rFonts w:ascii="Verdana" w:hAnsi="Verdana"/>
          <w:b/>
        </w:rPr>
        <w:t>Equal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34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proofErr w:type="spellStart"/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proofErr w:type="spellEnd"/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Pr="006A3F8F">
        <w:rPr>
          <w:rFonts w:ascii="Verdana" w:hAnsi="Verdana"/>
          <w:b/>
        </w:rPr>
        <w:t xml:space="preserve"> και στη σελίδα της στο </w:t>
      </w:r>
      <w:r w:rsidRPr="006A3F8F">
        <w:rPr>
          <w:rFonts w:ascii="Verdana" w:hAnsi="Verdana"/>
          <w:b/>
          <w:lang w:val="en-US"/>
        </w:rPr>
        <w:t>Facebook</w:t>
      </w:r>
      <w:hyperlink r:id="rId35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B54CFC">
      <w:headerReference w:type="even" r:id="rId36"/>
      <w:headerReference w:type="default" r:id="rId37"/>
      <w:headerReference w:type="first" r:id="rId38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32" w:rsidRDefault="000E7A32" w:rsidP="00DA5B82">
      <w:pPr>
        <w:spacing w:after="0" w:line="240" w:lineRule="auto"/>
      </w:pPr>
      <w:r>
        <w:separator/>
      </w:r>
    </w:p>
  </w:endnote>
  <w:endnote w:type="continuationSeparator" w:id="0">
    <w:p w:rsidR="000E7A32" w:rsidRDefault="000E7A32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32" w:rsidRDefault="000E7A32" w:rsidP="00DA5B82">
      <w:pPr>
        <w:spacing w:after="0" w:line="240" w:lineRule="auto"/>
      </w:pPr>
      <w:r>
        <w:separator/>
      </w:r>
    </w:p>
  </w:footnote>
  <w:footnote w:type="continuationSeparator" w:id="0">
    <w:p w:rsidR="000E7A32" w:rsidRDefault="000E7A32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32" w:rsidRDefault="00C4497C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32" w:rsidRPr="009B2AD1" w:rsidRDefault="000E7A32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0E7A32" w:rsidRDefault="00C4497C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32" w:rsidRDefault="00C4497C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A19"/>
    <w:multiLevelType w:val="hybridMultilevel"/>
    <w:tmpl w:val="3FA63E0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86D"/>
    <w:multiLevelType w:val="hybridMultilevel"/>
    <w:tmpl w:val="7E56288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3BE2"/>
    <w:multiLevelType w:val="hybridMultilevel"/>
    <w:tmpl w:val="B0EAB2B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C3565"/>
    <w:multiLevelType w:val="hybridMultilevel"/>
    <w:tmpl w:val="338CF81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11CFE"/>
    <w:multiLevelType w:val="hybridMultilevel"/>
    <w:tmpl w:val="0B7E22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1354A"/>
    <w:multiLevelType w:val="hybridMultilevel"/>
    <w:tmpl w:val="01D0EDA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83989"/>
    <w:multiLevelType w:val="hybridMultilevel"/>
    <w:tmpl w:val="DC9CD6C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2318A"/>
    <w:multiLevelType w:val="hybridMultilevel"/>
    <w:tmpl w:val="2700B0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F085D"/>
    <w:multiLevelType w:val="hybridMultilevel"/>
    <w:tmpl w:val="32AAFFB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14EA"/>
    <w:multiLevelType w:val="hybridMultilevel"/>
    <w:tmpl w:val="37A049A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D012C"/>
    <w:multiLevelType w:val="hybridMultilevel"/>
    <w:tmpl w:val="6508690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B578F"/>
    <w:multiLevelType w:val="hybridMultilevel"/>
    <w:tmpl w:val="C38A2B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F22F0"/>
    <w:multiLevelType w:val="hybridMultilevel"/>
    <w:tmpl w:val="099A98E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84B29"/>
    <w:multiLevelType w:val="hybridMultilevel"/>
    <w:tmpl w:val="4FD4E7D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F263A"/>
    <w:multiLevelType w:val="hybridMultilevel"/>
    <w:tmpl w:val="F1A602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07289"/>
    <w:multiLevelType w:val="hybridMultilevel"/>
    <w:tmpl w:val="76A4D3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B5F9F"/>
    <w:multiLevelType w:val="hybridMultilevel"/>
    <w:tmpl w:val="1E78331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53C1E"/>
    <w:multiLevelType w:val="hybridMultilevel"/>
    <w:tmpl w:val="0744312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C6C82"/>
    <w:multiLevelType w:val="hybridMultilevel"/>
    <w:tmpl w:val="C7ACCFE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F3814"/>
    <w:multiLevelType w:val="hybridMultilevel"/>
    <w:tmpl w:val="6F28CCA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874C5"/>
    <w:multiLevelType w:val="hybridMultilevel"/>
    <w:tmpl w:val="197CE99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00A7E"/>
    <w:multiLevelType w:val="hybridMultilevel"/>
    <w:tmpl w:val="695091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A55CD"/>
    <w:multiLevelType w:val="hybridMultilevel"/>
    <w:tmpl w:val="C3983D8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072CB"/>
    <w:multiLevelType w:val="hybridMultilevel"/>
    <w:tmpl w:val="2E908F2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41685"/>
    <w:multiLevelType w:val="hybridMultilevel"/>
    <w:tmpl w:val="BBD09426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232CB"/>
    <w:multiLevelType w:val="hybridMultilevel"/>
    <w:tmpl w:val="ACEEB3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60E36"/>
    <w:multiLevelType w:val="hybridMultilevel"/>
    <w:tmpl w:val="A606B59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7045F"/>
    <w:multiLevelType w:val="hybridMultilevel"/>
    <w:tmpl w:val="5CE4F1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A281C"/>
    <w:multiLevelType w:val="hybridMultilevel"/>
    <w:tmpl w:val="011E5D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22CB1"/>
    <w:multiLevelType w:val="hybridMultilevel"/>
    <w:tmpl w:val="791A50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825D2"/>
    <w:multiLevelType w:val="hybridMultilevel"/>
    <w:tmpl w:val="6AEEB93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47C54"/>
    <w:multiLevelType w:val="hybridMultilevel"/>
    <w:tmpl w:val="F8C8CD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C43FD"/>
    <w:multiLevelType w:val="hybridMultilevel"/>
    <w:tmpl w:val="E77E63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E6389"/>
    <w:multiLevelType w:val="hybridMultilevel"/>
    <w:tmpl w:val="87124F6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636A8"/>
    <w:multiLevelType w:val="hybridMultilevel"/>
    <w:tmpl w:val="F59E5B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B6348"/>
    <w:multiLevelType w:val="hybridMultilevel"/>
    <w:tmpl w:val="1AA2FE8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919F2"/>
    <w:multiLevelType w:val="hybridMultilevel"/>
    <w:tmpl w:val="8996A9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8"/>
  </w:num>
  <w:num w:numId="5">
    <w:abstractNumId w:val="32"/>
  </w:num>
  <w:num w:numId="6">
    <w:abstractNumId w:val="7"/>
  </w:num>
  <w:num w:numId="7">
    <w:abstractNumId w:val="0"/>
  </w:num>
  <w:num w:numId="8">
    <w:abstractNumId w:val="13"/>
  </w:num>
  <w:num w:numId="9">
    <w:abstractNumId w:val="27"/>
  </w:num>
  <w:num w:numId="10">
    <w:abstractNumId w:val="34"/>
  </w:num>
  <w:num w:numId="11">
    <w:abstractNumId w:val="36"/>
  </w:num>
  <w:num w:numId="12">
    <w:abstractNumId w:val="1"/>
  </w:num>
  <w:num w:numId="13">
    <w:abstractNumId w:val="11"/>
  </w:num>
  <w:num w:numId="14">
    <w:abstractNumId w:val="14"/>
  </w:num>
  <w:num w:numId="15">
    <w:abstractNumId w:val="4"/>
  </w:num>
  <w:num w:numId="16">
    <w:abstractNumId w:val="17"/>
  </w:num>
  <w:num w:numId="17">
    <w:abstractNumId w:val="33"/>
  </w:num>
  <w:num w:numId="18">
    <w:abstractNumId w:val="30"/>
  </w:num>
  <w:num w:numId="19">
    <w:abstractNumId w:val="35"/>
  </w:num>
  <w:num w:numId="20">
    <w:abstractNumId w:val="26"/>
  </w:num>
  <w:num w:numId="21">
    <w:abstractNumId w:val="3"/>
  </w:num>
  <w:num w:numId="22">
    <w:abstractNumId w:val="12"/>
  </w:num>
  <w:num w:numId="23">
    <w:abstractNumId w:val="20"/>
  </w:num>
  <w:num w:numId="24">
    <w:abstractNumId w:val="8"/>
  </w:num>
  <w:num w:numId="25">
    <w:abstractNumId w:val="19"/>
  </w:num>
  <w:num w:numId="26">
    <w:abstractNumId w:val="9"/>
  </w:num>
  <w:num w:numId="27">
    <w:abstractNumId w:val="2"/>
  </w:num>
  <w:num w:numId="28">
    <w:abstractNumId w:val="23"/>
  </w:num>
  <w:num w:numId="29">
    <w:abstractNumId w:val="15"/>
  </w:num>
  <w:num w:numId="30">
    <w:abstractNumId w:val="31"/>
  </w:num>
  <w:num w:numId="31">
    <w:abstractNumId w:val="28"/>
  </w:num>
  <w:num w:numId="32">
    <w:abstractNumId w:val="22"/>
  </w:num>
  <w:num w:numId="33">
    <w:abstractNumId w:val="5"/>
  </w:num>
  <w:num w:numId="34">
    <w:abstractNumId w:val="25"/>
  </w:num>
  <w:num w:numId="35">
    <w:abstractNumId w:val="6"/>
  </w:num>
  <w:num w:numId="36">
    <w:abstractNumId w:val="21"/>
  </w:num>
  <w:num w:numId="3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A72"/>
    <w:rsid w:val="00002C78"/>
    <w:rsid w:val="00002D44"/>
    <w:rsid w:val="0000349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F9E"/>
    <w:rsid w:val="00015622"/>
    <w:rsid w:val="00016278"/>
    <w:rsid w:val="0001663D"/>
    <w:rsid w:val="00017AD6"/>
    <w:rsid w:val="00017AF5"/>
    <w:rsid w:val="0002001E"/>
    <w:rsid w:val="00020B86"/>
    <w:rsid w:val="00021AF7"/>
    <w:rsid w:val="00022102"/>
    <w:rsid w:val="00022203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6051"/>
    <w:rsid w:val="0002665E"/>
    <w:rsid w:val="00027785"/>
    <w:rsid w:val="00027FEF"/>
    <w:rsid w:val="0003109F"/>
    <w:rsid w:val="000327BF"/>
    <w:rsid w:val="000331A2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4790"/>
    <w:rsid w:val="00054AF6"/>
    <w:rsid w:val="000555C7"/>
    <w:rsid w:val="00055749"/>
    <w:rsid w:val="00055C3D"/>
    <w:rsid w:val="000564B7"/>
    <w:rsid w:val="00056C28"/>
    <w:rsid w:val="000570A3"/>
    <w:rsid w:val="00057FCA"/>
    <w:rsid w:val="00060075"/>
    <w:rsid w:val="00060153"/>
    <w:rsid w:val="000603CB"/>
    <w:rsid w:val="00060CE7"/>
    <w:rsid w:val="000610E8"/>
    <w:rsid w:val="0006153B"/>
    <w:rsid w:val="00061E50"/>
    <w:rsid w:val="00061F9D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31B"/>
    <w:rsid w:val="000705B6"/>
    <w:rsid w:val="0007195B"/>
    <w:rsid w:val="00072180"/>
    <w:rsid w:val="00072E0C"/>
    <w:rsid w:val="000732B7"/>
    <w:rsid w:val="00073B62"/>
    <w:rsid w:val="00073BE0"/>
    <w:rsid w:val="00073F2D"/>
    <w:rsid w:val="0007460B"/>
    <w:rsid w:val="00074D52"/>
    <w:rsid w:val="0007517F"/>
    <w:rsid w:val="0007610A"/>
    <w:rsid w:val="00076E16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141"/>
    <w:rsid w:val="00083154"/>
    <w:rsid w:val="00083F4D"/>
    <w:rsid w:val="00084172"/>
    <w:rsid w:val="00084785"/>
    <w:rsid w:val="00084F85"/>
    <w:rsid w:val="000860DC"/>
    <w:rsid w:val="000861FF"/>
    <w:rsid w:val="00087673"/>
    <w:rsid w:val="00087847"/>
    <w:rsid w:val="00087A12"/>
    <w:rsid w:val="000909C3"/>
    <w:rsid w:val="00090A9F"/>
    <w:rsid w:val="00091D19"/>
    <w:rsid w:val="00093DAC"/>
    <w:rsid w:val="00094241"/>
    <w:rsid w:val="00094B3D"/>
    <w:rsid w:val="000955C6"/>
    <w:rsid w:val="00095784"/>
    <w:rsid w:val="00095B0F"/>
    <w:rsid w:val="00096222"/>
    <w:rsid w:val="000962E4"/>
    <w:rsid w:val="00096B7D"/>
    <w:rsid w:val="00096DE6"/>
    <w:rsid w:val="000970E3"/>
    <w:rsid w:val="00097725"/>
    <w:rsid w:val="00097B75"/>
    <w:rsid w:val="000A04D7"/>
    <w:rsid w:val="000A1500"/>
    <w:rsid w:val="000A1704"/>
    <w:rsid w:val="000A2471"/>
    <w:rsid w:val="000A2F41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9C0"/>
    <w:rsid w:val="000A7F6C"/>
    <w:rsid w:val="000B1A2D"/>
    <w:rsid w:val="000B20C2"/>
    <w:rsid w:val="000B23FD"/>
    <w:rsid w:val="000B327C"/>
    <w:rsid w:val="000B3641"/>
    <w:rsid w:val="000B418A"/>
    <w:rsid w:val="000B4192"/>
    <w:rsid w:val="000B41A6"/>
    <w:rsid w:val="000B4215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FCF"/>
    <w:rsid w:val="000F2048"/>
    <w:rsid w:val="000F2550"/>
    <w:rsid w:val="000F2B53"/>
    <w:rsid w:val="000F2BB0"/>
    <w:rsid w:val="000F2C48"/>
    <w:rsid w:val="000F4936"/>
    <w:rsid w:val="000F4A6A"/>
    <w:rsid w:val="000F4BC2"/>
    <w:rsid w:val="000F4D49"/>
    <w:rsid w:val="000F4DBF"/>
    <w:rsid w:val="000F548C"/>
    <w:rsid w:val="000F5FE6"/>
    <w:rsid w:val="000F7628"/>
    <w:rsid w:val="000F7FF9"/>
    <w:rsid w:val="00100105"/>
    <w:rsid w:val="00100B74"/>
    <w:rsid w:val="00101018"/>
    <w:rsid w:val="001010F8"/>
    <w:rsid w:val="001021D7"/>
    <w:rsid w:val="0010242C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07C02"/>
    <w:rsid w:val="001109AC"/>
    <w:rsid w:val="00111464"/>
    <w:rsid w:val="001114FE"/>
    <w:rsid w:val="00111913"/>
    <w:rsid w:val="00111A92"/>
    <w:rsid w:val="00112F19"/>
    <w:rsid w:val="00113488"/>
    <w:rsid w:val="0011358F"/>
    <w:rsid w:val="00113738"/>
    <w:rsid w:val="00114713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861"/>
    <w:rsid w:val="0013065B"/>
    <w:rsid w:val="00130735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2F7D"/>
    <w:rsid w:val="00133D8A"/>
    <w:rsid w:val="00134DCD"/>
    <w:rsid w:val="0013588B"/>
    <w:rsid w:val="00136B0E"/>
    <w:rsid w:val="00137D63"/>
    <w:rsid w:val="00140D80"/>
    <w:rsid w:val="00140F1B"/>
    <w:rsid w:val="0014110A"/>
    <w:rsid w:val="00141BBE"/>
    <w:rsid w:val="00142597"/>
    <w:rsid w:val="00142C39"/>
    <w:rsid w:val="00142FA2"/>
    <w:rsid w:val="00143023"/>
    <w:rsid w:val="00143468"/>
    <w:rsid w:val="00143E1E"/>
    <w:rsid w:val="001443B6"/>
    <w:rsid w:val="00145C48"/>
    <w:rsid w:val="001462FA"/>
    <w:rsid w:val="001473EB"/>
    <w:rsid w:val="00150396"/>
    <w:rsid w:val="00150E69"/>
    <w:rsid w:val="00151037"/>
    <w:rsid w:val="001511CA"/>
    <w:rsid w:val="001512A4"/>
    <w:rsid w:val="001513E2"/>
    <w:rsid w:val="00151FE6"/>
    <w:rsid w:val="0015351E"/>
    <w:rsid w:val="001549F7"/>
    <w:rsid w:val="001554D1"/>
    <w:rsid w:val="00155A2F"/>
    <w:rsid w:val="00155D13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623"/>
    <w:rsid w:val="001636A7"/>
    <w:rsid w:val="00164BE1"/>
    <w:rsid w:val="00164EEF"/>
    <w:rsid w:val="0016509A"/>
    <w:rsid w:val="00165976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5E0"/>
    <w:rsid w:val="00192645"/>
    <w:rsid w:val="0019328D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6E9"/>
    <w:rsid w:val="001A7ECC"/>
    <w:rsid w:val="001B00B2"/>
    <w:rsid w:val="001B06E1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CAA"/>
    <w:rsid w:val="001B7905"/>
    <w:rsid w:val="001C0E4C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C70"/>
    <w:rsid w:val="001C4EC6"/>
    <w:rsid w:val="001C50AA"/>
    <w:rsid w:val="001C555B"/>
    <w:rsid w:val="001C61D5"/>
    <w:rsid w:val="001C7449"/>
    <w:rsid w:val="001C7E63"/>
    <w:rsid w:val="001D031B"/>
    <w:rsid w:val="001D0778"/>
    <w:rsid w:val="001D14E7"/>
    <w:rsid w:val="001D225C"/>
    <w:rsid w:val="001D254D"/>
    <w:rsid w:val="001D33D8"/>
    <w:rsid w:val="001D416D"/>
    <w:rsid w:val="001D45F3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5545"/>
    <w:rsid w:val="001E6658"/>
    <w:rsid w:val="001E67E2"/>
    <w:rsid w:val="001E6A8D"/>
    <w:rsid w:val="001E6D2A"/>
    <w:rsid w:val="001E7D8A"/>
    <w:rsid w:val="001F170E"/>
    <w:rsid w:val="001F19E5"/>
    <w:rsid w:val="001F1CDC"/>
    <w:rsid w:val="001F2D27"/>
    <w:rsid w:val="001F32F3"/>
    <w:rsid w:val="001F35D4"/>
    <w:rsid w:val="001F3E9F"/>
    <w:rsid w:val="001F3EDE"/>
    <w:rsid w:val="001F475B"/>
    <w:rsid w:val="001F4A10"/>
    <w:rsid w:val="001F7EE2"/>
    <w:rsid w:val="002003FA"/>
    <w:rsid w:val="00200E9E"/>
    <w:rsid w:val="00200EE0"/>
    <w:rsid w:val="00200F8F"/>
    <w:rsid w:val="00201451"/>
    <w:rsid w:val="0020241F"/>
    <w:rsid w:val="00202AE6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E7B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26C"/>
    <w:rsid w:val="0023736C"/>
    <w:rsid w:val="00240396"/>
    <w:rsid w:val="002409DC"/>
    <w:rsid w:val="00240F03"/>
    <w:rsid w:val="00241975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008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C3"/>
    <w:rsid w:val="00275283"/>
    <w:rsid w:val="00276B07"/>
    <w:rsid w:val="00276BFD"/>
    <w:rsid w:val="0027703F"/>
    <w:rsid w:val="00277630"/>
    <w:rsid w:val="00277C6E"/>
    <w:rsid w:val="00277D6D"/>
    <w:rsid w:val="0028138F"/>
    <w:rsid w:val="00281997"/>
    <w:rsid w:val="00282B1A"/>
    <w:rsid w:val="00284601"/>
    <w:rsid w:val="0028497B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B2C"/>
    <w:rsid w:val="00290CD5"/>
    <w:rsid w:val="00291F45"/>
    <w:rsid w:val="00291F7C"/>
    <w:rsid w:val="002926A2"/>
    <w:rsid w:val="002927DD"/>
    <w:rsid w:val="00292B2F"/>
    <w:rsid w:val="00293F64"/>
    <w:rsid w:val="002940C7"/>
    <w:rsid w:val="002940D2"/>
    <w:rsid w:val="002946BE"/>
    <w:rsid w:val="0029567F"/>
    <w:rsid w:val="0029707D"/>
    <w:rsid w:val="00297103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5D5"/>
    <w:rsid w:val="002B6871"/>
    <w:rsid w:val="002B6B56"/>
    <w:rsid w:val="002B6C8F"/>
    <w:rsid w:val="002B71E3"/>
    <w:rsid w:val="002B7431"/>
    <w:rsid w:val="002B766F"/>
    <w:rsid w:val="002B795E"/>
    <w:rsid w:val="002B7A70"/>
    <w:rsid w:val="002B7AA0"/>
    <w:rsid w:val="002B7AD8"/>
    <w:rsid w:val="002C036E"/>
    <w:rsid w:val="002C094A"/>
    <w:rsid w:val="002C2437"/>
    <w:rsid w:val="002C2A85"/>
    <w:rsid w:val="002C36A3"/>
    <w:rsid w:val="002C3961"/>
    <w:rsid w:val="002C3F7B"/>
    <w:rsid w:val="002C52F7"/>
    <w:rsid w:val="002C56DA"/>
    <w:rsid w:val="002C5706"/>
    <w:rsid w:val="002C637D"/>
    <w:rsid w:val="002C7482"/>
    <w:rsid w:val="002C7625"/>
    <w:rsid w:val="002D328F"/>
    <w:rsid w:val="002D3B2E"/>
    <w:rsid w:val="002D47DF"/>
    <w:rsid w:val="002D4BDA"/>
    <w:rsid w:val="002D5149"/>
    <w:rsid w:val="002D5C84"/>
    <w:rsid w:val="002D5E77"/>
    <w:rsid w:val="002D6110"/>
    <w:rsid w:val="002D6398"/>
    <w:rsid w:val="002D63EE"/>
    <w:rsid w:val="002D6753"/>
    <w:rsid w:val="002E04CA"/>
    <w:rsid w:val="002E053E"/>
    <w:rsid w:val="002E07DA"/>
    <w:rsid w:val="002E0819"/>
    <w:rsid w:val="002E0CC5"/>
    <w:rsid w:val="002E1132"/>
    <w:rsid w:val="002E3A39"/>
    <w:rsid w:val="002E4138"/>
    <w:rsid w:val="002E5176"/>
    <w:rsid w:val="002E584C"/>
    <w:rsid w:val="002E58F9"/>
    <w:rsid w:val="002E5F59"/>
    <w:rsid w:val="002E62ED"/>
    <w:rsid w:val="002E718A"/>
    <w:rsid w:val="002F1D62"/>
    <w:rsid w:val="002F20BB"/>
    <w:rsid w:val="002F2388"/>
    <w:rsid w:val="002F2674"/>
    <w:rsid w:val="002F2F65"/>
    <w:rsid w:val="002F3B2B"/>
    <w:rsid w:val="002F3C40"/>
    <w:rsid w:val="002F3E6C"/>
    <w:rsid w:val="002F4154"/>
    <w:rsid w:val="002F46EC"/>
    <w:rsid w:val="002F6106"/>
    <w:rsid w:val="003000BC"/>
    <w:rsid w:val="0030074E"/>
    <w:rsid w:val="003020A1"/>
    <w:rsid w:val="003029DE"/>
    <w:rsid w:val="00302C60"/>
    <w:rsid w:val="003036BC"/>
    <w:rsid w:val="00303AA4"/>
    <w:rsid w:val="00303CDF"/>
    <w:rsid w:val="00304644"/>
    <w:rsid w:val="003046E3"/>
    <w:rsid w:val="00304C87"/>
    <w:rsid w:val="00305857"/>
    <w:rsid w:val="00305BB5"/>
    <w:rsid w:val="00305DC2"/>
    <w:rsid w:val="0030610E"/>
    <w:rsid w:val="003063AD"/>
    <w:rsid w:val="003065C8"/>
    <w:rsid w:val="003066E9"/>
    <w:rsid w:val="00306A1C"/>
    <w:rsid w:val="00310D9B"/>
    <w:rsid w:val="00311DFA"/>
    <w:rsid w:val="00311E04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16C"/>
    <w:rsid w:val="003164EB"/>
    <w:rsid w:val="00320936"/>
    <w:rsid w:val="00321198"/>
    <w:rsid w:val="00321415"/>
    <w:rsid w:val="00321E21"/>
    <w:rsid w:val="00322016"/>
    <w:rsid w:val="00322131"/>
    <w:rsid w:val="00322428"/>
    <w:rsid w:val="00323E1F"/>
    <w:rsid w:val="00324184"/>
    <w:rsid w:val="003247D1"/>
    <w:rsid w:val="00324A02"/>
    <w:rsid w:val="00324A5B"/>
    <w:rsid w:val="00324E86"/>
    <w:rsid w:val="003260A8"/>
    <w:rsid w:val="00326301"/>
    <w:rsid w:val="003266CC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9D2"/>
    <w:rsid w:val="00334A30"/>
    <w:rsid w:val="00335F26"/>
    <w:rsid w:val="00336C25"/>
    <w:rsid w:val="00336D6C"/>
    <w:rsid w:val="00336DCF"/>
    <w:rsid w:val="003401FF"/>
    <w:rsid w:val="0034128D"/>
    <w:rsid w:val="003412F6"/>
    <w:rsid w:val="0034292B"/>
    <w:rsid w:val="003442D2"/>
    <w:rsid w:val="00344728"/>
    <w:rsid w:val="00344B92"/>
    <w:rsid w:val="00344E40"/>
    <w:rsid w:val="00344E5B"/>
    <w:rsid w:val="00345151"/>
    <w:rsid w:val="00345BF2"/>
    <w:rsid w:val="00346B76"/>
    <w:rsid w:val="00347FC0"/>
    <w:rsid w:val="00350536"/>
    <w:rsid w:val="0035061D"/>
    <w:rsid w:val="00350775"/>
    <w:rsid w:val="00350886"/>
    <w:rsid w:val="0035102D"/>
    <w:rsid w:val="003516CC"/>
    <w:rsid w:val="00351A59"/>
    <w:rsid w:val="00352700"/>
    <w:rsid w:val="0035321B"/>
    <w:rsid w:val="003544DE"/>
    <w:rsid w:val="00355573"/>
    <w:rsid w:val="003555C3"/>
    <w:rsid w:val="003562FE"/>
    <w:rsid w:val="003564DE"/>
    <w:rsid w:val="00356C25"/>
    <w:rsid w:val="00356C91"/>
    <w:rsid w:val="00356E84"/>
    <w:rsid w:val="003578E3"/>
    <w:rsid w:val="00360284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71B"/>
    <w:rsid w:val="00372521"/>
    <w:rsid w:val="0037337C"/>
    <w:rsid w:val="00373DED"/>
    <w:rsid w:val="00374968"/>
    <w:rsid w:val="00374FCB"/>
    <w:rsid w:val="0037526B"/>
    <w:rsid w:val="00375C16"/>
    <w:rsid w:val="00375F00"/>
    <w:rsid w:val="003760E9"/>
    <w:rsid w:val="003768F0"/>
    <w:rsid w:val="003775BA"/>
    <w:rsid w:val="003812BD"/>
    <w:rsid w:val="003812E3"/>
    <w:rsid w:val="00383050"/>
    <w:rsid w:val="00383788"/>
    <w:rsid w:val="00383C60"/>
    <w:rsid w:val="003842C1"/>
    <w:rsid w:val="003855B9"/>
    <w:rsid w:val="00385EBA"/>
    <w:rsid w:val="00386685"/>
    <w:rsid w:val="0038779F"/>
    <w:rsid w:val="0039018A"/>
    <w:rsid w:val="00390D02"/>
    <w:rsid w:val="00391300"/>
    <w:rsid w:val="003916DE"/>
    <w:rsid w:val="0039405D"/>
    <w:rsid w:val="0039477B"/>
    <w:rsid w:val="00394B23"/>
    <w:rsid w:val="00395354"/>
    <w:rsid w:val="00396293"/>
    <w:rsid w:val="00396427"/>
    <w:rsid w:val="003A0014"/>
    <w:rsid w:val="003A08D4"/>
    <w:rsid w:val="003A0958"/>
    <w:rsid w:val="003A1092"/>
    <w:rsid w:val="003A1B00"/>
    <w:rsid w:val="003A1D54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4D8"/>
    <w:rsid w:val="003B5507"/>
    <w:rsid w:val="003B5D52"/>
    <w:rsid w:val="003B6327"/>
    <w:rsid w:val="003B644C"/>
    <w:rsid w:val="003B6BC0"/>
    <w:rsid w:val="003B7126"/>
    <w:rsid w:val="003B7504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3F1"/>
    <w:rsid w:val="003D1A83"/>
    <w:rsid w:val="003D1D2D"/>
    <w:rsid w:val="003D2AF7"/>
    <w:rsid w:val="003D2CBA"/>
    <w:rsid w:val="003D402E"/>
    <w:rsid w:val="003D4184"/>
    <w:rsid w:val="003D42F1"/>
    <w:rsid w:val="003D4732"/>
    <w:rsid w:val="003D5096"/>
    <w:rsid w:val="003D5465"/>
    <w:rsid w:val="003D58DF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5FA"/>
    <w:rsid w:val="003E662C"/>
    <w:rsid w:val="003E66D8"/>
    <w:rsid w:val="003E6C27"/>
    <w:rsid w:val="003F03CF"/>
    <w:rsid w:val="003F14C5"/>
    <w:rsid w:val="003F1517"/>
    <w:rsid w:val="003F21E2"/>
    <w:rsid w:val="003F23DE"/>
    <w:rsid w:val="003F2505"/>
    <w:rsid w:val="003F26EE"/>
    <w:rsid w:val="003F30EE"/>
    <w:rsid w:val="003F4343"/>
    <w:rsid w:val="003F4D89"/>
    <w:rsid w:val="003F651A"/>
    <w:rsid w:val="003F7D50"/>
    <w:rsid w:val="003F7F56"/>
    <w:rsid w:val="004000F4"/>
    <w:rsid w:val="004007F0"/>
    <w:rsid w:val="00400D08"/>
    <w:rsid w:val="004010E0"/>
    <w:rsid w:val="004013C2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B6F"/>
    <w:rsid w:val="00410310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E89"/>
    <w:rsid w:val="00414F99"/>
    <w:rsid w:val="00415B56"/>
    <w:rsid w:val="0041678C"/>
    <w:rsid w:val="004172C4"/>
    <w:rsid w:val="004175D3"/>
    <w:rsid w:val="004200D8"/>
    <w:rsid w:val="004208CC"/>
    <w:rsid w:val="004209D5"/>
    <w:rsid w:val="00420A52"/>
    <w:rsid w:val="00421347"/>
    <w:rsid w:val="0042144F"/>
    <w:rsid w:val="004215C3"/>
    <w:rsid w:val="00421847"/>
    <w:rsid w:val="0042195A"/>
    <w:rsid w:val="004221B5"/>
    <w:rsid w:val="004226EC"/>
    <w:rsid w:val="00422B14"/>
    <w:rsid w:val="00423221"/>
    <w:rsid w:val="004238F1"/>
    <w:rsid w:val="00423FA3"/>
    <w:rsid w:val="004249A8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2DF0"/>
    <w:rsid w:val="00433689"/>
    <w:rsid w:val="00434580"/>
    <w:rsid w:val="004345EA"/>
    <w:rsid w:val="00434C01"/>
    <w:rsid w:val="00434F15"/>
    <w:rsid w:val="00435127"/>
    <w:rsid w:val="00435A09"/>
    <w:rsid w:val="00435D4A"/>
    <w:rsid w:val="0043638F"/>
    <w:rsid w:val="00436E31"/>
    <w:rsid w:val="00437042"/>
    <w:rsid w:val="00437188"/>
    <w:rsid w:val="00437E0D"/>
    <w:rsid w:val="00437FD1"/>
    <w:rsid w:val="00441FAE"/>
    <w:rsid w:val="004420E5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2190"/>
    <w:rsid w:val="004529E2"/>
    <w:rsid w:val="00452A00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6196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803C3"/>
    <w:rsid w:val="00480ED9"/>
    <w:rsid w:val="00480F22"/>
    <w:rsid w:val="00480F27"/>
    <w:rsid w:val="004814C1"/>
    <w:rsid w:val="00481907"/>
    <w:rsid w:val="00481AC4"/>
    <w:rsid w:val="0048254A"/>
    <w:rsid w:val="00482AD2"/>
    <w:rsid w:val="00484A02"/>
    <w:rsid w:val="004855F8"/>
    <w:rsid w:val="00485BD0"/>
    <w:rsid w:val="00486878"/>
    <w:rsid w:val="00487323"/>
    <w:rsid w:val="004877DD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43"/>
    <w:rsid w:val="004A38F4"/>
    <w:rsid w:val="004A426E"/>
    <w:rsid w:val="004A6962"/>
    <w:rsid w:val="004A6C91"/>
    <w:rsid w:val="004A7F7F"/>
    <w:rsid w:val="004B05EE"/>
    <w:rsid w:val="004B0A3E"/>
    <w:rsid w:val="004B13B9"/>
    <w:rsid w:val="004B15B7"/>
    <w:rsid w:val="004B2253"/>
    <w:rsid w:val="004B2A4B"/>
    <w:rsid w:val="004B2A52"/>
    <w:rsid w:val="004B3007"/>
    <w:rsid w:val="004B35E4"/>
    <w:rsid w:val="004B4586"/>
    <w:rsid w:val="004B4885"/>
    <w:rsid w:val="004B4B77"/>
    <w:rsid w:val="004B4CB6"/>
    <w:rsid w:val="004B4F43"/>
    <w:rsid w:val="004B53B9"/>
    <w:rsid w:val="004B5972"/>
    <w:rsid w:val="004B67AA"/>
    <w:rsid w:val="004B6DB1"/>
    <w:rsid w:val="004B75DE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939"/>
    <w:rsid w:val="004D3099"/>
    <w:rsid w:val="004D33D2"/>
    <w:rsid w:val="004D348B"/>
    <w:rsid w:val="004D3770"/>
    <w:rsid w:val="004D4288"/>
    <w:rsid w:val="004D4A83"/>
    <w:rsid w:val="004D4ED9"/>
    <w:rsid w:val="004D4FFB"/>
    <w:rsid w:val="004D5825"/>
    <w:rsid w:val="004D587A"/>
    <w:rsid w:val="004D5F02"/>
    <w:rsid w:val="004D60A2"/>
    <w:rsid w:val="004D65F3"/>
    <w:rsid w:val="004D714F"/>
    <w:rsid w:val="004D7BFF"/>
    <w:rsid w:val="004D7CD5"/>
    <w:rsid w:val="004E02C0"/>
    <w:rsid w:val="004E02C7"/>
    <w:rsid w:val="004E0914"/>
    <w:rsid w:val="004E1452"/>
    <w:rsid w:val="004E15FD"/>
    <w:rsid w:val="004E1FD7"/>
    <w:rsid w:val="004E211F"/>
    <w:rsid w:val="004E28E3"/>
    <w:rsid w:val="004E2C3F"/>
    <w:rsid w:val="004E3EC7"/>
    <w:rsid w:val="004E461D"/>
    <w:rsid w:val="004E4CEC"/>
    <w:rsid w:val="004E69C5"/>
    <w:rsid w:val="004E6B6E"/>
    <w:rsid w:val="004E727E"/>
    <w:rsid w:val="004E7361"/>
    <w:rsid w:val="004E745C"/>
    <w:rsid w:val="004E7BBD"/>
    <w:rsid w:val="004F0CEA"/>
    <w:rsid w:val="004F0F3E"/>
    <w:rsid w:val="004F12CA"/>
    <w:rsid w:val="004F194A"/>
    <w:rsid w:val="004F1CDE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926"/>
    <w:rsid w:val="00504940"/>
    <w:rsid w:val="0050497A"/>
    <w:rsid w:val="00505069"/>
    <w:rsid w:val="0050570F"/>
    <w:rsid w:val="0050695D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6FE7"/>
    <w:rsid w:val="00517DA8"/>
    <w:rsid w:val="0052043E"/>
    <w:rsid w:val="00520B1C"/>
    <w:rsid w:val="0052271D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BE4"/>
    <w:rsid w:val="00533D21"/>
    <w:rsid w:val="00533F24"/>
    <w:rsid w:val="00534053"/>
    <w:rsid w:val="005341E2"/>
    <w:rsid w:val="005364D4"/>
    <w:rsid w:val="00536977"/>
    <w:rsid w:val="00536CA8"/>
    <w:rsid w:val="005378D7"/>
    <w:rsid w:val="005400F1"/>
    <w:rsid w:val="00540751"/>
    <w:rsid w:val="00540DF6"/>
    <w:rsid w:val="005413F3"/>
    <w:rsid w:val="00541D29"/>
    <w:rsid w:val="00542224"/>
    <w:rsid w:val="005424FC"/>
    <w:rsid w:val="00544125"/>
    <w:rsid w:val="0054485B"/>
    <w:rsid w:val="0054586E"/>
    <w:rsid w:val="00546CA5"/>
    <w:rsid w:val="00546DED"/>
    <w:rsid w:val="00547114"/>
    <w:rsid w:val="00547B5E"/>
    <w:rsid w:val="00547DD4"/>
    <w:rsid w:val="00547FCE"/>
    <w:rsid w:val="00550553"/>
    <w:rsid w:val="00552570"/>
    <w:rsid w:val="00552D5E"/>
    <w:rsid w:val="005531E4"/>
    <w:rsid w:val="005533AF"/>
    <w:rsid w:val="00554289"/>
    <w:rsid w:val="00554764"/>
    <w:rsid w:val="005549E7"/>
    <w:rsid w:val="00554DB1"/>
    <w:rsid w:val="00554EAE"/>
    <w:rsid w:val="00555201"/>
    <w:rsid w:val="005552D6"/>
    <w:rsid w:val="00555626"/>
    <w:rsid w:val="00556345"/>
    <w:rsid w:val="0055649B"/>
    <w:rsid w:val="00556C1A"/>
    <w:rsid w:val="00556F8C"/>
    <w:rsid w:val="00557025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7284"/>
    <w:rsid w:val="005673FD"/>
    <w:rsid w:val="00567712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5EC"/>
    <w:rsid w:val="00574D72"/>
    <w:rsid w:val="005768EE"/>
    <w:rsid w:val="005768FA"/>
    <w:rsid w:val="00577709"/>
    <w:rsid w:val="005777BD"/>
    <w:rsid w:val="005778DF"/>
    <w:rsid w:val="00577FD5"/>
    <w:rsid w:val="00580A5A"/>
    <w:rsid w:val="00580D92"/>
    <w:rsid w:val="00580DF1"/>
    <w:rsid w:val="00581C92"/>
    <w:rsid w:val="0058243D"/>
    <w:rsid w:val="00583418"/>
    <w:rsid w:val="00583CB1"/>
    <w:rsid w:val="00584224"/>
    <w:rsid w:val="00584B9F"/>
    <w:rsid w:val="0058500F"/>
    <w:rsid w:val="005854A2"/>
    <w:rsid w:val="00585B5E"/>
    <w:rsid w:val="0058644F"/>
    <w:rsid w:val="00586C00"/>
    <w:rsid w:val="00586C52"/>
    <w:rsid w:val="00587706"/>
    <w:rsid w:val="0058774E"/>
    <w:rsid w:val="00590A55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4BE7"/>
    <w:rsid w:val="00594C29"/>
    <w:rsid w:val="005956F4"/>
    <w:rsid w:val="005966F1"/>
    <w:rsid w:val="00596B01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F"/>
    <w:rsid w:val="005A39D2"/>
    <w:rsid w:val="005A3A52"/>
    <w:rsid w:val="005A40C7"/>
    <w:rsid w:val="005A4BFE"/>
    <w:rsid w:val="005A6544"/>
    <w:rsid w:val="005A6A33"/>
    <w:rsid w:val="005A7936"/>
    <w:rsid w:val="005A7A0A"/>
    <w:rsid w:val="005B0744"/>
    <w:rsid w:val="005B082E"/>
    <w:rsid w:val="005B163C"/>
    <w:rsid w:val="005B1980"/>
    <w:rsid w:val="005B2212"/>
    <w:rsid w:val="005B292D"/>
    <w:rsid w:val="005B396F"/>
    <w:rsid w:val="005B4CB0"/>
    <w:rsid w:val="005B4EBD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2CC4"/>
    <w:rsid w:val="005C373D"/>
    <w:rsid w:val="005C3959"/>
    <w:rsid w:val="005C42B8"/>
    <w:rsid w:val="005C4CE7"/>
    <w:rsid w:val="005C525F"/>
    <w:rsid w:val="005C5BA5"/>
    <w:rsid w:val="005C73BD"/>
    <w:rsid w:val="005C7895"/>
    <w:rsid w:val="005C7B86"/>
    <w:rsid w:val="005D0C12"/>
    <w:rsid w:val="005D0E8B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02E7"/>
    <w:rsid w:val="005E1580"/>
    <w:rsid w:val="005E1A8E"/>
    <w:rsid w:val="005E1CF3"/>
    <w:rsid w:val="005E2879"/>
    <w:rsid w:val="005E290C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F30"/>
    <w:rsid w:val="005F1215"/>
    <w:rsid w:val="005F13F1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66E0"/>
    <w:rsid w:val="005F763C"/>
    <w:rsid w:val="006006E3"/>
    <w:rsid w:val="00603290"/>
    <w:rsid w:val="00603523"/>
    <w:rsid w:val="00603AED"/>
    <w:rsid w:val="00603D26"/>
    <w:rsid w:val="00603E19"/>
    <w:rsid w:val="00604738"/>
    <w:rsid w:val="00604851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100D"/>
    <w:rsid w:val="0061278B"/>
    <w:rsid w:val="006129B6"/>
    <w:rsid w:val="00613762"/>
    <w:rsid w:val="006146FE"/>
    <w:rsid w:val="0061480E"/>
    <w:rsid w:val="0061601B"/>
    <w:rsid w:val="00616437"/>
    <w:rsid w:val="00616B79"/>
    <w:rsid w:val="006170CB"/>
    <w:rsid w:val="00617731"/>
    <w:rsid w:val="006179F4"/>
    <w:rsid w:val="0062041A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D8"/>
    <w:rsid w:val="006265B7"/>
    <w:rsid w:val="00626B24"/>
    <w:rsid w:val="00626B3B"/>
    <w:rsid w:val="00626D3F"/>
    <w:rsid w:val="0062778E"/>
    <w:rsid w:val="00627956"/>
    <w:rsid w:val="006306C2"/>
    <w:rsid w:val="006309C5"/>
    <w:rsid w:val="00631600"/>
    <w:rsid w:val="00631925"/>
    <w:rsid w:val="00631AB0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7304"/>
    <w:rsid w:val="0063790B"/>
    <w:rsid w:val="00637C06"/>
    <w:rsid w:val="0064035F"/>
    <w:rsid w:val="00640C55"/>
    <w:rsid w:val="00640F09"/>
    <w:rsid w:val="00641931"/>
    <w:rsid w:val="00641B5C"/>
    <w:rsid w:val="00642405"/>
    <w:rsid w:val="00642E97"/>
    <w:rsid w:val="0064348F"/>
    <w:rsid w:val="00643802"/>
    <w:rsid w:val="00643931"/>
    <w:rsid w:val="00643D8A"/>
    <w:rsid w:val="00644727"/>
    <w:rsid w:val="00644973"/>
    <w:rsid w:val="006467CD"/>
    <w:rsid w:val="00646A66"/>
    <w:rsid w:val="00646B05"/>
    <w:rsid w:val="00647616"/>
    <w:rsid w:val="00650906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60CC1"/>
    <w:rsid w:val="00660ECB"/>
    <w:rsid w:val="00661A69"/>
    <w:rsid w:val="00661CB3"/>
    <w:rsid w:val="00662065"/>
    <w:rsid w:val="0066349D"/>
    <w:rsid w:val="00664E32"/>
    <w:rsid w:val="00664EE2"/>
    <w:rsid w:val="00665924"/>
    <w:rsid w:val="00666DD7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56E7"/>
    <w:rsid w:val="00685F8E"/>
    <w:rsid w:val="00686735"/>
    <w:rsid w:val="00686A9D"/>
    <w:rsid w:val="006870D1"/>
    <w:rsid w:val="0068740A"/>
    <w:rsid w:val="00687610"/>
    <w:rsid w:val="00687D6C"/>
    <w:rsid w:val="00690A55"/>
    <w:rsid w:val="00690BF6"/>
    <w:rsid w:val="00690FB1"/>
    <w:rsid w:val="00690FB6"/>
    <w:rsid w:val="0069150A"/>
    <w:rsid w:val="00691639"/>
    <w:rsid w:val="00691E0F"/>
    <w:rsid w:val="00692CE8"/>
    <w:rsid w:val="00693A88"/>
    <w:rsid w:val="00693DE8"/>
    <w:rsid w:val="006949F0"/>
    <w:rsid w:val="00694A31"/>
    <w:rsid w:val="006950F9"/>
    <w:rsid w:val="00695539"/>
    <w:rsid w:val="00695578"/>
    <w:rsid w:val="00696CCC"/>
    <w:rsid w:val="006A095C"/>
    <w:rsid w:val="006A163A"/>
    <w:rsid w:val="006A17B7"/>
    <w:rsid w:val="006A1C6D"/>
    <w:rsid w:val="006A283E"/>
    <w:rsid w:val="006A2A85"/>
    <w:rsid w:val="006A3BD7"/>
    <w:rsid w:val="006A3F8F"/>
    <w:rsid w:val="006A42DD"/>
    <w:rsid w:val="006A444B"/>
    <w:rsid w:val="006A5530"/>
    <w:rsid w:val="006A5948"/>
    <w:rsid w:val="006A64B7"/>
    <w:rsid w:val="006A6FE6"/>
    <w:rsid w:val="006A7651"/>
    <w:rsid w:val="006A7669"/>
    <w:rsid w:val="006A7946"/>
    <w:rsid w:val="006A7CBE"/>
    <w:rsid w:val="006A7D5B"/>
    <w:rsid w:val="006B08BE"/>
    <w:rsid w:val="006B0925"/>
    <w:rsid w:val="006B09E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4D7"/>
    <w:rsid w:val="006C3136"/>
    <w:rsid w:val="006C3BB9"/>
    <w:rsid w:val="006C3EAE"/>
    <w:rsid w:val="006C45BD"/>
    <w:rsid w:val="006C47A6"/>
    <w:rsid w:val="006C4A06"/>
    <w:rsid w:val="006C4BA6"/>
    <w:rsid w:val="006C4E69"/>
    <w:rsid w:val="006C52F1"/>
    <w:rsid w:val="006C63B5"/>
    <w:rsid w:val="006C68A3"/>
    <w:rsid w:val="006C6AAD"/>
    <w:rsid w:val="006C6D5B"/>
    <w:rsid w:val="006C7CBE"/>
    <w:rsid w:val="006D033B"/>
    <w:rsid w:val="006D0353"/>
    <w:rsid w:val="006D04C0"/>
    <w:rsid w:val="006D0EC8"/>
    <w:rsid w:val="006D0F87"/>
    <w:rsid w:val="006D2BB9"/>
    <w:rsid w:val="006D2F2D"/>
    <w:rsid w:val="006D2F38"/>
    <w:rsid w:val="006D32B6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3C"/>
    <w:rsid w:val="006E34DA"/>
    <w:rsid w:val="006E39B0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BB8"/>
    <w:rsid w:val="00700D80"/>
    <w:rsid w:val="0070110A"/>
    <w:rsid w:val="00701C2E"/>
    <w:rsid w:val="00701EA9"/>
    <w:rsid w:val="0070250E"/>
    <w:rsid w:val="00702608"/>
    <w:rsid w:val="007028F2"/>
    <w:rsid w:val="007032E2"/>
    <w:rsid w:val="00703840"/>
    <w:rsid w:val="00704A20"/>
    <w:rsid w:val="00704FD1"/>
    <w:rsid w:val="007051F6"/>
    <w:rsid w:val="0070528C"/>
    <w:rsid w:val="00705E40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57D"/>
    <w:rsid w:val="00713D33"/>
    <w:rsid w:val="0071523D"/>
    <w:rsid w:val="007157F8"/>
    <w:rsid w:val="007159A3"/>
    <w:rsid w:val="00716176"/>
    <w:rsid w:val="00717427"/>
    <w:rsid w:val="00717475"/>
    <w:rsid w:val="0071765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43E1"/>
    <w:rsid w:val="00736559"/>
    <w:rsid w:val="00736E37"/>
    <w:rsid w:val="007371A5"/>
    <w:rsid w:val="0073729A"/>
    <w:rsid w:val="0073741D"/>
    <w:rsid w:val="00737A32"/>
    <w:rsid w:val="00737F6B"/>
    <w:rsid w:val="00740471"/>
    <w:rsid w:val="0074151D"/>
    <w:rsid w:val="00741919"/>
    <w:rsid w:val="007419A4"/>
    <w:rsid w:val="00741AF5"/>
    <w:rsid w:val="00742170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B3C"/>
    <w:rsid w:val="0076568D"/>
    <w:rsid w:val="0076674E"/>
    <w:rsid w:val="00767FF3"/>
    <w:rsid w:val="0077057D"/>
    <w:rsid w:val="00770800"/>
    <w:rsid w:val="00770CE5"/>
    <w:rsid w:val="007718E3"/>
    <w:rsid w:val="0077237A"/>
    <w:rsid w:val="0077274D"/>
    <w:rsid w:val="00772FCD"/>
    <w:rsid w:val="007737DC"/>
    <w:rsid w:val="00773949"/>
    <w:rsid w:val="0077466E"/>
    <w:rsid w:val="00774869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5B9A"/>
    <w:rsid w:val="007866A8"/>
    <w:rsid w:val="007877FF"/>
    <w:rsid w:val="00787F01"/>
    <w:rsid w:val="00790069"/>
    <w:rsid w:val="00791A90"/>
    <w:rsid w:val="0079282F"/>
    <w:rsid w:val="007934BE"/>
    <w:rsid w:val="00793EEB"/>
    <w:rsid w:val="00794C5C"/>
    <w:rsid w:val="0079623C"/>
    <w:rsid w:val="00797604"/>
    <w:rsid w:val="007A01F9"/>
    <w:rsid w:val="007A0A59"/>
    <w:rsid w:val="007A1D26"/>
    <w:rsid w:val="007A2221"/>
    <w:rsid w:val="007A2229"/>
    <w:rsid w:val="007A2BD9"/>
    <w:rsid w:val="007A2D68"/>
    <w:rsid w:val="007A2EF2"/>
    <w:rsid w:val="007A33ED"/>
    <w:rsid w:val="007A37E1"/>
    <w:rsid w:val="007A3FA8"/>
    <w:rsid w:val="007A4AC6"/>
    <w:rsid w:val="007A4B46"/>
    <w:rsid w:val="007A4BCC"/>
    <w:rsid w:val="007A51D9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E11"/>
    <w:rsid w:val="007B63A6"/>
    <w:rsid w:val="007B6486"/>
    <w:rsid w:val="007B6A98"/>
    <w:rsid w:val="007B6C99"/>
    <w:rsid w:val="007C04C4"/>
    <w:rsid w:val="007C0747"/>
    <w:rsid w:val="007C0A6E"/>
    <w:rsid w:val="007C0B8F"/>
    <w:rsid w:val="007C2275"/>
    <w:rsid w:val="007C25D0"/>
    <w:rsid w:val="007C2E17"/>
    <w:rsid w:val="007C2F77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6C5"/>
    <w:rsid w:val="007D0B16"/>
    <w:rsid w:val="007D184C"/>
    <w:rsid w:val="007D1D45"/>
    <w:rsid w:val="007D28BA"/>
    <w:rsid w:val="007D3791"/>
    <w:rsid w:val="007D3C3C"/>
    <w:rsid w:val="007D4AA0"/>
    <w:rsid w:val="007D4AE5"/>
    <w:rsid w:val="007D4B96"/>
    <w:rsid w:val="007D4EA2"/>
    <w:rsid w:val="007D5115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E58"/>
    <w:rsid w:val="007E4722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67B"/>
    <w:rsid w:val="007F0D30"/>
    <w:rsid w:val="007F1391"/>
    <w:rsid w:val="007F1664"/>
    <w:rsid w:val="007F1CD9"/>
    <w:rsid w:val="007F1F94"/>
    <w:rsid w:val="007F2DA2"/>
    <w:rsid w:val="007F3224"/>
    <w:rsid w:val="007F3322"/>
    <w:rsid w:val="007F38B6"/>
    <w:rsid w:val="007F4967"/>
    <w:rsid w:val="007F49FD"/>
    <w:rsid w:val="007F66B2"/>
    <w:rsid w:val="007F6B79"/>
    <w:rsid w:val="007F72CB"/>
    <w:rsid w:val="007F7739"/>
    <w:rsid w:val="007F77CF"/>
    <w:rsid w:val="007F7AB4"/>
    <w:rsid w:val="007F7E4D"/>
    <w:rsid w:val="007F7F2D"/>
    <w:rsid w:val="007F7F93"/>
    <w:rsid w:val="008007F1"/>
    <w:rsid w:val="00801BA7"/>
    <w:rsid w:val="0080264F"/>
    <w:rsid w:val="00802758"/>
    <w:rsid w:val="00802AF4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BA1"/>
    <w:rsid w:val="00820D2B"/>
    <w:rsid w:val="00820E79"/>
    <w:rsid w:val="008213BD"/>
    <w:rsid w:val="00821746"/>
    <w:rsid w:val="008218A9"/>
    <w:rsid w:val="00821C24"/>
    <w:rsid w:val="00822CBB"/>
    <w:rsid w:val="00822D00"/>
    <w:rsid w:val="00823A51"/>
    <w:rsid w:val="008245C5"/>
    <w:rsid w:val="00824C90"/>
    <w:rsid w:val="00824F13"/>
    <w:rsid w:val="0082541E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50F2"/>
    <w:rsid w:val="0084510A"/>
    <w:rsid w:val="0084526C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44E7"/>
    <w:rsid w:val="00855CE7"/>
    <w:rsid w:val="008563AD"/>
    <w:rsid w:val="00856E1E"/>
    <w:rsid w:val="00857E4B"/>
    <w:rsid w:val="00860121"/>
    <w:rsid w:val="00861649"/>
    <w:rsid w:val="00861A35"/>
    <w:rsid w:val="00861DA8"/>
    <w:rsid w:val="008625A8"/>
    <w:rsid w:val="00863E45"/>
    <w:rsid w:val="00864278"/>
    <w:rsid w:val="00864C2F"/>
    <w:rsid w:val="00864F4C"/>
    <w:rsid w:val="00865352"/>
    <w:rsid w:val="008659DC"/>
    <w:rsid w:val="00865C12"/>
    <w:rsid w:val="00865CF4"/>
    <w:rsid w:val="00866AC4"/>
    <w:rsid w:val="00866B6F"/>
    <w:rsid w:val="00866BC7"/>
    <w:rsid w:val="00866C70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38DD"/>
    <w:rsid w:val="00883C14"/>
    <w:rsid w:val="0088404B"/>
    <w:rsid w:val="0088446C"/>
    <w:rsid w:val="0088473E"/>
    <w:rsid w:val="00884ACA"/>
    <w:rsid w:val="00885560"/>
    <w:rsid w:val="00885A77"/>
    <w:rsid w:val="00886019"/>
    <w:rsid w:val="008865B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6AC3"/>
    <w:rsid w:val="008970D7"/>
    <w:rsid w:val="008A066D"/>
    <w:rsid w:val="008A0E19"/>
    <w:rsid w:val="008A1068"/>
    <w:rsid w:val="008A136F"/>
    <w:rsid w:val="008A1D9E"/>
    <w:rsid w:val="008A2308"/>
    <w:rsid w:val="008A326E"/>
    <w:rsid w:val="008A3AED"/>
    <w:rsid w:val="008A3CB3"/>
    <w:rsid w:val="008A3DDC"/>
    <w:rsid w:val="008A504F"/>
    <w:rsid w:val="008A55F6"/>
    <w:rsid w:val="008A59A2"/>
    <w:rsid w:val="008A6E76"/>
    <w:rsid w:val="008A7438"/>
    <w:rsid w:val="008A7D38"/>
    <w:rsid w:val="008B0C33"/>
    <w:rsid w:val="008B1CCF"/>
    <w:rsid w:val="008B1EC1"/>
    <w:rsid w:val="008B20F5"/>
    <w:rsid w:val="008B2AD6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C1E"/>
    <w:rsid w:val="008C4066"/>
    <w:rsid w:val="008C57BE"/>
    <w:rsid w:val="008C5B9A"/>
    <w:rsid w:val="008C5E83"/>
    <w:rsid w:val="008C6224"/>
    <w:rsid w:val="008C6296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FBA"/>
    <w:rsid w:val="009027C0"/>
    <w:rsid w:val="00902AEB"/>
    <w:rsid w:val="0090394A"/>
    <w:rsid w:val="00903AE0"/>
    <w:rsid w:val="00903C1E"/>
    <w:rsid w:val="00904015"/>
    <w:rsid w:val="00904113"/>
    <w:rsid w:val="0090424E"/>
    <w:rsid w:val="00904ADF"/>
    <w:rsid w:val="009059C4"/>
    <w:rsid w:val="00905AD9"/>
    <w:rsid w:val="00905C57"/>
    <w:rsid w:val="00905C59"/>
    <w:rsid w:val="009067E7"/>
    <w:rsid w:val="00907A5A"/>
    <w:rsid w:val="0091042E"/>
    <w:rsid w:val="00911CD8"/>
    <w:rsid w:val="00912279"/>
    <w:rsid w:val="00912585"/>
    <w:rsid w:val="00912866"/>
    <w:rsid w:val="00912933"/>
    <w:rsid w:val="00912FAD"/>
    <w:rsid w:val="00912FB0"/>
    <w:rsid w:val="0091361E"/>
    <w:rsid w:val="00913A89"/>
    <w:rsid w:val="00914794"/>
    <w:rsid w:val="0091528F"/>
    <w:rsid w:val="0091548B"/>
    <w:rsid w:val="00916670"/>
    <w:rsid w:val="00916972"/>
    <w:rsid w:val="0091789B"/>
    <w:rsid w:val="00917D6C"/>
    <w:rsid w:val="00920114"/>
    <w:rsid w:val="009201F2"/>
    <w:rsid w:val="00920DE8"/>
    <w:rsid w:val="0092113B"/>
    <w:rsid w:val="009212E8"/>
    <w:rsid w:val="009224F4"/>
    <w:rsid w:val="00922E1F"/>
    <w:rsid w:val="00922ED8"/>
    <w:rsid w:val="00922F53"/>
    <w:rsid w:val="00923439"/>
    <w:rsid w:val="009238F9"/>
    <w:rsid w:val="00926B66"/>
    <w:rsid w:val="0092768F"/>
    <w:rsid w:val="00927B81"/>
    <w:rsid w:val="00930F15"/>
    <w:rsid w:val="00931A4D"/>
    <w:rsid w:val="00932B6C"/>
    <w:rsid w:val="0093312A"/>
    <w:rsid w:val="00933F3B"/>
    <w:rsid w:val="00933F3F"/>
    <w:rsid w:val="00934D19"/>
    <w:rsid w:val="009351BB"/>
    <w:rsid w:val="009363D8"/>
    <w:rsid w:val="009367F0"/>
    <w:rsid w:val="00936983"/>
    <w:rsid w:val="00937BBD"/>
    <w:rsid w:val="0094022C"/>
    <w:rsid w:val="00940858"/>
    <w:rsid w:val="009412C9"/>
    <w:rsid w:val="00942350"/>
    <w:rsid w:val="009431E6"/>
    <w:rsid w:val="00943E4C"/>
    <w:rsid w:val="00943FC7"/>
    <w:rsid w:val="009444CC"/>
    <w:rsid w:val="00944B6F"/>
    <w:rsid w:val="00944D08"/>
    <w:rsid w:val="00944DE8"/>
    <w:rsid w:val="00946112"/>
    <w:rsid w:val="00946933"/>
    <w:rsid w:val="00946AEF"/>
    <w:rsid w:val="00947008"/>
    <w:rsid w:val="009500D0"/>
    <w:rsid w:val="0095057D"/>
    <w:rsid w:val="00950746"/>
    <w:rsid w:val="009519B1"/>
    <w:rsid w:val="00951F6B"/>
    <w:rsid w:val="0095246C"/>
    <w:rsid w:val="0095304B"/>
    <w:rsid w:val="00953AAE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7458"/>
    <w:rsid w:val="00967840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F3B"/>
    <w:rsid w:val="009723C3"/>
    <w:rsid w:val="009725E8"/>
    <w:rsid w:val="00973E34"/>
    <w:rsid w:val="00974B17"/>
    <w:rsid w:val="009751C5"/>
    <w:rsid w:val="009751EF"/>
    <w:rsid w:val="0097560B"/>
    <w:rsid w:val="009764AF"/>
    <w:rsid w:val="009767A9"/>
    <w:rsid w:val="00976EA6"/>
    <w:rsid w:val="009770DB"/>
    <w:rsid w:val="009778A1"/>
    <w:rsid w:val="00977C55"/>
    <w:rsid w:val="00980082"/>
    <w:rsid w:val="00980536"/>
    <w:rsid w:val="00980548"/>
    <w:rsid w:val="00980AED"/>
    <w:rsid w:val="00980C0F"/>
    <w:rsid w:val="00980E3A"/>
    <w:rsid w:val="00980F96"/>
    <w:rsid w:val="00981372"/>
    <w:rsid w:val="009835AA"/>
    <w:rsid w:val="009836D0"/>
    <w:rsid w:val="00983D58"/>
    <w:rsid w:val="009840DB"/>
    <w:rsid w:val="00984BAB"/>
    <w:rsid w:val="0098566A"/>
    <w:rsid w:val="00985AFD"/>
    <w:rsid w:val="00985D6B"/>
    <w:rsid w:val="009872C0"/>
    <w:rsid w:val="00987B61"/>
    <w:rsid w:val="0099045F"/>
    <w:rsid w:val="00990982"/>
    <w:rsid w:val="00990B52"/>
    <w:rsid w:val="00990D35"/>
    <w:rsid w:val="00991025"/>
    <w:rsid w:val="00991091"/>
    <w:rsid w:val="00991432"/>
    <w:rsid w:val="00991C79"/>
    <w:rsid w:val="0099307A"/>
    <w:rsid w:val="00993DA3"/>
    <w:rsid w:val="009943C3"/>
    <w:rsid w:val="00994425"/>
    <w:rsid w:val="009948C1"/>
    <w:rsid w:val="00994FF0"/>
    <w:rsid w:val="009960E6"/>
    <w:rsid w:val="009974AA"/>
    <w:rsid w:val="00997B34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AEC"/>
    <w:rsid w:val="009B50BF"/>
    <w:rsid w:val="009B5565"/>
    <w:rsid w:val="009B60A6"/>
    <w:rsid w:val="009B65D3"/>
    <w:rsid w:val="009B67CB"/>
    <w:rsid w:val="009B6C59"/>
    <w:rsid w:val="009B6CFF"/>
    <w:rsid w:val="009C0199"/>
    <w:rsid w:val="009C0892"/>
    <w:rsid w:val="009C0D45"/>
    <w:rsid w:val="009C17A6"/>
    <w:rsid w:val="009C2269"/>
    <w:rsid w:val="009C3243"/>
    <w:rsid w:val="009C3AEB"/>
    <w:rsid w:val="009C4825"/>
    <w:rsid w:val="009C5936"/>
    <w:rsid w:val="009C5C9B"/>
    <w:rsid w:val="009C5E83"/>
    <w:rsid w:val="009C6160"/>
    <w:rsid w:val="009C6CD5"/>
    <w:rsid w:val="009C7532"/>
    <w:rsid w:val="009C7EEB"/>
    <w:rsid w:val="009D057E"/>
    <w:rsid w:val="009D0CE2"/>
    <w:rsid w:val="009D279B"/>
    <w:rsid w:val="009D2B45"/>
    <w:rsid w:val="009D2C5A"/>
    <w:rsid w:val="009D2D7E"/>
    <w:rsid w:val="009D31E7"/>
    <w:rsid w:val="009D31F1"/>
    <w:rsid w:val="009D326C"/>
    <w:rsid w:val="009D3F0C"/>
    <w:rsid w:val="009D4048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7902"/>
    <w:rsid w:val="009E7D3A"/>
    <w:rsid w:val="009E7F14"/>
    <w:rsid w:val="009F00DD"/>
    <w:rsid w:val="009F0945"/>
    <w:rsid w:val="009F0B65"/>
    <w:rsid w:val="009F0DBD"/>
    <w:rsid w:val="009F1159"/>
    <w:rsid w:val="009F14D3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62B1"/>
    <w:rsid w:val="00A0641A"/>
    <w:rsid w:val="00A06CD6"/>
    <w:rsid w:val="00A06E3F"/>
    <w:rsid w:val="00A07054"/>
    <w:rsid w:val="00A071EC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328C"/>
    <w:rsid w:val="00A145B4"/>
    <w:rsid w:val="00A1466A"/>
    <w:rsid w:val="00A14AE2"/>
    <w:rsid w:val="00A151D0"/>
    <w:rsid w:val="00A1716E"/>
    <w:rsid w:val="00A171E3"/>
    <w:rsid w:val="00A17839"/>
    <w:rsid w:val="00A17AF5"/>
    <w:rsid w:val="00A20282"/>
    <w:rsid w:val="00A20E51"/>
    <w:rsid w:val="00A21933"/>
    <w:rsid w:val="00A22E84"/>
    <w:rsid w:val="00A2366D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79C8"/>
    <w:rsid w:val="00A27C0E"/>
    <w:rsid w:val="00A27EDA"/>
    <w:rsid w:val="00A27FDA"/>
    <w:rsid w:val="00A319AA"/>
    <w:rsid w:val="00A31B63"/>
    <w:rsid w:val="00A31CB2"/>
    <w:rsid w:val="00A31F57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A57"/>
    <w:rsid w:val="00A42A3D"/>
    <w:rsid w:val="00A42A5A"/>
    <w:rsid w:val="00A43969"/>
    <w:rsid w:val="00A44260"/>
    <w:rsid w:val="00A446BD"/>
    <w:rsid w:val="00A44995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107E"/>
    <w:rsid w:val="00A51529"/>
    <w:rsid w:val="00A517B9"/>
    <w:rsid w:val="00A52BE3"/>
    <w:rsid w:val="00A536AC"/>
    <w:rsid w:val="00A53854"/>
    <w:rsid w:val="00A53AAB"/>
    <w:rsid w:val="00A54E92"/>
    <w:rsid w:val="00A55143"/>
    <w:rsid w:val="00A5567A"/>
    <w:rsid w:val="00A55781"/>
    <w:rsid w:val="00A5583B"/>
    <w:rsid w:val="00A55B3E"/>
    <w:rsid w:val="00A560D7"/>
    <w:rsid w:val="00A566DD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C1D"/>
    <w:rsid w:val="00A6351C"/>
    <w:rsid w:val="00A638F9"/>
    <w:rsid w:val="00A640DE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762D"/>
    <w:rsid w:val="00A779EC"/>
    <w:rsid w:val="00A80057"/>
    <w:rsid w:val="00A80999"/>
    <w:rsid w:val="00A81033"/>
    <w:rsid w:val="00A813B7"/>
    <w:rsid w:val="00A813D2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406F"/>
    <w:rsid w:val="00A940BB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FAC"/>
    <w:rsid w:val="00AB0786"/>
    <w:rsid w:val="00AB20CE"/>
    <w:rsid w:val="00AB210E"/>
    <w:rsid w:val="00AB2586"/>
    <w:rsid w:val="00AB2AB5"/>
    <w:rsid w:val="00AB3DA8"/>
    <w:rsid w:val="00AB41DE"/>
    <w:rsid w:val="00AB433D"/>
    <w:rsid w:val="00AB467A"/>
    <w:rsid w:val="00AB4EF6"/>
    <w:rsid w:val="00AB54F2"/>
    <w:rsid w:val="00AB5731"/>
    <w:rsid w:val="00AB5AFD"/>
    <w:rsid w:val="00AB6F2E"/>
    <w:rsid w:val="00AB767A"/>
    <w:rsid w:val="00AC0E11"/>
    <w:rsid w:val="00AC10AB"/>
    <w:rsid w:val="00AC124C"/>
    <w:rsid w:val="00AC1AF9"/>
    <w:rsid w:val="00AC22D5"/>
    <w:rsid w:val="00AC25C5"/>
    <w:rsid w:val="00AC34BB"/>
    <w:rsid w:val="00AC378A"/>
    <w:rsid w:val="00AC3DD2"/>
    <w:rsid w:val="00AC4A22"/>
    <w:rsid w:val="00AC4F77"/>
    <w:rsid w:val="00AC536F"/>
    <w:rsid w:val="00AC5988"/>
    <w:rsid w:val="00AC5F60"/>
    <w:rsid w:val="00AC6840"/>
    <w:rsid w:val="00AC7386"/>
    <w:rsid w:val="00AC76B1"/>
    <w:rsid w:val="00AD0410"/>
    <w:rsid w:val="00AD0B96"/>
    <w:rsid w:val="00AD1923"/>
    <w:rsid w:val="00AD1E55"/>
    <w:rsid w:val="00AD30EF"/>
    <w:rsid w:val="00AD339C"/>
    <w:rsid w:val="00AD3F5A"/>
    <w:rsid w:val="00AD75F7"/>
    <w:rsid w:val="00AE015C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6313"/>
    <w:rsid w:val="00AE67B4"/>
    <w:rsid w:val="00AE6E1E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079D"/>
    <w:rsid w:val="00B01C73"/>
    <w:rsid w:val="00B02204"/>
    <w:rsid w:val="00B02FD9"/>
    <w:rsid w:val="00B0303E"/>
    <w:rsid w:val="00B036F6"/>
    <w:rsid w:val="00B052A9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AE4"/>
    <w:rsid w:val="00B12CD2"/>
    <w:rsid w:val="00B1307E"/>
    <w:rsid w:val="00B13CEE"/>
    <w:rsid w:val="00B13E71"/>
    <w:rsid w:val="00B14747"/>
    <w:rsid w:val="00B14C53"/>
    <w:rsid w:val="00B14C95"/>
    <w:rsid w:val="00B1610E"/>
    <w:rsid w:val="00B164D0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3155"/>
    <w:rsid w:val="00B234AB"/>
    <w:rsid w:val="00B234FB"/>
    <w:rsid w:val="00B237BC"/>
    <w:rsid w:val="00B2426F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17DC"/>
    <w:rsid w:val="00B318B2"/>
    <w:rsid w:val="00B32339"/>
    <w:rsid w:val="00B32393"/>
    <w:rsid w:val="00B325E3"/>
    <w:rsid w:val="00B32C24"/>
    <w:rsid w:val="00B33E36"/>
    <w:rsid w:val="00B3444E"/>
    <w:rsid w:val="00B34B2E"/>
    <w:rsid w:val="00B34C2C"/>
    <w:rsid w:val="00B367E6"/>
    <w:rsid w:val="00B372DC"/>
    <w:rsid w:val="00B3750D"/>
    <w:rsid w:val="00B37FF0"/>
    <w:rsid w:val="00B41635"/>
    <w:rsid w:val="00B42672"/>
    <w:rsid w:val="00B42685"/>
    <w:rsid w:val="00B42E5B"/>
    <w:rsid w:val="00B430AE"/>
    <w:rsid w:val="00B43640"/>
    <w:rsid w:val="00B43748"/>
    <w:rsid w:val="00B4380A"/>
    <w:rsid w:val="00B4387E"/>
    <w:rsid w:val="00B43B9A"/>
    <w:rsid w:val="00B43FD9"/>
    <w:rsid w:val="00B44DE8"/>
    <w:rsid w:val="00B44E58"/>
    <w:rsid w:val="00B4565B"/>
    <w:rsid w:val="00B456A3"/>
    <w:rsid w:val="00B45C98"/>
    <w:rsid w:val="00B469BC"/>
    <w:rsid w:val="00B47302"/>
    <w:rsid w:val="00B5045B"/>
    <w:rsid w:val="00B5057B"/>
    <w:rsid w:val="00B50846"/>
    <w:rsid w:val="00B50AB8"/>
    <w:rsid w:val="00B51138"/>
    <w:rsid w:val="00B5188F"/>
    <w:rsid w:val="00B523B6"/>
    <w:rsid w:val="00B524CE"/>
    <w:rsid w:val="00B528CC"/>
    <w:rsid w:val="00B5403B"/>
    <w:rsid w:val="00B54A82"/>
    <w:rsid w:val="00B54CFC"/>
    <w:rsid w:val="00B55108"/>
    <w:rsid w:val="00B5526C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1096"/>
    <w:rsid w:val="00B617E6"/>
    <w:rsid w:val="00B619AC"/>
    <w:rsid w:val="00B61D9C"/>
    <w:rsid w:val="00B61FA5"/>
    <w:rsid w:val="00B62AB4"/>
    <w:rsid w:val="00B630FA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E99"/>
    <w:rsid w:val="00B73C3D"/>
    <w:rsid w:val="00B7431D"/>
    <w:rsid w:val="00B744D1"/>
    <w:rsid w:val="00B7457E"/>
    <w:rsid w:val="00B74F60"/>
    <w:rsid w:val="00B7502D"/>
    <w:rsid w:val="00B752C7"/>
    <w:rsid w:val="00B7572A"/>
    <w:rsid w:val="00B75E5F"/>
    <w:rsid w:val="00B765A8"/>
    <w:rsid w:val="00B778C7"/>
    <w:rsid w:val="00B807FF"/>
    <w:rsid w:val="00B809AD"/>
    <w:rsid w:val="00B80F80"/>
    <w:rsid w:val="00B81BF1"/>
    <w:rsid w:val="00B81D9D"/>
    <w:rsid w:val="00B8216B"/>
    <w:rsid w:val="00B83282"/>
    <w:rsid w:val="00B83346"/>
    <w:rsid w:val="00B8355A"/>
    <w:rsid w:val="00B83AD4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482"/>
    <w:rsid w:val="00B95FA7"/>
    <w:rsid w:val="00B9614B"/>
    <w:rsid w:val="00B97220"/>
    <w:rsid w:val="00B97A56"/>
    <w:rsid w:val="00B97A60"/>
    <w:rsid w:val="00BA06B6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5EF"/>
    <w:rsid w:val="00BA673E"/>
    <w:rsid w:val="00BA6EA6"/>
    <w:rsid w:val="00BA778D"/>
    <w:rsid w:val="00BA7979"/>
    <w:rsid w:val="00BA7E5B"/>
    <w:rsid w:val="00BB0618"/>
    <w:rsid w:val="00BB1ED6"/>
    <w:rsid w:val="00BB2F14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19A"/>
    <w:rsid w:val="00BC13D2"/>
    <w:rsid w:val="00BC1B98"/>
    <w:rsid w:val="00BC317C"/>
    <w:rsid w:val="00BC3C39"/>
    <w:rsid w:val="00BC42F7"/>
    <w:rsid w:val="00BC482F"/>
    <w:rsid w:val="00BC4DCD"/>
    <w:rsid w:val="00BC58E4"/>
    <w:rsid w:val="00BC5E9F"/>
    <w:rsid w:val="00BC5FD6"/>
    <w:rsid w:val="00BC6EA3"/>
    <w:rsid w:val="00BC7084"/>
    <w:rsid w:val="00BC7C95"/>
    <w:rsid w:val="00BD09C7"/>
    <w:rsid w:val="00BD11F2"/>
    <w:rsid w:val="00BD22EC"/>
    <w:rsid w:val="00BD2343"/>
    <w:rsid w:val="00BD23A7"/>
    <w:rsid w:val="00BD313A"/>
    <w:rsid w:val="00BD3D3B"/>
    <w:rsid w:val="00BD427C"/>
    <w:rsid w:val="00BD48EB"/>
    <w:rsid w:val="00BD502A"/>
    <w:rsid w:val="00BD5723"/>
    <w:rsid w:val="00BD582C"/>
    <w:rsid w:val="00BD5BCE"/>
    <w:rsid w:val="00BD5DE9"/>
    <w:rsid w:val="00BD653A"/>
    <w:rsid w:val="00BD6718"/>
    <w:rsid w:val="00BD7227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F01AC"/>
    <w:rsid w:val="00BF089D"/>
    <w:rsid w:val="00BF3152"/>
    <w:rsid w:val="00BF342A"/>
    <w:rsid w:val="00BF4A54"/>
    <w:rsid w:val="00BF5A6E"/>
    <w:rsid w:val="00BF6374"/>
    <w:rsid w:val="00BF6F09"/>
    <w:rsid w:val="00BF6F7B"/>
    <w:rsid w:val="00BF719E"/>
    <w:rsid w:val="00C007F8"/>
    <w:rsid w:val="00C00D38"/>
    <w:rsid w:val="00C014B6"/>
    <w:rsid w:val="00C015A7"/>
    <w:rsid w:val="00C028E0"/>
    <w:rsid w:val="00C02AFB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5255"/>
    <w:rsid w:val="00C17619"/>
    <w:rsid w:val="00C17964"/>
    <w:rsid w:val="00C20DB8"/>
    <w:rsid w:val="00C20E50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466"/>
    <w:rsid w:val="00C2495A"/>
    <w:rsid w:val="00C25F83"/>
    <w:rsid w:val="00C269E5"/>
    <w:rsid w:val="00C27337"/>
    <w:rsid w:val="00C27752"/>
    <w:rsid w:val="00C30AD1"/>
    <w:rsid w:val="00C33085"/>
    <w:rsid w:val="00C34B56"/>
    <w:rsid w:val="00C34CBA"/>
    <w:rsid w:val="00C351BE"/>
    <w:rsid w:val="00C3587C"/>
    <w:rsid w:val="00C365B9"/>
    <w:rsid w:val="00C3664B"/>
    <w:rsid w:val="00C36AD7"/>
    <w:rsid w:val="00C3733F"/>
    <w:rsid w:val="00C40BA3"/>
    <w:rsid w:val="00C40DEC"/>
    <w:rsid w:val="00C40E78"/>
    <w:rsid w:val="00C417CF"/>
    <w:rsid w:val="00C4196C"/>
    <w:rsid w:val="00C41C4A"/>
    <w:rsid w:val="00C41D83"/>
    <w:rsid w:val="00C42666"/>
    <w:rsid w:val="00C43A9C"/>
    <w:rsid w:val="00C44133"/>
    <w:rsid w:val="00C4497C"/>
    <w:rsid w:val="00C44BEA"/>
    <w:rsid w:val="00C44D81"/>
    <w:rsid w:val="00C46B19"/>
    <w:rsid w:val="00C46B6C"/>
    <w:rsid w:val="00C46E60"/>
    <w:rsid w:val="00C4742D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35EA"/>
    <w:rsid w:val="00C537ED"/>
    <w:rsid w:val="00C5390E"/>
    <w:rsid w:val="00C53AB0"/>
    <w:rsid w:val="00C540FF"/>
    <w:rsid w:val="00C54519"/>
    <w:rsid w:val="00C54D12"/>
    <w:rsid w:val="00C56002"/>
    <w:rsid w:val="00C56A75"/>
    <w:rsid w:val="00C5776E"/>
    <w:rsid w:val="00C57880"/>
    <w:rsid w:val="00C600E5"/>
    <w:rsid w:val="00C60895"/>
    <w:rsid w:val="00C62BE1"/>
    <w:rsid w:val="00C6381A"/>
    <w:rsid w:val="00C6392E"/>
    <w:rsid w:val="00C640AF"/>
    <w:rsid w:val="00C64B7C"/>
    <w:rsid w:val="00C6504C"/>
    <w:rsid w:val="00C6569B"/>
    <w:rsid w:val="00C656D1"/>
    <w:rsid w:val="00C66AF5"/>
    <w:rsid w:val="00C66EC3"/>
    <w:rsid w:val="00C67F43"/>
    <w:rsid w:val="00C67FB5"/>
    <w:rsid w:val="00C70121"/>
    <w:rsid w:val="00C71998"/>
    <w:rsid w:val="00C71DBE"/>
    <w:rsid w:val="00C71E83"/>
    <w:rsid w:val="00C72778"/>
    <w:rsid w:val="00C73216"/>
    <w:rsid w:val="00C73589"/>
    <w:rsid w:val="00C73835"/>
    <w:rsid w:val="00C73A2E"/>
    <w:rsid w:val="00C73ECB"/>
    <w:rsid w:val="00C75289"/>
    <w:rsid w:val="00C7616E"/>
    <w:rsid w:val="00C76172"/>
    <w:rsid w:val="00C76504"/>
    <w:rsid w:val="00C768D2"/>
    <w:rsid w:val="00C77866"/>
    <w:rsid w:val="00C77C6C"/>
    <w:rsid w:val="00C77E5A"/>
    <w:rsid w:val="00C8012C"/>
    <w:rsid w:val="00C80141"/>
    <w:rsid w:val="00C8044B"/>
    <w:rsid w:val="00C809AA"/>
    <w:rsid w:val="00C80CA6"/>
    <w:rsid w:val="00C80D57"/>
    <w:rsid w:val="00C80DE5"/>
    <w:rsid w:val="00C811D5"/>
    <w:rsid w:val="00C8127A"/>
    <w:rsid w:val="00C81D1C"/>
    <w:rsid w:val="00C82221"/>
    <w:rsid w:val="00C823CA"/>
    <w:rsid w:val="00C82762"/>
    <w:rsid w:val="00C8317C"/>
    <w:rsid w:val="00C844AC"/>
    <w:rsid w:val="00C859FC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C2"/>
    <w:rsid w:val="00C9331A"/>
    <w:rsid w:val="00C93A78"/>
    <w:rsid w:val="00C93D15"/>
    <w:rsid w:val="00C94C52"/>
    <w:rsid w:val="00C95A9A"/>
    <w:rsid w:val="00C95BEF"/>
    <w:rsid w:val="00C95E94"/>
    <w:rsid w:val="00C960F8"/>
    <w:rsid w:val="00CA1378"/>
    <w:rsid w:val="00CA2639"/>
    <w:rsid w:val="00CA33C7"/>
    <w:rsid w:val="00CA4C12"/>
    <w:rsid w:val="00CA4E7C"/>
    <w:rsid w:val="00CA57CE"/>
    <w:rsid w:val="00CA5D98"/>
    <w:rsid w:val="00CA6BDF"/>
    <w:rsid w:val="00CA7177"/>
    <w:rsid w:val="00CA717A"/>
    <w:rsid w:val="00CB085A"/>
    <w:rsid w:val="00CB26B2"/>
    <w:rsid w:val="00CB28B2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469"/>
    <w:rsid w:val="00CB7E17"/>
    <w:rsid w:val="00CC0320"/>
    <w:rsid w:val="00CC1B1D"/>
    <w:rsid w:val="00CC1B9E"/>
    <w:rsid w:val="00CC2BBE"/>
    <w:rsid w:val="00CC3913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3EAB"/>
    <w:rsid w:val="00CD48E8"/>
    <w:rsid w:val="00CD4E4F"/>
    <w:rsid w:val="00CD54F0"/>
    <w:rsid w:val="00CD587E"/>
    <w:rsid w:val="00CE06A8"/>
    <w:rsid w:val="00CE0930"/>
    <w:rsid w:val="00CE0ACE"/>
    <w:rsid w:val="00CE0D09"/>
    <w:rsid w:val="00CE12EF"/>
    <w:rsid w:val="00CE1EED"/>
    <w:rsid w:val="00CE3519"/>
    <w:rsid w:val="00CE3EBF"/>
    <w:rsid w:val="00CE42F9"/>
    <w:rsid w:val="00CE4474"/>
    <w:rsid w:val="00CE4E2E"/>
    <w:rsid w:val="00CE57DA"/>
    <w:rsid w:val="00CE59BE"/>
    <w:rsid w:val="00CE6085"/>
    <w:rsid w:val="00CE6421"/>
    <w:rsid w:val="00CE7048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A95"/>
    <w:rsid w:val="00D06362"/>
    <w:rsid w:val="00D074E5"/>
    <w:rsid w:val="00D077AC"/>
    <w:rsid w:val="00D10F4F"/>
    <w:rsid w:val="00D119FC"/>
    <w:rsid w:val="00D11C76"/>
    <w:rsid w:val="00D12233"/>
    <w:rsid w:val="00D12337"/>
    <w:rsid w:val="00D1267C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DD5"/>
    <w:rsid w:val="00D20E4B"/>
    <w:rsid w:val="00D2163F"/>
    <w:rsid w:val="00D22B4D"/>
    <w:rsid w:val="00D234E4"/>
    <w:rsid w:val="00D2370F"/>
    <w:rsid w:val="00D2424A"/>
    <w:rsid w:val="00D24B5D"/>
    <w:rsid w:val="00D251C8"/>
    <w:rsid w:val="00D25E7A"/>
    <w:rsid w:val="00D26DD6"/>
    <w:rsid w:val="00D27687"/>
    <w:rsid w:val="00D27B6B"/>
    <w:rsid w:val="00D27BA2"/>
    <w:rsid w:val="00D27E17"/>
    <w:rsid w:val="00D30F6A"/>
    <w:rsid w:val="00D32C04"/>
    <w:rsid w:val="00D33342"/>
    <w:rsid w:val="00D3381F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BFB"/>
    <w:rsid w:val="00D36C71"/>
    <w:rsid w:val="00D370AB"/>
    <w:rsid w:val="00D373A6"/>
    <w:rsid w:val="00D3786C"/>
    <w:rsid w:val="00D40B65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5D6D"/>
    <w:rsid w:val="00D4604C"/>
    <w:rsid w:val="00D46165"/>
    <w:rsid w:val="00D46CFA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CC7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E04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E3B"/>
    <w:rsid w:val="00D93A01"/>
    <w:rsid w:val="00D94297"/>
    <w:rsid w:val="00D9483D"/>
    <w:rsid w:val="00D9540B"/>
    <w:rsid w:val="00D95BF0"/>
    <w:rsid w:val="00D95C53"/>
    <w:rsid w:val="00D95DAA"/>
    <w:rsid w:val="00D9652E"/>
    <w:rsid w:val="00D96F95"/>
    <w:rsid w:val="00D97679"/>
    <w:rsid w:val="00D978D3"/>
    <w:rsid w:val="00D97C05"/>
    <w:rsid w:val="00DA00D8"/>
    <w:rsid w:val="00DA09C8"/>
    <w:rsid w:val="00DA0AEE"/>
    <w:rsid w:val="00DA2AC7"/>
    <w:rsid w:val="00DA2B5B"/>
    <w:rsid w:val="00DA3604"/>
    <w:rsid w:val="00DA3670"/>
    <w:rsid w:val="00DA4255"/>
    <w:rsid w:val="00DA4435"/>
    <w:rsid w:val="00DA50BC"/>
    <w:rsid w:val="00DA51F2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FCC"/>
    <w:rsid w:val="00DB28B6"/>
    <w:rsid w:val="00DB3B50"/>
    <w:rsid w:val="00DB3B7F"/>
    <w:rsid w:val="00DB3C68"/>
    <w:rsid w:val="00DB3E92"/>
    <w:rsid w:val="00DB3EC2"/>
    <w:rsid w:val="00DB4723"/>
    <w:rsid w:val="00DB4EF5"/>
    <w:rsid w:val="00DB5D24"/>
    <w:rsid w:val="00DB6831"/>
    <w:rsid w:val="00DB7A52"/>
    <w:rsid w:val="00DB7DBF"/>
    <w:rsid w:val="00DC00E1"/>
    <w:rsid w:val="00DC0424"/>
    <w:rsid w:val="00DC0C16"/>
    <w:rsid w:val="00DC0F8C"/>
    <w:rsid w:val="00DC2758"/>
    <w:rsid w:val="00DC2EE3"/>
    <w:rsid w:val="00DC3565"/>
    <w:rsid w:val="00DC403C"/>
    <w:rsid w:val="00DC437A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259A"/>
    <w:rsid w:val="00DD2A11"/>
    <w:rsid w:val="00DD3053"/>
    <w:rsid w:val="00DD3458"/>
    <w:rsid w:val="00DD3A9A"/>
    <w:rsid w:val="00DD3C62"/>
    <w:rsid w:val="00DD3DEE"/>
    <w:rsid w:val="00DD3FF1"/>
    <w:rsid w:val="00DD49B8"/>
    <w:rsid w:val="00DD52DB"/>
    <w:rsid w:val="00DD5492"/>
    <w:rsid w:val="00DD56AE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7813"/>
    <w:rsid w:val="00DF0982"/>
    <w:rsid w:val="00DF1AF8"/>
    <w:rsid w:val="00DF1B80"/>
    <w:rsid w:val="00DF28B3"/>
    <w:rsid w:val="00DF2EB0"/>
    <w:rsid w:val="00DF331E"/>
    <w:rsid w:val="00DF38FE"/>
    <w:rsid w:val="00DF7387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39F"/>
    <w:rsid w:val="00E05370"/>
    <w:rsid w:val="00E05F08"/>
    <w:rsid w:val="00E07700"/>
    <w:rsid w:val="00E07DA5"/>
    <w:rsid w:val="00E07EA6"/>
    <w:rsid w:val="00E10372"/>
    <w:rsid w:val="00E10B40"/>
    <w:rsid w:val="00E10FAF"/>
    <w:rsid w:val="00E11730"/>
    <w:rsid w:val="00E11F3D"/>
    <w:rsid w:val="00E127A8"/>
    <w:rsid w:val="00E12A31"/>
    <w:rsid w:val="00E12AAA"/>
    <w:rsid w:val="00E13559"/>
    <w:rsid w:val="00E13824"/>
    <w:rsid w:val="00E14235"/>
    <w:rsid w:val="00E14FBE"/>
    <w:rsid w:val="00E1503F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FB4"/>
    <w:rsid w:val="00E254D8"/>
    <w:rsid w:val="00E25923"/>
    <w:rsid w:val="00E25BF6"/>
    <w:rsid w:val="00E2611B"/>
    <w:rsid w:val="00E26237"/>
    <w:rsid w:val="00E267D8"/>
    <w:rsid w:val="00E26D74"/>
    <w:rsid w:val="00E27374"/>
    <w:rsid w:val="00E27FC5"/>
    <w:rsid w:val="00E3154D"/>
    <w:rsid w:val="00E31BCE"/>
    <w:rsid w:val="00E324D7"/>
    <w:rsid w:val="00E328A3"/>
    <w:rsid w:val="00E328B8"/>
    <w:rsid w:val="00E32F9B"/>
    <w:rsid w:val="00E3334E"/>
    <w:rsid w:val="00E33A73"/>
    <w:rsid w:val="00E33B01"/>
    <w:rsid w:val="00E33D75"/>
    <w:rsid w:val="00E3473F"/>
    <w:rsid w:val="00E35274"/>
    <w:rsid w:val="00E35A9E"/>
    <w:rsid w:val="00E3618F"/>
    <w:rsid w:val="00E367E3"/>
    <w:rsid w:val="00E36913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BC5"/>
    <w:rsid w:val="00E52863"/>
    <w:rsid w:val="00E53271"/>
    <w:rsid w:val="00E5466C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4CD6"/>
    <w:rsid w:val="00E64F7E"/>
    <w:rsid w:val="00E658F2"/>
    <w:rsid w:val="00E6605D"/>
    <w:rsid w:val="00E6621A"/>
    <w:rsid w:val="00E66E88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742"/>
    <w:rsid w:val="00E808B0"/>
    <w:rsid w:val="00E80903"/>
    <w:rsid w:val="00E80A43"/>
    <w:rsid w:val="00E80FE4"/>
    <w:rsid w:val="00E81775"/>
    <w:rsid w:val="00E81CAF"/>
    <w:rsid w:val="00E82E21"/>
    <w:rsid w:val="00E843CD"/>
    <w:rsid w:val="00E84657"/>
    <w:rsid w:val="00E85A5B"/>
    <w:rsid w:val="00E873A9"/>
    <w:rsid w:val="00E87BDE"/>
    <w:rsid w:val="00E87CAB"/>
    <w:rsid w:val="00E90329"/>
    <w:rsid w:val="00E90591"/>
    <w:rsid w:val="00E90802"/>
    <w:rsid w:val="00E90852"/>
    <w:rsid w:val="00E90BD5"/>
    <w:rsid w:val="00E90D90"/>
    <w:rsid w:val="00E9274B"/>
    <w:rsid w:val="00E9349F"/>
    <w:rsid w:val="00E93A91"/>
    <w:rsid w:val="00E954FC"/>
    <w:rsid w:val="00E959E5"/>
    <w:rsid w:val="00E969F5"/>
    <w:rsid w:val="00E96D80"/>
    <w:rsid w:val="00E9702E"/>
    <w:rsid w:val="00E9761C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24F0"/>
    <w:rsid w:val="00EB26DA"/>
    <w:rsid w:val="00EB308A"/>
    <w:rsid w:val="00EB3E89"/>
    <w:rsid w:val="00EB42C6"/>
    <w:rsid w:val="00EB4CE8"/>
    <w:rsid w:val="00EB51BB"/>
    <w:rsid w:val="00EB6ABD"/>
    <w:rsid w:val="00EB6CF0"/>
    <w:rsid w:val="00EB71EB"/>
    <w:rsid w:val="00EB7AD0"/>
    <w:rsid w:val="00EC0263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5416"/>
    <w:rsid w:val="00EC5417"/>
    <w:rsid w:val="00EC549D"/>
    <w:rsid w:val="00EC5F5A"/>
    <w:rsid w:val="00EC60B7"/>
    <w:rsid w:val="00EC651D"/>
    <w:rsid w:val="00EC68CC"/>
    <w:rsid w:val="00EC6D62"/>
    <w:rsid w:val="00EC798A"/>
    <w:rsid w:val="00ED010A"/>
    <w:rsid w:val="00ED037A"/>
    <w:rsid w:val="00ED05D8"/>
    <w:rsid w:val="00ED0F47"/>
    <w:rsid w:val="00ED1292"/>
    <w:rsid w:val="00ED1995"/>
    <w:rsid w:val="00ED1B85"/>
    <w:rsid w:val="00ED3CCB"/>
    <w:rsid w:val="00ED4608"/>
    <w:rsid w:val="00ED46A8"/>
    <w:rsid w:val="00ED4713"/>
    <w:rsid w:val="00ED4F89"/>
    <w:rsid w:val="00ED6498"/>
    <w:rsid w:val="00ED6A4E"/>
    <w:rsid w:val="00ED7095"/>
    <w:rsid w:val="00ED73D4"/>
    <w:rsid w:val="00EE091A"/>
    <w:rsid w:val="00EE1202"/>
    <w:rsid w:val="00EE16BD"/>
    <w:rsid w:val="00EE1858"/>
    <w:rsid w:val="00EE267C"/>
    <w:rsid w:val="00EE302B"/>
    <w:rsid w:val="00EE3382"/>
    <w:rsid w:val="00EE3B92"/>
    <w:rsid w:val="00EE424B"/>
    <w:rsid w:val="00EE43F2"/>
    <w:rsid w:val="00EE4AAA"/>
    <w:rsid w:val="00EE5315"/>
    <w:rsid w:val="00EE56C5"/>
    <w:rsid w:val="00EE64B8"/>
    <w:rsid w:val="00EE6689"/>
    <w:rsid w:val="00EE6D01"/>
    <w:rsid w:val="00EE6F8E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6A77"/>
    <w:rsid w:val="00EF6F61"/>
    <w:rsid w:val="00EF785D"/>
    <w:rsid w:val="00EF78D6"/>
    <w:rsid w:val="00F004BC"/>
    <w:rsid w:val="00F00BAA"/>
    <w:rsid w:val="00F00F43"/>
    <w:rsid w:val="00F00FB6"/>
    <w:rsid w:val="00F01349"/>
    <w:rsid w:val="00F01784"/>
    <w:rsid w:val="00F01B65"/>
    <w:rsid w:val="00F02472"/>
    <w:rsid w:val="00F027B9"/>
    <w:rsid w:val="00F03154"/>
    <w:rsid w:val="00F03DC3"/>
    <w:rsid w:val="00F044CC"/>
    <w:rsid w:val="00F04692"/>
    <w:rsid w:val="00F05CFD"/>
    <w:rsid w:val="00F05E1B"/>
    <w:rsid w:val="00F06B58"/>
    <w:rsid w:val="00F071A1"/>
    <w:rsid w:val="00F07796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78E"/>
    <w:rsid w:val="00F17C44"/>
    <w:rsid w:val="00F209EC"/>
    <w:rsid w:val="00F2118C"/>
    <w:rsid w:val="00F212FC"/>
    <w:rsid w:val="00F21578"/>
    <w:rsid w:val="00F21EBD"/>
    <w:rsid w:val="00F220B4"/>
    <w:rsid w:val="00F225A2"/>
    <w:rsid w:val="00F22DA6"/>
    <w:rsid w:val="00F2304D"/>
    <w:rsid w:val="00F233F8"/>
    <w:rsid w:val="00F238C3"/>
    <w:rsid w:val="00F2396A"/>
    <w:rsid w:val="00F24232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7011"/>
    <w:rsid w:val="00F30008"/>
    <w:rsid w:val="00F306FC"/>
    <w:rsid w:val="00F30C53"/>
    <w:rsid w:val="00F30D13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4102D"/>
    <w:rsid w:val="00F41189"/>
    <w:rsid w:val="00F41206"/>
    <w:rsid w:val="00F41B26"/>
    <w:rsid w:val="00F422B9"/>
    <w:rsid w:val="00F4301D"/>
    <w:rsid w:val="00F43069"/>
    <w:rsid w:val="00F4310F"/>
    <w:rsid w:val="00F43D3B"/>
    <w:rsid w:val="00F442EA"/>
    <w:rsid w:val="00F4462D"/>
    <w:rsid w:val="00F4495E"/>
    <w:rsid w:val="00F4499E"/>
    <w:rsid w:val="00F44E07"/>
    <w:rsid w:val="00F451CD"/>
    <w:rsid w:val="00F46C1F"/>
    <w:rsid w:val="00F46E8F"/>
    <w:rsid w:val="00F47C3B"/>
    <w:rsid w:val="00F47D4A"/>
    <w:rsid w:val="00F519C0"/>
    <w:rsid w:val="00F51F1F"/>
    <w:rsid w:val="00F53DB2"/>
    <w:rsid w:val="00F54793"/>
    <w:rsid w:val="00F55CB4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42C0"/>
    <w:rsid w:val="00F64CAE"/>
    <w:rsid w:val="00F64D9E"/>
    <w:rsid w:val="00F656D2"/>
    <w:rsid w:val="00F664B4"/>
    <w:rsid w:val="00F674A3"/>
    <w:rsid w:val="00F70577"/>
    <w:rsid w:val="00F70BC8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F1A"/>
    <w:rsid w:val="00F83071"/>
    <w:rsid w:val="00F8328B"/>
    <w:rsid w:val="00F8468F"/>
    <w:rsid w:val="00F8495A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26D2"/>
    <w:rsid w:val="00F92807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A1"/>
    <w:rsid w:val="00FA4FC4"/>
    <w:rsid w:val="00FA51FF"/>
    <w:rsid w:val="00FA55B7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B45"/>
    <w:rsid w:val="00FB1F61"/>
    <w:rsid w:val="00FB20DA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7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2F1A"/>
    <w:rsid w:val="00FC3891"/>
    <w:rsid w:val="00FC3ED4"/>
    <w:rsid w:val="00FC41A9"/>
    <w:rsid w:val="00FC4CCA"/>
    <w:rsid w:val="00FC4CDD"/>
    <w:rsid w:val="00FC4F2E"/>
    <w:rsid w:val="00FC5100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45A"/>
    <w:rsid w:val="00FD57BE"/>
    <w:rsid w:val="00FD66D7"/>
    <w:rsid w:val="00FD67AD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DAB"/>
    <w:rsid w:val="00FF0348"/>
    <w:rsid w:val="00FF0855"/>
    <w:rsid w:val="00FF0C5C"/>
    <w:rsid w:val="00FF185D"/>
    <w:rsid w:val="00FF23CA"/>
    <w:rsid w:val="00FF2705"/>
    <w:rsid w:val="00FF2FF2"/>
    <w:rsid w:val="00FF3189"/>
    <w:rsid w:val="00FF32C2"/>
    <w:rsid w:val="00FF35A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apol1975@gmail.com" TargetMode="External"/><Relationship Id="rId18" Type="http://schemas.openxmlformats.org/officeDocument/2006/relationships/hyperlink" Target="mailto:cv@greenmotion.gr" TargetMode="External"/><Relationship Id="rId26" Type="http://schemas.openxmlformats.org/officeDocument/2006/relationships/hyperlink" Target="mailto:info@sanlazzaro-aratments.g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roumis.lefkada@gmail.com" TargetMode="External"/><Relationship Id="rId34" Type="http://schemas.openxmlformats.org/officeDocument/2006/relationships/hyperlink" Target="file:///C:\Users\Equal%20Society\AppData\Local\AppData\Roaming\Microsoft\AppData\Roaming\Microsoft\Word\www.equalsociety.g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equalsociety.gr" TargetMode="External"/><Relationship Id="rId17" Type="http://schemas.openxmlformats.org/officeDocument/2006/relationships/hyperlink" Target="mailto:cv@greenmotion.gr" TargetMode="External"/><Relationship Id="rId25" Type="http://schemas.openxmlformats.org/officeDocument/2006/relationships/hyperlink" Target="mailto:kkarlesis@gmail.com" TargetMode="External"/><Relationship Id="rId33" Type="http://schemas.openxmlformats.org/officeDocument/2006/relationships/hyperlink" Target="http://equalsociety.wordpress.com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lefkada@melekos.gr" TargetMode="External"/><Relationship Id="rId20" Type="http://schemas.openxmlformats.org/officeDocument/2006/relationships/hyperlink" Target="mailto:info@basilico-restaurant.gr" TargetMode="External"/><Relationship Id="rId29" Type="http://schemas.openxmlformats.org/officeDocument/2006/relationships/hyperlink" Target="mailto:info@santamarina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udazo.equalsociety.gr" TargetMode="External"/><Relationship Id="rId24" Type="http://schemas.openxmlformats.org/officeDocument/2006/relationships/hyperlink" Target="mailto:lefkadakaterina@gmail.com" TargetMode="External"/><Relationship Id="rId32" Type="http://schemas.openxmlformats.org/officeDocument/2006/relationships/hyperlink" Target="mailto:equallefkada@gmail.com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v.photoserv@gmail.com" TargetMode="External"/><Relationship Id="rId23" Type="http://schemas.openxmlformats.org/officeDocument/2006/relationships/hyperlink" Target="mailto:lefkadakaterina@gmail.com" TargetMode="External"/><Relationship Id="rId28" Type="http://schemas.openxmlformats.org/officeDocument/2006/relationships/hyperlink" Target="mailto:geokallinik@gmail.com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oaed.gr/" TargetMode="External"/><Relationship Id="rId19" Type="http://schemas.openxmlformats.org/officeDocument/2006/relationships/hyperlink" Target="mailto:info@villavita-holidays.com" TargetMode="External"/><Relationship Id="rId31" Type="http://schemas.openxmlformats.org/officeDocument/2006/relationships/hyperlink" Target="mailto:ioanna_fetsi@yahoo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ed.gr/" TargetMode="External"/><Relationship Id="rId14" Type="http://schemas.openxmlformats.org/officeDocument/2006/relationships/hyperlink" Target="mailto:cv.photoserv@gmail.com" TargetMode="External"/><Relationship Id="rId22" Type="http://schemas.openxmlformats.org/officeDocument/2006/relationships/hyperlink" Target="mailto:info@mgyachts.gr" TargetMode="External"/><Relationship Id="rId27" Type="http://schemas.openxmlformats.org/officeDocument/2006/relationships/hyperlink" Target="mailto:geokallinik@gmail.com" TargetMode="External"/><Relationship Id="rId30" Type="http://schemas.openxmlformats.org/officeDocument/2006/relationships/hyperlink" Target="mailto:ioanna_fetsi@yahoo.gr" TargetMode="External"/><Relationship Id="rId35" Type="http://schemas.openxmlformats.org/officeDocument/2006/relationships/hyperlink" Target="https://www.facebook.com/equalsociety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0BF0-2D9F-4EE9-A8B1-F5116D74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23</Pages>
  <Words>2666</Words>
  <Characters>14400</Characters>
  <Application>Microsoft Office Word</Application>
  <DocSecurity>0</DocSecurity>
  <Lines>120</Lines>
  <Paragraphs>3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720</cp:revision>
  <cp:lastPrinted>2018-01-15T10:59:00Z</cp:lastPrinted>
  <dcterms:created xsi:type="dcterms:W3CDTF">2017-12-11T12:53:00Z</dcterms:created>
  <dcterms:modified xsi:type="dcterms:W3CDTF">2018-04-10T10:23:00Z</dcterms:modified>
</cp:coreProperties>
</file>